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0A7609">
      <w:pPr>
        <w:spacing w:line="360" w:lineRule="auto"/>
        <w:jc w:val="center"/>
        <w:rPr>
          <w:rFonts w:hint="eastAsia" w:ascii="宋体" w:hAnsi="宋体" w:eastAsia="宋体" w:cs="宋体"/>
          <w:color w:val="000000"/>
          <w:spacing w:val="-5"/>
          <w:position w:val="15"/>
          <w:sz w:val="40"/>
          <w:szCs w:val="40"/>
          <w:lang w:val="en-US" w:eastAsia="zh-CN"/>
        </w:rPr>
      </w:pPr>
      <w:r>
        <w:rPr>
          <w:rFonts w:hint="eastAsia" w:ascii="宋体" w:hAnsi="宋体" w:eastAsia="宋体" w:cs="宋体"/>
          <w:color w:val="000000"/>
          <w:spacing w:val="-5"/>
          <w:position w:val="15"/>
          <w:sz w:val="40"/>
          <w:szCs w:val="40"/>
          <w:lang w:val="en-US" w:eastAsia="zh-CN"/>
        </w:rPr>
        <w:t>新能源业务与技术尽调暨项目合作可行性论证报告</w:t>
      </w:r>
    </w:p>
    <w:p w14:paraId="59639073">
      <w:pPr>
        <w:spacing w:line="360" w:lineRule="auto"/>
        <w:jc w:val="center"/>
        <w:rPr>
          <w:rFonts w:hint="eastAsia" w:ascii="宋体" w:hAnsi="宋体" w:eastAsia="宋体" w:cs="宋体"/>
          <w:color w:val="000000"/>
          <w:spacing w:val="-5"/>
          <w:position w:val="15"/>
          <w:sz w:val="44"/>
          <w:szCs w:val="44"/>
          <w:lang w:val="en-US" w:eastAsia="zh-CN"/>
        </w:rPr>
      </w:pPr>
      <w:r>
        <w:rPr>
          <w:rFonts w:hint="eastAsia" w:ascii="宋体" w:hAnsi="宋体" w:eastAsia="宋体" w:cs="宋体"/>
          <w:color w:val="000000"/>
          <w:spacing w:val="-5"/>
          <w:position w:val="15"/>
          <w:sz w:val="40"/>
          <w:szCs w:val="40"/>
          <w:lang w:val="en-US" w:eastAsia="zh-CN"/>
        </w:rPr>
        <w:t>采购项目</w:t>
      </w: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hint="default" w:ascii="Arial" w:hAnsi="Arial"/>
          <w:sz w:val="52"/>
          <w:lang w:val="en-US"/>
        </w:rPr>
      </w:pPr>
      <w:r>
        <w:rPr>
          <w:rFonts w:hint="eastAsia" w:ascii="宋体"/>
          <w:b w:val="0"/>
          <w:bCs/>
          <w:sz w:val="32"/>
          <w:szCs w:val="32"/>
        </w:rPr>
        <w:t>项目编号：</w:t>
      </w:r>
      <w:r>
        <w:rPr>
          <w:rFonts w:hint="eastAsia" w:ascii="宋体"/>
          <w:b w:val="0"/>
          <w:bCs/>
          <w:sz w:val="32"/>
          <w:szCs w:val="32"/>
          <w:lang w:val="en-US" w:eastAsia="zh-CN"/>
        </w:rPr>
        <w:t>ZZY-20251202</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4D556150">
      <w:pPr>
        <w:jc w:val="both"/>
        <w:rPr>
          <w:rFonts w:hint="eastAsia" w:ascii="宋体" w:eastAsia="微软雅黑"/>
          <w:b w:val="0"/>
          <w:bCs/>
          <w:sz w:val="32"/>
          <w:szCs w:val="32"/>
          <w:lang w:eastAsia="zh-CN"/>
        </w:rPr>
      </w:pPr>
    </w:p>
    <w:p w14:paraId="5DB3AF94">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融城高新技术产业发展集团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中致远工程管理咨询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12</w:t>
      </w:r>
      <w:r>
        <w:rPr>
          <w:rFonts w:hint="eastAsia" w:ascii="宋体"/>
          <w:b w:val="0"/>
          <w:bCs/>
          <w:sz w:val="32"/>
          <w:szCs w:val="32"/>
          <w:lang w:eastAsia="zh-CN"/>
        </w:rPr>
        <w:t>月</w:t>
      </w:r>
    </w:p>
    <w:p w14:paraId="1721DF44">
      <w:pPr>
        <w:pStyle w:val="9"/>
        <w:ind w:left="0" w:leftChars="0" w:firstLine="0" w:firstLineChars="0"/>
        <w:rPr>
          <w:rFonts w:ascii="Arial" w:hAnsi="Arial" w:eastAsia="黑体" w:cs="Arial"/>
          <w:b/>
          <w:sz w:val="32"/>
          <w:szCs w:val="32"/>
        </w:rPr>
      </w:pPr>
    </w:p>
    <w:p w14:paraId="5827BF43">
      <w:pPr>
        <w:rPr>
          <w:rFonts w:ascii="Arial" w:hAnsi="Arial" w:eastAsia="黑体" w:cs="Arial"/>
          <w:b/>
          <w:sz w:val="32"/>
          <w:szCs w:val="32"/>
        </w:rPr>
      </w:pPr>
    </w:p>
    <w:p w14:paraId="18BFE6D5">
      <w:pPr>
        <w:pStyle w:val="9"/>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tabs>
          <w:tab w:val="left" w:pos="2895"/>
        </w:tabs>
        <w:spacing w:line="420" w:lineRule="exact"/>
        <w:jc w:val="both"/>
        <w:outlineLvl w:val="9"/>
        <w:rPr>
          <w:rFonts w:hint="eastAsia" w:ascii="方正宋黑简体" w:hAnsi="宋体" w:eastAsia="方正宋黑简体" w:cs="黑体"/>
          <w:b/>
          <w:bCs/>
          <w:sz w:val="32"/>
          <w:szCs w:val="32"/>
          <w:lang w:eastAsia="zh-CN"/>
        </w:rPr>
      </w:pPr>
      <w:r>
        <w:rPr>
          <w:rFonts w:hint="eastAsia" w:ascii="方正宋黑简体" w:hAnsi="宋体" w:eastAsia="方正宋黑简体" w:cs="黑体"/>
          <w:b/>
          <w:bCs/>
          <w:sz w:val="32"/>
          <w:szCs w:val="32"/>
          <w:lang w:eastAsia="zh-CN"/>
        </w:rPr>
        <w:tab/>
      </w:r>
    </w:p>
    <w:sdt>
      <w:sdtPr>
        <w:rPr>
          <w:rFonts w:ascii="宋体" w:hAnsi="宋体" w:eastAsia="宋体" w:cstheme="minorBidi"/>
          <w:sz w:val="21"/>
          <w:szCs w:val="22"/>
          <w:lang w:val="en-US" w:eastAsia="zh-CN" w:bidi="ar-SA"/>
        </w:rPr>
        <w:id w:val="147464480"/>
        <w15:color w:val="DBDBDB"/>
        <w:docPartObj>
          <w:docPartGallery w:val="Table of Contents"/>
          <w:docPartUnique/>
        </w:docPartObj>
      </w:sdtPr>
      <w:sdtEndPr>
        <w:rPr>
          <w:rFonts w:ascii="Tahoma" w:hAnsi="Tahoma" w:eastAsia="微软雅黑" w:cstheme="minorBidi"/>
          <w:sz w:val="22"/>
          <w:szCs w:val="22"/>
          <w:lang w:val="en-US" w:eastAsia="zh-CN" w:bidi="ar-SA"/>
        </w:rPr>
      </w:sdtEndPr>
      <w:sdtContent>
        <w:p w14:paraId="372DC2AC">
          <w:pPr>
            <w:spacing w:before="0" w:beforeLines="0" w:after="0" w:afterLines="0" w:line="240" w:lineRule="auto"/>
            <w:ind w:left="0" w:leftChars="0" w:right="0" w:rightChars="0" w:firstLine="0" w:firstLineChars="0"/>
            <w:jc w:val="center"/>
          </w:pPr>
        </w:p>
        <w:p w14:paraId="36DD67C6">
          <w:pPr>
            <w:pStyle w:val="18"/>
            <w:tabs>
              <w:tab w:val="right" w:leader="dot" w:pos="9680"/>
            </w:tabs>
          </w:pPr>
          <w:r>
            <w:fldChar w:fldCharType="begin"/>
          </w:r>
          <w:r>
            <w:instrText xml:space="preserve">TOC \o "1-3" \h \u </w:instrText>
          </w:r>
          <w:r>
            <w:fldChar w:fldCharType="separate"/>
          </w:r>
          <w:r>
            <w:fldChar w:fldCharType="begin"/>
          </w:r>
          <w:r>
            <w:instrText xml:space="preserve"> HYPERLINK \l _Toc31705 </w:instrText>
          </w:r>
          <w: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31705 \h </w:instrText>
          </w:r>
          <w:r>
            <w:fldChar w:fldCharType="separate"/>
          </w:r>
          <w:r>
            <w:t>1</w:t>
          </w:r>
          <w:r>
            <w:fldChar w:fldCharType="end"/>
          </w:r>
          <w:r>
            <w:fldChar w:fldCharType="end"/>
          </w:r>
        </w:p>
        <w:p w14:paraId="004DDF9C">
          <w:pPr>
            <w:pStyle w:val="19"/>
            <w:tabs>
              <w:tab w:val="right" w:leader="dot" w:pos="9680"/>
            </w:tabs>
          </w:pPr>
          <w:r>
            <w:fldChar w:fldCharType="begin"/>
          </w:r>
          <w:r>
            <w:instrText xml:space="preserve"> HYPERLINK \l _Toc18001 </w:instrText>
          </w:r>
          <w:r>
            <w:fldChar w:fldCharType="separate"/>
          </w:r>
          <w:r>
            <w:rPr>
              <w:rFonts w:hint="eastAsia" w:ascii="方正宋黑简体" w:hAnsi="宋体" w:eastAsia="方正宋黑简体" w:cs="黑体"/>
              <w:bCs/>
              <w:szCs w:val="30"/>
              <w:lang w:val="en-US" w:eastAsia="zh-CN"/>
            </w:rPr>
            <w:t>询价公告</w:t>
          </w:r>
          <w:r>
            <w:tab/>
          </w:r>
          <w:r>
            <w:fldChar w:fldCharType="begin"/>
          </w:r>
          <w:r>
            <w:instrText xml:space="preserve"> PAGEREF _Toc18001 \h </w:instrText>
          </w:r>
          <w:r>
            <w:fldChar w:fldCharType="separate"/>
          </w:r>
          <w:r>
            <w:t>1</w:t>
          </w:r>
          <w:r>
            <w:fldChar w:fldCharType="end"/>
          </w:r>
          <w:r>
            <w:fldChar w:fldCharType="end"/>
          </w:r>
        </w:p>
        <w:p w14:paraId="758BF9FD">
          <w:pPr>
            <w:pStyle w:val="19"/>
            <w:tabs>
              <w:tab w:val="right" w:leader="dot" w:pos="9680"/>
            </w:tabs>
          </w:pPr>
          <w:r>
            <w:fldChar w:fldCharType="begin"/>
          </w:r>
          <w:r>
            <w:instrText xml:space="preserve"> HYPERLINK \l _Toc26255 </w:instrText>
          </w:r>
          <w:r>
            <w:fldChar w:fldCharType="separate"/>
          </w:r>
          <w:r>
            <w:rPr>
              <w:rFonts w:hint="eastAsia" w:ascii="黑体" w:hAnsi="黑体" w:eastAsia="黑体" w:cs="宋体"/>
              <w:bCs/>
              <w:szCs w:val="28"/>
            </w:rPr>
            <w:t>一、采购项目名称及内容</w:t>
          </w:r>
          <w:r>
            <w:tab/>
          </w:r>
          <w:r>
            <w:fldChar w:fldCharType="begin"/>
          </w:r>
          <w:r>
            <w:instrText xml:space="preserve"> PAGEREF _Toc26255 \h </w:instrText>
          </w:r>
          <w:r>
            <w:fldChar w:fldCharType="separate"/>
          </w:r>
          <w:r>
            <w:t>1</w:t>
          </w:r>
          <w:r>
            <w:fldChar w:fldCharType="end"/>
          </w:r>
          <w:r>
            <w:fldChar w:fldCharType="end"/>
          </w:r>
        </w:p>
        <w:p w14:paraId="2DDB32B7">
          <w:pPr>
            <w:pStyle w:val="19"/>
            <w:tabs>
              <w:tab w:val="right" w:leader="dot" w:pos="9680"/>
            </w:tabs>
          </w:pPr>
          <w:r>
            <w:fldChar w:fldCharType="begin"/>
          </w:r>
          <w:r>
            <w:instrText xml:space="preserve"> HYPERLINK \l _Toc10677 </w:instrText>
          </w:r>
          <w: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0677 \h </w:instrText>
          </w:r>
          <w:r>
            <w:fldChar w:fldCharType="separate"/>
          </w:r>
          <w:r>
            <w:t>1</w:t>
          </w:r>
          <w:r>
            <w:fldChar w:fldCharType="end"/>
          </w:r>
          <w:r>
            <w:fldChar w:fldCharType="end"/>
          </w:r>
        </w:p>
        <w:p w14:paraId="7CD67784">
          <w:pPr>
            <w:pStyle w:val="19"/>
            <w:tabs>
              <w:tab w:val="right" w:leader="dot" w:pos="9680"/>
            </w:tabs>
          </w:pPr>
          <w:r>
            <w:fldChar w:fldCharType="begin"/>
          </w:r>
          <w:r>
            <w:instrText xml:space="preserve"> HYPERLINK \l _Toc13138 </w:instrText>
          </w:r>
          <w: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13138 \h </w:instrText>
          </w:r>
          <w:r>
            <w:fldChar w:fldCharType="separate"/>
          </w:r>
          <w:r>
            <w:t>2</w:t>
          </w:r>
          <w:r>
            <w:fldChar w:fldCharType="end"/>
          </w:r>
          <w:r>
            <w:fldChar w:fldCharType="end"/>
          </w:r>
        </w:p>
        <w:p w14:paraId="59A5C822">
          <w:pPr>
            <w:pStyle w:val="19"/>
            <w:tabs>
              <w:tab w:val="right" w:leader="dot" w:pos="9680"/>
            </w:tabs>
          </w:pPr>
          <w:r>
            <w:fldChar w:fldCharType="begin"/>
          </w:r>
          <w:r>
            <w:instrText xml:space="preserve"> HYPERLINK \l _Toc8508 </w:instrText>
          </w:r>
          <w: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8508 \h </w:instrText>
          </w:r>
          <w:r>
            <w:fldChar w:fldCharType="separate"/>
          </w:r>
          <w:r>
            <w:t>2</w:t>
          </w:r>
          <w:r>
            <w:fldChar w:fldCharType="end"/>
          </w:r>
          <w:r>
            <w:fldChar w:fldCharType="end"/>
          </w:r>
        </w:p>
        <w:p w14:paraId="1A16119E">
          <w:pPr>
            <w:pStyle w:val="19"/>
            <w:tabs>
              <w:tab w:val="right" w:leader="dot" w:pos="9680"/>
            </w:tabs>
          </w:pPr>
          <w:r>
            <w:fldChar w:fldCharType="begin"/>
          </w:r>
          <w:r>
            <w:instrText xml:space="preserve"> HYPERLINK \l _Toc27502 </w:instrText>
          </w:r>
          <w: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27502 \h </w:instrText>
          </w:r>
          <w:r>
            <w:fldChar w:fldCharType="separate"/>
          </w:r>
          <w:r>
            <w:t>2</w:t>
          </w:r>
          <w:r>
            <w:fldChar w:fldCharType="end"/>
          </w:r>
          <w:r>
            <w:fldChar w:fldCharType="end"/>
          </w:r>
        </w:p>
        <w:p w14:paraId="5B8FB3B1">
          <w:pPr>
            <w:pStyle w:val="19"/>
            <w:tabs>
              <w:tab w:val="right" w:leader="dot" w:pos="9680"/>
            </w:tabs>
          </w:pPr>
          <w:r>
            <w:fldChar w:fldCharType="begin"/>
          </w:r>
          <w:r>
            <w:instrText xml:space="preserve"> HYPERLINK \l _Toc29810 </w:instrText>
          </w:r>
          <w: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29810 \h </w:instrText>
          </w:r>
          <w:r>
            <w:fldChar w:fldCharType="separate"/>
          </w:r>
          <w:r>
            <w:t>4</w:t>
          </w:r>
          <w:r>
            <w:fldChar w:fldCharType="end"/>
          </w:r>
          <w:r>
            <w:fldChar w:fldCharType="end"/>
          </w:r>
        </w:p>
        <w:p w14:paraId="0B5E3CFF">
          <w:pPr>
            <w:pStyle w:val="19"/>
            <w:tabs>
              <w:tab w:val="right" w:leader="dot" w:pos="9680"/>
            </w:tabs>
          </w:pPr>
          <w:r>
            <w:fldChar w:fldCharType="begin"/>
          </w:r>
          <w:r>
            <w:instrText xml:space="preserve"> HYPERLINK \l _Toc30793 </w:instrText>
          </w:r>
          <w: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30793 \h </w:instrText>
          </w:r>
          <w:r>
            <w:fldChar w:fldCharType="separate"/>
          </w:r>
          <w:r>
            <w:t>6</w:t>
          </w:r>
          <w:r>
            <w:fldChar w:fldCharType="end"/>
          </w:r>
          <w:r>
            <w:fldChar w:fldCharType="end"/>
          </w:r>
        </w:p>
        <w:p w14:paraId="5404A30C">
          <w:pPr>
            <w:pStyle w:val="19"/>
            <w:tabs>
              <w:tab w:val="right" w:leader="dot" w:pos="9680"/>
            </w:tabs>
          </w:pPr>
          <w:r>
            <w:fldChar w:fldCharType="begin"/>
          </w:r>
          <w:r>
            <w:instrText xml:space="preserve"> HYPERLINK \l _Toc20235 </w:instrText>
          </w:r>
          <w:r>
            <w:fldChar w:fldCharType="separate"/>
          </w:r>
          <w:r>
            <w:rPr>
              <w:rFonts w:hint="eastAsia" w:ascii="方正宋黑简体" w:hAnsi="宋体" w:eastAsia="方正宋黑简体" w:cs="黑体"/>
              <w:bCs/>
              <w:szCs w:val="32"/>
            </w:rPr>
            <w:t>四、签订合同</w:t>
          </w:r>
          <w:r>
            <w:tab/>
          </w:r>
          <w:r>
            <w:fldChar w:fldCharType="begin"/>
          </w:r>
          <w:r>
            <w:instrText xml:space="preserve"> PAGEREF _Toc20235 \h </w:instrText>
          </w:r>
          <w:r>
            <w:fldChar w:fldCharType="separate"/>
          </w:r>
          <w:r>
            <w:t>7</w:t>
          </w:r>
          <w:r>
            <w:fldChar w:fldCharType="end"/>
          </w:r>
          <w:r>
            <w:fldChar w:fldCharType="end"/>
          </w:r>
        </w:p>
        <w:p w14:paraId="5EEA6F61">
          <w:pPr>
            <w:pStyle w:val="19"/>
            <w:tabs>
              <w:tab w:val="right" w:leader="dot" w:pos="9680"/>
            </w:tabs>
          </w:pPr>
          <w:r>
            <w:fldChar w:fldCharType="begin"/>
          </w:r>
          <w:r>
            <w:instrText xml:space="preserve"> HYPERLINK \l _Toc10016 </w:instrText>
          </w:r>
          <w: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10016 \h </w:instrText>
          </w:r>
          <w:r>
            <w:fldChar w:fldCharType="separate"/>
          </w:r>
          <w:r>
            <w:t>8</w:t>
          </w:r>
          <w:r>
            <w:fldChar w:fldCharType="end"/>
          </w:r>
          <w:r>
            <w:fldChar w:fldCharType="end"/>
          </w:r>
        </w:p>
        <w:p w14:paraId="4B879143">
          <w:pPr>
            <w:pStyle w:val="19"/>
            <w:tabs>
              <w:tab w:val="right" w:leader="dot" w:pos="9680"/>
            </w:tabs>
          </w:pPr>
          <w:r>
            <w:fldChar w:fldCharType="begin"/>
          </w:r>
          <w:r>
            <w:instrText xml:space="preserve"> HYPERLINK \l _Toc16451 </w:instrText>
          </w:r>
          <w: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16451 \h </w:instrText>
          </w:r>
          <w:r>
            <w:fldChar w:fldCharType="separate"/>
          </w:r>
          <w:r>
            <w:t>9</w:t>
          </w:r>
          <w:r>
            <w:fldChar w:fldCharType="end"/>
          </w:r>
          <w:r>
            <w:fldChar w:fldCharType="end"/>
          </w:r>
        </w:p>
        <w:p w14:paraId="5CAF75D5">
          <w:pPr>
            <w:pStyle w:val="19"/>
            <w:tabs>
              <w:tab w:val="right" w:leader="dot" w:pos="9680"/>
            </w:tabs>
          </w:pPr>
          <w:r>
            <w:fldChar w:fldCharType="begin"/>
          </w:r>
          <w:r>
            <w:instrText xml:space="preserve"> HYPERLINK \l _Toc11627 </w:instrText>
          </w:r>
          <w:r>
            <w:fldChar w:fldCharType="separate"/>
          </w:r>
          <w:r>
            <w:rPr>
              <w:rFonts w:hint="eastAsia" w:ascii="方正宋黑简体" w:hAnsi="宋体" w:eastAsia="方正宋黑简体" w:cs="黑体"/>
              <w:bCs/>
              <w:szCs w:val="32"/>
            </w:rPr>
            <w:t>七、采购需求</w:t>
          </w:r>
          <w:r>
            <w:tab/>
          </w:r>
          <w:r>
            <w:fldChar w:fldCharType="begin"/>
          </w:r>
          <w:r>
            <w:instrText xml:space="preserve"> PAGEREF _Toc11627 \h </w:instrText>
          </w:r>
          <w:r>
            <w:fldChar w:fldCharType="separate"/>
          </w:r>
          <w:r>
            <w:t>10</w:t>
          </w:r>
          <w:r>
            <w:fldChar w:fldCharType="end"/>
          </w:r>
          <w:r>
            <w:fldChar w:fldCharType="end"/>
          </w:r>
        </w:p>
        <w:p w14:paraId="2C86D10E">
          <w:pPr>
            <w:pStyle w:val="19"/>
            <w:tabs>
              <w:tab w:val="right" w:leader="dot" w:pos="9680"/>
            </w:tabs>
          </w:pPr>
          <w:r>
            <w:fldChar w:fldCharType="begin"/>
          </w:r>
          <w:r>
            <w:instrText xml:space="preserve"> HYPERLINK \l _Toc9773 </w:instrText>
          </w:r>
          <w:r>
            <w:fldChar w:fldCharType="separate"/>
          </w:r>
          <w:r>
            <w:rPr>
              <w:rFonts w:hint="eastAsia" w:ascii="方正宋黑简体" w:hAnsi="宋体" w:eastAsia="方正宋黑简体" w:cs="黑体"/>
              <w:bCs/>
              <w:szCs w:val="32"/>
            </w:rPr>
            <w:t>八、合同格式</w:t>
          </w:r>
          <w:r>
            <w:tab/>
          </w:r>
          <w:r>
            <w:fldChar w:fldCharType="begin"/>
          </w:r>
          <w:r>
            <w:instrText xml:space="preserve"> PAGEREF _Toc9773 \h </w:instrText>
          </w:r>
          <w:r>
            <w:fldChar w:fldCharType="separate"/>
          </w:r>
          <w:r>
            <w:t>11</w:t>
          </w:r>
          <w:r>
            <w:fldChar w:fldCharType="end"/>
          </w:r>
          <w:r>
            <w:fldChar w:fldCharType="end"/>
          </w:r>
        </w:p>
        <w:p w14:paraId="445BB48C">
          <w:pPr>
            <w:pStyle w:val="18"/>
            <w:tabs>
              <w:tab w:val="right" w:leader="dot" w:pos="9680"/>
            </w:tabs>
          </w:pPr>
          <w:r>
            <w:fldChar w:fldCharType="begin"/>
          </w:r>
          <w:r>
            <w:instrText xml:space="preserve"> HYPERLINK \l _Toc22440 </w:instrText>
          </w:r>
          <w: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22440 \h </w:instrText>
          </w:r>
          <w:r>
            <w:fldChar w:fldCharType="separate"/>
          </w:r>
          <w:r>
            <w:t>16</w:t>
          </w:r>
          <w:r>
            <w:fldChar w:fldCharType="end"/>
          </w:r>
          <w:r>
            <w:fldChar w:fldCharType="end"/>
          </w:r>
        </w:p>
        <w:p w14:paraId="7AB08BD6">
          <w:pPr>
            <w:pStyle w:val="19"/>
            <w:tabs>
              <w:tab w:val="right" w:leader="dot" w:pos="9680"/>
            </w:tabs>
          </w:pPr>
          <w:r>
            <w:fldChar w:fldCharType="begin"/>
          </w:r>
          <w:r>
            <w:instrText xml:space="preserve"> HYPERLINK \l _Toc498 </w:instrText>
          </w:r>
          <w: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498 \h </w:instrText>
          </w:r>
          <w:r>
            <w:fldChar w:fldCharType="separate"/>
          </w:r>
          <w:r>
            <w:t>17</w:t>
          </w:r>
          <w:r>
            <w:fldChar w:fldCharType="end"/>
          </w:r>
          <w:r>
            <w:fldChar w:fldCharType="end"/>
          </w:r>
        </w:p>
        <w:p w14:paraId="0D66BA0B">
          <w:pPr>
            <w:pStyle w:val="19"/>
            <w:tabs>
              <w:tab w:val="right" w:leader="dot" w:pos="9680"/>
            </w:tabs>
          </w:pPr>
          <w:r>
            <w:fldChar w:fldCharType="begin"/>
          </w:r>
          <w:r>
            <w:instrText xml:space="preserve"> HYPERLINK \l _Toc4402 </w:instrText>
          </w:r>
          <w:r>
            <w:fldChar w:fldCharType="separate"/>
          </w:r>
          <w:r>
            <w:rPr>
              <w:rFonts w:hint="eastAsia" w:ascii="方正宋黑简体" w:hAnsi="宋体" w:eastAsia="方正宋黑简体" w:cs="黑体"/>
              <w:bCs/>
              <w:szCs w:val="32"/>
            </w:rPr>
            <w:t>二、报价函格式</w:t>
          </w:r>
          <w:r>
            <w:tab/>
          </w:r>
          <w:r>
            <w:fldChar w:fldCharType="begin"/>
          </w:r>
          <w:r>
            <w:instrText xml:space="preserve"> PAGEREF _Toc4402 \h </w:instrText>
          </w:r>
          <w:r>
            <w:fldChar w:fldCharType="separate"/>
          </w:r>
          <w:r>
            <w:t>18</w:t>
          </w:r>
          <w:r>
            <w:fldChar w:fldCharType="end"/>
          </w:r>
          <w:r>
            <w:fldChar w:fldCharType="end"/>
          </w:r>
        </w:p>
        <w:p w14:paraId="0DCEA333">
          <w:pPr>
            <w:pStyle w:val="19"/>
            <w:tabs>
              <w:tab w:val="right" w:leader="dot" w:pos="9680"/>
            </w:tabs>
          </w:pPr>
          <w:r>
            <w:fldChar w:fldCharType="begin"/>
          </w:r>
          <w:r>
            <w:instrText xml:space="preserve"> HYPERLINK \l _Toc22600 </w:instrText>
          </w:r>
          <w: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22600 \h </w:instrText>
          </w:r>
          <w:r>
            <w:fldChar w:fldCharType="separate"/>
          </w:r>
          <w:r>
            <w:t>19</w:t>
          </w:r>
          <w:r>
            <w:fldChar w:fldCharType="end"/>
          </w:r>
          <w:r>
            <w:fldChar w:fldCharType="end"/>
          </w:r>
        </w:p>
        <w:p w14:paraId="4256797D">
          <w:pPr>
            <w:pStyle w:val="19"/>
            <w:tabs>
              <w:tab w:val="right" w:leader="dot" w:pos="9680"/>
            </w:tabs>
          </w:pPr>
          <w:r>
            <w:fldChar w:fldCharType="begin"/>
          </w:r>
          <w:r>
            <w:instrText xml:space="preserve"> HYPERLINK \l _Toc21635 </w:instrText>
          </w:r>
          <w:r>
            <w:fldChar w:fldCharType="separate"/>
          </w:r>
          <w:r>
            <w:rPr>
              <w:rFonts w:hint="eastAsia" w:ascii="方正宋黑简体" w:hAnsi="宋体" w:eastAsia="方正宋黑简体" w:cs="黑体"/>
              <w:bCs/>
              <w:szCs w:val="36"/>
              <w:lang w:val="en-US" w:eastAsia="zh-CN"/>
            </w:rPr>
            <w:t>四</w:t>
          </w:r>
          <w:r>
            <w:rPr>
              <w:rFonts w:hint="eastAsia" w:ascii="方正宋黑简体" w:hAnsi="宋体" w:eastAsia="方正宋黑简体" w:cs="黑体"/>
              <w:bCs/>
              <w:szCs w:val="36"/>
            </w:rPr>
            <w:t>、资格证明材料</w:t>
          </w:r>
          <w:r>
            <w:tab/>
          </w:r>
          <w:r>
            <w:fldChar w:fldCharType="begin"/>
          </w:r>
          <w:r>
            <w:instrText xml:space="preserve"> PAGEREF _Toc21635 \h </w:instrText>
          </w:r>
          <w:r>
            <w:fldChar w:fldCharType="separate"/>
          </w:r>
          <w:r>
            <w:t>21</w:t>
          </w:r>
          <w:r>
            <w:fldChar w:fldCharType="end"/>
          </w:r>
          <w:r>
            <w:fldChar w:fldCharType="end"/>
          </w:r>
        </w:p>
        <w:p w14:paraId="37405F17">
          <w:pPr>
            <w:rPr>
              <w:rFonts w:ascii="Tahoma" w:hAnsi="Tahoma" w:eastAsia="微软雅黑" w:cstheme="minorBidi"/>
              <w:sz w:val="22"/>
              <w:szCs w:val="22"/>
              <w:lang w:val="en-US" w:eastAsia="zh-CN" w:bidi="ar-SA"/>
            </w:rPr>
          </w:pPr>
          <w:r>
            <w:fldChar w:fldCharType="end"/>
          </w:r>
        </w:p>
      </w:sdtContent>
    </w:sdt>
    <w:p w14:paraId="4AA329EF">
      <w:pPr>
        <w:rPr>
          <w:rFonts w:ascii="Tahoma" w:hAnsi="Tahoma" w:eastAsia="微软雅黑" w:cstheme="minorBidi"/>
          <w:sz w:val="22"/>
          <w:szCs w:val="22"/>
          <w:lang w:val="en-US" w:eastAsia="zh-CN" w:bidi="ar-SA"/>
        </w:rPr>
      </w:pPr>
    </w:p>
    <w:p w14:paraId="474C199D">
      <w:pPr>
        <w:jc w:val="right"/>
        <w:rPr>
          <w:rFonts w:ascii="Tahoma" w:hAnsi="Tahoma" w:eastAsia="微软雅黑" w:cstheme="minorBidi"/>
          <w:sz w:val="22"/>
          <w:szCs w:val="22"/>
          <w:lang w:val="en-US" w:eastAsia="zh-CN" w:bidi="ar-SA"/>
        </w:rPr>
      </w:pPr>
    </w:p>
    <w:p w14:paraId="5A5C785B">
      <w:pPr>
        <w:rPr>
          <w:rFonts w:ascii="Tahoma" w:hAnsi="Tahoma" w:eastAsia="微软雅黑" w:cstheme="minorBidi"/>
          <w:sz w:val="22"/>
          <w:szCs w:val="22"/>
          <w:lang w:val="en-US" w:eastAsia="zh-CN" w:bidi="ar-SA"/>
        </w:rPr>
      </w:pPr>
    </w:p>
    <w:p w14:paraId="7ED4A32F">
      <w:pPr>
        <w:spacing w:line="420" w:lineRule="exact"/>
        <w:jc w:val="center"/>
        <w:outlineLvl w:val="0"/>
        <w:rPr>
          <w:rFonts w:hint="eastAsia" w:ascii="方正宋黑简体" w:hAnsi="宋体" w:eastAsia="方正宋黑简体" w:cs="黑体"/>
          <w:b/>
          <w:bCs/>
          <w:sz w:val="32"/>
          <w:szCs w:val="32"/>
        </w:rPr>
        <w:sectPr>
          <w:headerReference r:id="rId4" w:type="default"/>
          <w:footerReference r:id="rId5" w:type="default"/>
          <w:pgSz w:w="11907" w:h="16840"/>
          <w:pgMar w:top="1418" w:right="980" w:bottom="1247" w:left="1247" w:header="851" w:footer="851" w:gutter="0"/>
          <w:pgNumType w:fmt="decimal" w:start="1"/>
          <w:cols w:space="720" w:num="1"/>
          <w:titlePg/>
          <w:docGrid w:linePitch="312" w:charSpace="0"/>
        </w:sectPr>
      </w:pPr>
      <w:bookmarkStart w:id="0" w:name="_Toc31705"/>
    </w:p>
    <w:p w14:paraId="547A1A8A">
      <w:pPr>
        <w:spacing w:line="420" w:lineRule="exact"/>
        <w:jc w:val="center"/>
        <w:outlineLvl w:val="0"/>
        <w:rPr>
          <w:rFonts w:hint="eastAsia"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第一章  询价文件</w:t>
      </w:r>
      <w:bookmarkEnd w:id="0"/>
    </w:p>
    <w:p w14:paraId="36DBCFF3">
      <w:pPr>
        <w:spacing w:line="240" w:lineRule="auto"/>
        <w:jc w:val="center"/>
        <w:outlineLvl w:val="1"/>
        <w:rPr>
          <w:rFonts w:hint="eastAsia" w:ascii="方正宋黑简体" w:hAnsi="宋体" w:eastAsia="方正宋黑简体" w:cs="黑体"/>
          <w:b/>
          <w:bCs/>
          <w:sz w:val="30"/>
          <w:szCs w:val="30"/>
          <w:lang w:val="en-US" w:eastAsia="zh-CN"/>
        </w:rPr>
      </w:pPr>
      <w:bookmarkStart w:id="1" w:name="_Toc466549684"/>
      <w:r>
        <w:rPr>
          <w:rFonts w:hint="eastAsia" w:ascii="方正宋黑简体" w:hAnsi="宋体" w:eastAsia="方正宋黑简体" w:cs="黑体"/>
          <w:b/>
          <w:bCs/>
          <w:sz w:val="30"/>
          <w:szCs w:val="30"/>
          <w:lang w:val="en-US" w:eastAsia="zh-CN"/>
        </w:rPr>
        <w:t>新能源业务与技术尽调暨项目合作可行性论证报告采购项目</w:t>
      </w:r>
    </w:p>
    <w:p w14:paraId="67A853A8">
      <w:pPr>
        <w:spacing w:line="240" w:lineRule="auto"/>
        <w:jc w:val="center"/>
        <w:outlineLvl w:val="1"/>
        <w:rPr>
          <w:rFonts w:hint="eastAsia" w:ascii="方正宋黑简体" w:hAnsi="宋体" w:eastAsia="方正宋黑简体" w:cs="黑体"/>
          <w:b/>
          <w:bCs/>
          <w:sz w:val="30"/>
          <w:szCs w:val="30"/>
          <w:lang w:val="en-US" w:eastAsia="zh-CN"/>
        </w:rPr>
      </w:pPr>
      <w:bookmarkStart w:id="2" w:name="_Toc18001"/>
      <w:r>
        <w:rPr>
          <w:rFonts w:hint="eastAsia" w:ascii="方正宋黑简体" w:hAnsi="宋体" w:eastAsia="方正宋黑简体" w:cs="黑体"/>
          <w:b/>
          <w:bCs/>
          <w:sz w:val="30"/>
          <w:szCs w:val="30"/>
          <w:lang w:val="en-US" w:eastAsia="zh-CN"/>
        </w:rPr>
        <w:t>询价</w:t>
      </w:r>
      <w:bookmarkEnd w:id="1"/>
      <w:r>
        <w:rPr>
          <w:rFonts w:hint="eastAsia" w:ascii="方正宋黑简体" w:hAnsi="宋体" w:eastAsia="方正宋黑简体" w:cs="黑体"/>
          <w:b/>
          <w:bCs/>
          <w:sz w:val="30"/>
          <w:szCs w:val="30"/>
          <w:lang w:val="en-US" w:eastAsia="zh-CN"/>
        </w:rPr>
        <w:t>公告</w:t>
      </w:r>
      <w:bookmarkEnd w:id="2"/>
    </w:p>
    <w:p w14:paraId="5A2C81D2">
      <w:pPr>
        <w:pStyle w:val="20"/>
        <w:shd w:val="clear" w:color="auto" w:fill="FFFFFF"/>
        <w:spacing w:before="0" w:beforeAutospacing="0" w:after="0" w:afterAutospacing="0" w:line="560" w:lineRule="exact"/>
        <w:ind w:firstLine="560" w:firstLineChars="2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none"/>
          <w:lang w:val="en-US" w:eastAsia="zh-CN"/>
        </w:rPr>
        <w:t>中致远工程管理咨询有限公司受安徽融城高新技术产业发展集团有限公司委托，现对新能源业务与技术尽调暨项目合作可行性论证报告采购项目进行询价，欢迎符合条件的供应商参加响应，并于2025年12月8日15点00分（北京时间）前递交响应文件</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26255"/>
      <w:r>
        <w:rPr>
          <w:rFonts w:hint="eastAsia" w:ascii="黑体" w:hAnsi="黑体" w:eastAsia="黑体" w:cs="宋体"/>
          <w:b/>
          <w:bCs/>
          <w:color w:val="000000"/>
          <w:sz w:val="28"/>
          <w:szCs w:val="28"/>
        </w:rPr>
        <w:t>一、采购项目名称及内容</w:t>
      </w:r>
      <w:bookmarkEnd w:id="4"/>
    </w:p>
    <w:p w14:paraId="4482E661">
      <w:pPr>
        <w:autoSpaceDE w:val="0"/>
        <w:autoSpaceDN w:val="0"/>
        <w:adjustRightInd w:val="0"/>
        <w:snapToGrid w:val="0"/>
        <w:spacing w:line="240" w:lineRule="auto"/>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1、项目编号：ZZY-20251202</w:t>
      </w:r>
    </w:p>
    <w:p w14:paraId="47E8AE16">
      <w:pPr>
        <w:autoSpaceDE w:val="0"/>
        <w:autoSpaceDN w:val="0"/>
        <w:adjustRightInd w:val="0"/>
        <w:snapToGrid w:val="0"/>
        <w:spacing w:line="240" w:lineRule="auto"/>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项目名称：新能源业务与技术尽调暨项目合作可行性论证报告采购项目</w:t>
      </w:r>
    </w:p>
    <w:p w14:paraId="7B30B295">
      <w:pPr>
        <w:autoSpaceDE w:val="0"/>
        <w:autoSpaceDN w:val="0"/>
        <w:adjustRightInd w:val="0"/>
        <w:snapToGrid w:val="0"/>
        <w:spacing w:line="240" w:lineRule="auto"/>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项目单位：安徽融城高新技术产业发展集团有限公司</w:t>
      </w:r>
    </w:p>
    <w:p w14:paraId="475050E7">
      <w:pPr>
        <w:autoSpaceDE w:val="0"/>
        <w:autoSpaceDN w:val="0"/>
        <w:adjustRightInd w:val="0"/>
        <w:snapToGrid w:val="0"/>
        <w:spacing w:line="240" w:lineRule="auto"/>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4、资金来源：自筹资金</w:t>
      </w:r>
    </w:p>
    <w:p w14:paraId="56359934">
      <w:pPr>
        <w:autoSpaceDE w:val="0"/>
        <w:autoSpaceDN w:val="0"/>
        <w:adjustRightInd w:val="0"/>
        <w:snapToGrid w:val="0"/>
        <w:spacing w:line="240" w:lineRule="auto"/>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5、预算金额：29.5万元</w:t>
      </w:r>
    </w:p>
    <w:p w14:paraId="63DE8CDA">
      <w:pPr>
        <w:autoSpaceDE w:val="0"/>
        <w:autoSpaceDN w:val="0"/>
        <w:adjustRightInd w:val="0"/>
        <w:snapToGrid w:val="0"/>
        <w:spacing w:line="240" w:lineRule="auto"/>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6、采购范围：新能源业务与技术尽调暨项目合作可行性论证报告采购项目，主要包括：（1）对小动力电池、储能电池等新能源行业市场现状、前景进行分析；（2）对标的公司的新能源相关业务与技术开展全面的尽职调查工作；（3）完成尽调报告的编制工作等；具体详见采购需求。</w:t>
      </w:r>
    </w:p>
    <w:p w14:paraId="2404BDD1">
      <w:pPr>
        <w:autoSpaceDE w:val="0"/>
        <w:autoSpaceDN w:val="0"/>
        <w:adjustRightInd w:val="0"/>
        <w:snapToGrid w:val="0"/>
        <w:spacing w:line="240" w:lineRule="auto"/>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7</w:t>
      </w:r>
      <w:r>
        <w:rPr>
          <w:rFonts w:hint="eastAsia" w:ascii="仿宋" w:hAnsi="仿宋" w:eastAsia="仿宋" w:cstheme="minorBidi"/>
          <w:color w:val="000000"/>
          <w:sz w:val="28"/>
          <w:szCs w:val="28"/>
          <w:lang w:val="en-US" w:eastAsia="zh-CN" w:bidi="ar-SA"/>
        </w:rPr>
        <w:t>、</w:t>
      </w:r>
      <w:r>
        <w:rPr>
          <w:rFonts w:hint="eastAsia" w:ascii="仿宋" w:hAnsi="仿宋" w:eastAsia="仿宋"/>
          <w:color w:val="000000"/>
          <w:sz w:val="28"/>
          <w:szCs w:val="28"/>
          <w:lang w:val="en-US" w:eastAsia="zh-CN"/>
        </w:rPr>
        <w:t>服务期限：30日历天。</w:t>
      </w:r>
    </w:p>
    <w:p w14:paraId="429D213A">
      <w:pPr>
        <w:autoSpaceDE w:val="0"/>
        <w:autoSpaceDN w:val="0"/>
        <w:adjustRightInd w:val="0"/>
        <w:snapToGrid w:val="0"/>
        <w:spacing w:line="240" w:lineRule="auto"/>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9、服务质量：成果性文件符合相关法律法规并满足采购人要求。</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0677"/>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518355EA">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满足《中华人民共和国政府采购法》第二十二条规定；</w:t>
      </w:r>
    </w:p>
    <w:p w14:paraId="464C5428">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本项目的特定资格要求：具有有效的营业执照、</w:t>
      </w:r>
      <w:r>
        <w:rPr>
          <w:rFonts w:hint="eastAsia" w:ascii="仿宋" w:hAnsi="仿宋" w:eastAsia="仿宋" w:cs="宋体"/>
          <w:color w:val="auto"/>
          <w:sz w:val="28"/>
          <w:szCs w:val="28"/>
          <w:u w:val="none"/>
          <w:lang w:val="zh-CN" w:eastAsia="zh-CN"/>
        </w:rPr>
        <w:t>相关经营范围</w:t>
      </w:r>
      <w:r>
        <w:rPr>
          <w:rFonts w:hint="eastAsia" w:ascii="仿宋" w:hAnsi="仿宋" w:eastAsia="仿宋"/>
          <w:color w:val="000000"/>
          <w:sz w:val="28"/>
          <w:szCs w:val="28"/>
          <w:lang w:val="en-US" w:eastAsia="zh-CN"/>
        </w:rPr>
        <w:t>。</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13138"/>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w:t>
      </w:r>
      <w:bookmarkEnd w:id="6"/>
      <w:r>
        <w:rPr>
          <w:rFonts w:hint="eastAsia" w:ascii="黑体" w:hAnsi="黑体" w:eastAsia="黑体" w:cs="宋体"/>
          <w:b/>
          <w:bCs/>
          <w:color w:val="000000"/>
          <w:sz w:val="28"/>
          <w:szCs w:val="28"/>
        </w:rPr>
        <w:t>获取采购文件</w:t>
      </w:r>
    </w:p>
    <w:p w14:paraId="2516BA5F">
      <w:pPr>
        <w:keepNext/>
        <w:keepLines/>
        <w:spacing w:before="260" w:after="260" w:line="240" w:lineRule="auto"/>
        <w:ind w:firstLine="560" w:firstLineChars="200"/>
        <w:outlineLvl w:val="1"/>
        <w:rPr>
          <w:rFonts w:hint="eastAsia" w:ascii="仿宋" w:hAnsi="仿宋" w:eastAsia="仿宋"/>
          <w:sz w:val="28"/>
          <w:szCs w:val="28"/>
          <w:lang w:val="en-US" w:eastAsia="zh-CN"/>
        </w:rPr>
      </w:pPr>
      <w:r>
        <w:rPr>
          <w:rFonts w:hint="eastAsia" w:ascii="仿宋" w:hAnsi="仿宋" w:eastAsia="仿宋"/>
          <w:sz w:val="28"/>
          <w:szCs w:val="28"/>
          <w:lang w:val="en-US" w:eastAsia="zh-CN"/>
        </w:rPr>
        <w:t>1、自采购公告发布之日起，凡有意参加的供应商，可在《安徽融城高新技术产业发展集团有限公司》网站获取竞争性磋商文件。</w:t>
      </w:r>
    </w:p>
    <w:p w14:paraId="6BFAB327">
      <w:pPr>
        <w:keepNext/>
        <w:keepLines/>
        <w:spacing w:before="260" w:after="260" w:line="240" w:lineRule="auto"/>
        <w:ind w:firstLine="560" w:firstLineChars="200"/>
        <w:outlineLvl w:val="1"/>
        <w:rPr>
          <w:rFonts w:ascii="仿宋" w:hAnsi="仿宋" w:eastAsia="仿宋"/>
          <w:color w:val="000000"/>
          <w:sz w:val="28"/>
          <w:szCs w:val="28"/>
        </w:rPr>
      </w:pPr>
      <w:r>
        <w:rPr>
          <w:rFonts w:hint="eastAsia" w:ascii="仿宋" w:hAnsi="仿宋" w:eastAsia="仿宋"/>
          <w:sz w:val="28"/>
          <w:szCs w:val="28"/>
          <w:lang w:val="en-US" w:eastAsia="zh-CN"/>
        </w:rPr>
        <w:t>2、</w:t>
      </w:r>
      <w:r>
        <w:rPr>
          <w:rFonts w:hint="eastAsia" w:ascii="仿宋" w:hAnsi="仿宋" w:eastAsia="仿宋"/>
          <w:sz w:val="28"/>
          <w:szCs w:val="28"/>
        </w:rPr>
        <w:t>采购文件发售费用：500元/份，售后不退，递交响应文件同时交纳。未交纳采购文件费的，采购人将拒绝接受其响应文件。</w:t>
      </w:r>
      <w:r>
        <w:rPr>
          <w:rFonts w:ascii="仿宋" w:hAnsi="仿宋" w:eastAsia="仿宋"/>
          <w:color w:val="000000"/>
          <w:sz w:val="28"/>
          <w:szCs w:val="28"/>
        </w:rPr>
        <w:t xml:space="preserve">                   </w:t>
      </w:r>
    </w:p>
    <w:p w14:paraId="4DDE4053">
      <w:pPr>
        <w:shd w:val="clear" w:color="auto" w:fill="FFFFFF"/>
        <w:spacing w:line="240" w:lineRule="auto"/>
        <w:ind w:firstLine="643"/>
        <w:outlineLvl w:val="1"/>
        <w:rPr>
          <w:rFonts w:ascii="黑体" w:hAnsi="黑体" w:eastAsia="黑体" w:cs="宋体"/>
          <w:b/>
          <w:bCs/>
          <w:color w:val="000000"/>
          <w:sz w:val="28"/>
          <w:szCs w:val="28"/>
        </w:rPr>
      </w:pPr>
      <w:bookmarkStart w:id="7" w:name="_Toc8508"/>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20"/>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2025年12月8日15时00分（迟于截止时间递交的响应文件，将不予接受）</w:t>
      </w:r>
    </w:p>
    <w:p w14:paraId="6624EAB2">
      <w:pPr>
        <w:pStyle w:val="20"/>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2647584"/>
      <w:bookmarkStart w:id="9" w:name="_Toc412647032"/>
      <w:bookmarkStart w:id="10" w:name="_Toc416271380"/>
      <w:bookmarkStart w:id="11" w:name="_Toc416271909"/>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开发区创业广场6号楼（企业孵化器）301室。</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27502"/>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20"/>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w:t>
      </w:r>
    </w:p>
    <w:p w14:paraId="3BD810CB">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地    址：安徽省界首市复兴路509号      </w:t>
      </w:r>
    </w:p>
    <w:p w14:paraId="08C0841A">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 系 人: 沈先生</w:t>
      </w:r>
    </w:p>
    <w:p w14:paraId="6C3B32FD">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方式：15551329299                             </w:t>
      </w:r>
    </w:p>
    <w:p w14:paraId="4519D6E9">
      <w:pPr>
        <w:pStyle w:val="20"/>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中致远工程管理咨询有限公司</w:t>
      </w:r>
    </w:p>
    <w:p w14:paraId="3E020934">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开发区创业广场6号楼（企业孵化器）301室</w:t>
      </w:r>
    </w:p>
    <w:p w14:paraId="6F060297">
      <w:pPr>
        <w:pStyle w:val="20"/>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黄工</w:t>
      </w:r>
    </w:p>
    <w:p w14:paraId="62C1FAD9">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5055859230</w:t>
      </w:r>
    </w:p>
    <w:p w14:paraId="0802AAAB">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p>
    <w:p w14:paraId="39AB2B10">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p>
    <w:p w14:paraId="147EC72F">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p>
    <w:p w14:paraId="12F2E59A">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p>
    <w:p w14:paraId="1C4AD114">
      <w:pPr>
        <w:pStyle w:val="20"/>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p>
    <w:p w14:paraId="7A47E7A1">
      <w:pPr>
        <w:pStyle w:val="20"/>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p>
    <w:p w14:paraId="209D9812">
      <w:pPr>
        <w:pStyle w:val="9"/>
        <w:ind w:left="0" w:leftChars="0" w:firstLine="0" w:firstLineChars="0"/>
        <w:rPr>
          <w:rFonts w:hint="eastAsia"/>
        </w:rPr>
      </w:pPr>
    </w:p>
    <w:p w14:paraId="0203CAC0">
      <w:pPr>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29810"/>
      <w:r>
        <w:rPr>
          <w:rFonts w:hint="eastAsia" w:ascii="方正宋黑简体" w:hAnsi="宋体" w:eastAsia="方正宋黑简体" w:cs="黑体"/>
          <w:b/>
          <w:bCs/>
          <w:sz w:val="32"/>
          <w:szCs w:val="32"/>
        </w:rPr>
        <w:t>供应商须知前附表</w:t>
      </w:r>
      <w:bookmarkEnd w:id="3"/>
      <w:bookmarkEnd w:id="13"/>
    </w:p>
    <w:tbl>
      <w:tblPr>
        <w:tblStyle w:val="22"/>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67853B72">
            <w:pPr>
              <w:pStyle w:val="20"/>
              <w:shd w:val="clear" w:color="auto" w:fill="FFFFFF"/>
              <w:spacing w:before="0" w:beforeAutospacing="0" w:after="0" w:afterAutospacing="0" w:line="560" w:lineRule="exact"/>
              <w:jc w:val="left"/>
              <w:rPr>
                <w:rFonts w:hint="eastAsia" w:ascii="仿宋" w:hAnsi="仿宋" w:eastAsia="仿宋"/>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新能源业务与技术尽调暨项目合作可行性论证报告采购项目</w:t>
            </w:r>
          </w:p>
          <w:p w14:paraId="2175A83E">
            <w:pPr>
              <w:pStyle w:val="20"/>
              <w:shd w:val="clear" w:color="auto" w:fill="FFFFFF"/>
              <w:spacing w:before="0" w:beforeAutospacing="0" w:after="0" w:afterAutospacing="0" w:line="560" w:lineRule="exact"/>
              <w:jc w:val="left"/>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编号：ZZY-20251202</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20"/>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融城高新技术产业发展集团有限公司</w:t>
            </w:r>
          </w:p>
          <w:p w14:paraId="7247154E">
            <w:pPr>
              <w:pStyle w:val="20"/>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 系 人: 沈先生</w:t>
            </w:r>
          </w:p>
          <w:p w14:paraId="050F08E6">
            <w:pPr>
              <w:pStyle w:val="20"/>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联系方式：15551329299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20"/>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中致远工程管理咨询有限公司</w:t>
            </w:r>
          </w:p>
          <w:p w14:paraId="483E8522">
            <w:pPr>
              <w:pStyle w:val="20"/>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黄工     </w:t>
            </w:r>
          </w:p>
          <w:p w14:paraId="1DEAF758">
            <w:pPr>
              <w:pStyle w:val="20"/>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5055859230</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eastAsia="zh-CN"/>
              </w:rPr>
              <w:t>预算金额</w:t>
            </w:r>
            <w:r>
              <w:rPr>
                <w:rFonts w:hint="eastAsia" w:ascii="仿宋" w:hAnsi="仿宋" w:eastAsia="仿宋"/>
                <w:color w:val="auto"/>
                <w:sz w:val="28"/>
                <w:szCs w:val="28"/>
              </w:rPr>
              <w:t>：</w:t>
            </w:r>
            <w:r>
              <w:rPr>
                <w:rFonts w:hint="eastAsia" w:ascii="仿宋" w:hAnsi="仿宋" w:eastAsia="仿宋"/>
                <w:color w:val="auto"/>
                <w:sz w:val="28"/>
                <w:szCs w:val="28"/>
                <w:lang w:val="en-US" w:eastAsia="zh-CN"/>
              </w:rPr>
              <w:t>29.5万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w:t>
            </w:r>
            <w:r>
              <w:rPr>
                <w:rFonts w:hint="eastAsia" w:ascii="仿宋" w:hAnsi="仿宋" w:eastAsia="仿宋"/>
                <w:color w:val="auto"/>
                <w:sz w:val="28"/>
                <w:szCs w:val="28"/>
                <w:lang w:val="en-US" w:eastAsia="zh-CN"/>
              </w:rPr>
              <w:t>或等于</w:t>
            </w:r>
            <w:r>
              <w:rPr>
                <w:rFonts w:hint="eastAsia" w:ascii="仿宋" w:hAnsi="仿宋" w:eastAsia="仿宋"/>
                <w:color w:val="auto"/>
                <w:sz w:val="28"/>
                <w:szCs w:val="28"/>
              </w:rPr>
              <w:t>最高限价，否则响应文件无效</w:t>
            </w:r>
            <w:r>
              <w:rPr>
                <w:rFonts w:hint="eastAsia" w:ascii="仿宋" w:hAnsi="仿宋" w:eastAsia="仿宋"/>
                <w:color w:val="auto"/>
                <w:sz w:val="28"/>
                <w:szCs w:val="28"/>
                <w:lang w:eastAsia="zh-CN"/>
              </w:rPr>
              <w:t>。</w:t>
            </w:r>
          </w:p>
          <w:p w14:paraId="658048AE">
            <w:pPr>
              <w:spacing w:line="380" w:lineRule="exact"/>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服务期限：</w:t>
            </w:r>
            <w:r>
              <w:rPr>
                <w:rFonts w:hint="eastAsia" w:ascii="仿宋" w:hAnsi="仿宋" w:eastAsia="仿宋"/>
                <w:color w:val="000000"/>
                <w:sz w:val="28"/>
                <w:szCs w:val="28"/>
                <w:lang w:val="en-US" w:eastAsia="zh-CN"/>
              </w:rPr>
              <w:t>30日历天</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20"/>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开发区创业广场6号楼（企业孵化器）301室。</w:t>
            </w:r>
          </w:p>
          <w:p w14:paraId="6FAB9A05">
            <w:pPr>
              <w:pStyle w:val="20"/>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olor w:val="000000"/>
                <w:sz w:val="28"/>
                <w:szCs w:val="28"/>
                <w:lang w:eastAsia="zh-CN"/>
              </w:rPr>
              <w:t>响应</w:t>
            </w:r>
            <w:r>
              <w:rPr>
                <w:rFonts w:hint="eastAsia" w:ascii="仿宋" w:hAnsi="仿宋" w:eastAsia="仿宋" w:cs="宋体"/>
                <w:color w:val="000000"/>
                <w:sz w:val="28"/>
                <w:szCs w:val="28"/>
                <w:lang w:val="en-US" w:eastAsia="zh-CN"/>
              </w:rPr>
              <w:t>文件递交截止时间：2025年12月8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462273F">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2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p>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2002】1980号文件收取</w:t>
            </w:r>
            <w:r>
              <w:rPr>
                <w:rFonts w:hint="eastAsia" w:ascii="仿宋" w:hAnsi="仿宋" w:eastAsia="仿宋"/>
                <w:color w:val="000000"/>
                <w:sz w:val="28"/>
                <w:szCs w:val="28"/>
                <w:lang w:val="en-US" w:eastAsia="zh-CN"/>
              </w:rPr>
              <w:t>4425.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footerReference r:id="rId7" w:type="first"/>
          <w:footerReference r:id="rId6" w:type="default"/>
          <w:pgSz w:w="11907" w:h="16840"/>
          <w:pgMar w:top="1418" w:right="980" w:bottom="1247" w:left="1247" w:header="851" w:footer="851" w:gutter="0"/>
          <w:pgNumType w:fmt="decimal" w:start="1"/>
          <w:cols w:space="720" w:num="1"/>
          <w:titlePg/>
          <w:docGrid w:linePitch="312" w:charSpace="0"/>
        </w:sectPr>
      </w:pPr>
      <w:bookmarkStart w:id="47" w:name="_GoBack"/>
      <w:bookmarkEnd w:id="47"/>
    </w:p>
    <w:p w14:paraId="429E51C0">
      <w:pPr>
        <w:spacing w:line="420" w:lineRule="exact"/>
        <w:jc w:val="center"/>
        <w:outlineLvl w:val="1"/>
        <w:rPr>
          <w:rFonts w:ascii="方正宋黑简体" w:hAnsi="宋体" w:eastAsia="方正宋黑简体" w:cs="黑体"/>
          <w:b/>
          <w:bCs/>
          <w:sz w:val="32"/>
          <w:szCs w:val="32"/>
        </w:rPr>
      </w:pPr>
      <w:bookmarkStart w:id="14" w:name="_Toc30793"/>
      <w:bookmarkStart w:id="15" w:name="_Toc466549686"/>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38F24793">
      <w:pPr>
        <w:ind w:firstLine="560" w:firstLineChars="200"/>
        <w:rPr>
          <w:rFonts w:ascii="仿宋" w:hAnsi="仿宋" w:eastAsia="仿宋" w:cs="Arial"/>
          <w:color w:val="auto"/>
          <w:sz w:val="28"/>
          <w:szCs w:val="28"/>
        </w:rPr>
      </w:pPr>
      <w:r>
        <w:rPr>
          <w:rFonts w:ascii="仿宋" w:hAnsi="仿宋" w:eastAsia="仿宋" w:cs="Arial"/>
          <w:color w:val="auto"/>
          <w:sz w:val="28"/>
          <w:szCs w:val="28"/>
        </w:rPr>
        <w:t>1</w:t>
      </w:r>
      <w:r>
        <w:rPr>
          <w:rFonts w:hint="eastAsia" w:ascii="仿宋" w:hAnsi="仿宋" w:eastAsia="仿宋" w:cs="Arial"/>
          <w:color w:val="auto"/>
          <w:sz w:val="28"/>
          <w:szCs w:val="28"/>
        </w:rPr>
        <w:t>、</w:t>
      </w:r>
      <w:r>
        <w:rPr>
          <w:rFonts w:hint="eastAsia" w:ascii="仿宋" w:hAnsi="仿宋" w:eastAsia="仿宋" w:cs="Arial"/>
          <w:color w:val="auto"/>
          <w:sz w:val="28"/>
          <w:szCs w:val="28"/>
          <w:lang w:eastAsia="zh-CN"/>
        </w:rPr>
        <w:t>服务</w:t>
      </w:r>
      <w:r>
        <w:rPr>
          <w:rFonts w:hint="eastAsia" w:ascii="仿宋" w:hAnsi="仿宋" w:eastAsia="仿宋" w:cs="Arial"/>
          <w:color w:val="auto"/>
          <w:sz w:val="28"/>
          <w:szCs w:val="28"/>
        </w:rPr>
        <w:t>时必须提供完整的技术资料。</w:t>
      </w:r>
    </w:p>
    <w:p w14:paraId="3009EA5F">
      <w:pPr>
        <w:ind w:firstLine="560" w:firstLineChars="200"/>
        <w:rPr>
          <w:rFonts w:ascii="仿宋" w:hAnsi="仿宋" w:eastAsia="仿宋" w:cs="Arial"/>
          <w:color w:val="auto"/>
          <w:sz w:val="28"/>
          <w:szCs w:val="28"/>
        </w:rPr>
      </w:pPr>
      <w:r>
        <w:rPr>
          <w:rFonts w:hint="eastAsia" w:ascii="仿宋" w:hAnsi="仿宋" w:eastAsia="仿宋" w:cs="Arial"/>
          <w:color w:val="auto"/>
          <w:sz w:val="28"/>
          <w:szCs w:val="28"/>
          <w:lang w:val="en-US" w:eastAsia="zh-CN"/>
        </w:rPr>
        <w:t>2</w:t>
      </w:r>
      <w:r>
        <w:rPr>
          <w:rFonts w:hint="eastAsia" w:ascii="仿宋" w:hAnsi="仿宋" w:eastAsia="仿宋" w:cs="Arial"/>
          <w:color w:val="auto"/>
          <w:sz w:val="28"/>
          <w:szCs w:val="28"/>
        </w:rPr>
        <w:t>、供应商应确保其所提供的报价资料的真实性、有效性及合法性，否则，由此引起的任何责任由其自行承担。</w:t>
      </w:r>
    </w:p>
    <w:p w14:paraId="6DF0DE39">
      <w:pPr>
        <w:ind w:firstLine="560" w:firstLineChars="200"/>
        <w:rPr>
          <w:rFonts w:ascii="仿宋" w:hAnsi="仿宋" w:eastAsia="仿宋" w:cs="Arial"/>
          <w:color w:val="auto"/>
          <w:sz w:val="28"/>
          <w:szCs w:val="28"/>
        </w:rPr>
      </w:pPr>
      <w:r>
        <w:rPr>
          <w:rFonts w:hint="eastAsia" w:ascii="仿宋" w:hAnsi="仿宋" w:eastAsia="仿宋" w:cs="Arial"/>
          <w:color w:val="auto"/>
          <w:sz w:val="28"/>
          <w:szCs w:val="28"/>
          <w:lang w:val="en-US" w:eastAsia="zh-CN"/>
        </w:rPr>
        <w:t>3</w:t>
      </w:r>
      <w:r>
        <w:rPr>
          <w:rFonts w:hint="eastAsia" w:ascii="仿宋" w:hAnsi="仿宋" w:eastAsia="仿宋" w:cs="Arial"/>
          <w:color w:val="auto"/>
          <w:sz w:val="28"/>
          <w:szCs w:val="28"/>
        </w:rPr>
        <w:t>、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244005DD">
      <w:pPr>
        <w:ind w:firstLine="560" w:firstLineChars="200"/>
        <w:rPr>
          <w:rFonts w:hint="eastAsia" w:ascii="仿宋" w:hAnsi="仿宋" w:eastAsia="仿宋" w:cs="Arial"/>
          <w:color w:val="auto"/>
          <w:sz w:val="28"/>
          <w:szCs w:val="28"/>
        </w:rPr>
      </w:pPr>
      <w:r>
        <w:rPr>
          <w:rFonts w:hint="eastAsia" w:ascii="仿宋" w:hAnsi="仿宋" w:eastAsia="仿宋" w:cs="Arial"/>
          <w:color w:val="auto"/>
          <w:sz w:val="28"/>
          <w:szCs w:val="28"/>
          <w:lang w:val="en-US" w:eastAsia="zh-CN"/>
        </w:rPr>
        <w:t>4</w:t>
      </w:r>
      <w:r>
        <w:rPr>
          <w:rFonts w:hint="eastAsia" w:ascii="仿宋" w:hAnsi="仿宋" w:eastAsia="仿宋" w:cs="Arial"/>
          <w:color w:val="auto"/>
          <w:sz w:val="28"/>
          <w:szCs w:val="28"/>
        </w:rPr>
        <w:t>、报价文件一律不予退还。</w:t>
      </w:r>
    </w:p>
    <w:p w14:paraId="1ADDF90B">
      <w:pPr>
        <w:ind w:firstLine="560" w:firstLineChars="200"/>
        <w:rPr>
          <w:rFonts w:ascii="仿宋" w:hAnsi="仿宋" w:eastAsia="仿宋" w:cs="Arial"/>
          <w:color w:val="FF0000"/>
          <w:sz w:val="28"/>
          <w:szCs w:val="28"/>
        </w:rPr>
      </w:pPr>
      <w:r>
        <w:rPr>
          <w:rFonts w:hint="eastAsia" w:ascii="仿宋" w:hAnsi="仿宋" w:eastAsia="仿宋" w:cs="Arial"/>
          <w:color w:val="auto"/>
          <w:sz w:val="28"/>
          <w:szCs w:val="28"/>
          <w:lang w:val="en-US" w:eastAsia="zh-CN"/>
        </w:rPr>
        <w:t>5、报价包含本项目合同履约过程中的编制费、咨询费、评审费、交通费、专家费等所有费用。</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20235"/>
      <w:bookmarkStart w:id="17" w:name="_Toc466549687"/>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21A6444E">
      <w:pPr>
        <w:spacing w:line="420" w:lineRule="exact"/>
        <w:jc w:val="center"/>
        <w:outlineLvl w:val="1"/>
        <w:rPr>
          <w:rFonts w:ascii="仿宋" w:hAnsi="仿宋" w:eastAsia="仿宋" w:cs="Arial"/>
          <w:sz w:val="30"/>
          <w:szCs w:val="30"/>
        </w:rPr>
      </w:pPr>
      <w:bookmarkStart w:id="18" w:name="_Toc10016"/>
      <w:bookmarkStart w:id="19" w:name="_Toc466549688"/>
      <w:r>
        <w:rPr>
          <w:rFonts w:hint="eastAsia" w:ascii="方正宋黑简体" w:hAnsi="宋体" w:eastAsia="方正宋黑简体" w:cs="黑体"/>
          <w:b/>
          <w:bCs/>
          <w:sz w:val="32"/>
          <w:szCs w:val="32"/>
        </w:rPr>
        <w:t>五、评审方法及废标</w:t>
      </w:r>
      <w:bookmarkEnd w:id="18"/>
      <w:bookmarkEnd w:id="19"/>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466549689"/>
      <w:bookmarkStart w:id="21" w:name="_Toc16451"/>
      <w:r>
        <w:rPr>
          <w:rFonts w:hint="eastAsia" w:ascii="方正宋黑简体" w:hAnsi="宋体" w:eastAsia="方正宋黑简体" w:cs="黑体"/>
          <w:b/>
          <w:bCs/>
          <w:sz w:val="32"/>
          <w:szCs w:val="32"/>
        </w:rPr>
        <w:t>六、供应商须提供资格审查材料</w:t>
      </w:r>
      <w:bookmarkEnd w:id="20"/>
      <w:bookmarkEnd w:id="21"/>
    </w:p>
    <w:p w14:paraId="72BF2CBA">
      <w:pPr>
        <w:pStyle w:val="20"/>
        <w:shd w:val="clear" w:color="auto" w:fill="FFFFFF"/>
        <w:spacing w:before="0" w:beforeAutospacing="0" w:after="0" w:afterAutospacing="0" w:line="560" w:lineRule="exact"/>
        <w:jc w:val="both"/>
        <w:rPr>
          <w:rFonts w:hint="eastAsia" w:ascii="仿宋" w:hAnsi="仿宋" w:eastAsia="仿宋" w:cs="宋体"/>
          <w:b w:val="0"/>
          <w:bCs w:val="0"/>
          <w:color w:val="auto"/>
          <w:sz w:val="28"/>
          <w:szCs w:val="28"/>
          <w:lang w:eastAsia="zh-CN"/>
        </w:rPr>
      </w:pPr>
      <w:r>
        <w:rPr>
          <w:rFonts w:hint="eastAsia" w:ascii="仿宋" w:hAnsi="仿宋" w:eastAsia="仿宋" w:cs="宋体"/>
          <w:b w:val="0"/>
          <w:bCs w:val="0"/>
          <w:color w:val="auto"/>
          <w:sz w:val="28"/>
          <w:szCs w:val="28"/>
          <w:lang w:eastAsia="zh-CN"/>
        </w:rPr>
        <w:t>1、符合《中华人民共和国政府采购法》第二十二条要求；</w:t>
      </w:r>
    </w:p>
    <w:p w14:paraId="4A2C1F20">
      <w:pPr>
        <w:pStyle w:val="20"/>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w:t>
      </w:r>
      <w:r>
        <w:rPr>
          <w:rFonts w:ascii="仿宋" w:hAnsi="仿宋" w:eastAsia="仿宋" w:cs="仿宋"/>
          <w:i w:val="0"/>
          <w:iCs w:val="0"/>
          <w:caps w:val="0"/>
          <w:color w:val="000000"/>
          <w:spacing w:val="0"/>
          <w:sz w:val="28"/>
          <w:szCs w:val="28"/>
        </w:rPr>
        <w:t>供应商</w:t>
      </w:r>
      <w:r>
        <w:rPr>
          <w:rFonts w:hint="eastAsia" w:ascii="仿宋" w:hAnsi="仿宋" w:eastAsia="仿宋" w:cs="仿宋"/>
          <w:i w:val="0"/>
          <w:iCs w:val="0"/>
          <w:caps w:val="0"/>
          <w:color w:val="000000"/>
          <w:spacing w:val="0"/>
          <w:sz w:val="28"/>
          <w:szCs w:val="28"/>
        </w:rPr>
        <w:t>具有有效的营业执照、相关经营范围</w:t>
      </w:r>
      <w:r>
        <w:rPr>
          <w:rFonts w:hint="eastAsia" w:ascii="仿宋" w:hAnsi="仿宋" w:eastAsia="仿宋" w:cs="仿宋"/>
          <w:i w:val="0"/>
          <w:iCs w:val="0"/>
          <w:caps w:val="0"/>
          <w:color w:val="333333"/>
          <w:spacing w:val="0"/>
          <w:sz w:val="28"/>
          <w:szCs w:val="28"/>
          <w:lang w:val="en-US" w:eastAsia="zh-CN"/>
        </w:rPr>
        <w:t>；</w:t>
      </w:r>
    </w:p>
    <w:p w14:paraId="456816F5">
      <w:pPr>
        <w:pStyle w:val="20"/>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20"/>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20"/>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9"/>
        <w:rPr>
          <w:rFonts w:ascii="方正宋黑简体" w:hAnsi="宋体" w:eastAsia="方正宋黑简体" w:cs="黑体"/>
          <w:b/>
          <w:bCs/>
          <w:sz w:val="32"/>
          <w:szCs w:val="32"/>
        </w:rPr>
      </w:pPr>
    </w:p>
    <w:p w14:paraId="059989CC">
      <w:pPr>
        <w:pStyle w:val="9"/>
        <w:rPr>
          <w:rFonts w:ascii="方正宋黑简体" w:hAnsi="宋体" w:eastAsia="方正宋黑简体" w:cs="黑体"/>
          <w:b/>
          <w:bCs/>
          <w:sz w:val="32"/>
          <w:szCs w:val="32"/>
        </w:rPr>
      </w:pPr>
    </w:p>
    <w:p w14:paraId="05CE2FB3">
      <w:pPr>
        <w:pStyle w:val="9"/>
        <w:rPr>
          <w:rFonts w:ascii="方正宋黑简体" w:hAnsi="宋体" w:eastAsia="方正宋黑简体" w:cs="黑体"/>
          <w:b/>
          <w:bCs/>
          <w:sz w:val="32"/>
          <w:szCs w:val="32"/>
        </w:rPr>
      </w:pPr>
    </w:p>
    <w:p w14:paraId="7138E8F9">
      <w:pPr>
        <w:pStyle w:val="9"/>
        <w:ind w:left="0" w:leftChars="0" w:firstLine="0" w:firstLineChars="0"/>
        <w:rPr>
          <w:rFonts w:ascii="方正宋黑简体" w:hAnsi="宋体" w:eastAsia="方正宋黑简体" w:cs="黑体"/>
          <w:b/>
          <w:bCs/>
          <w:sz w:val="32"/>
          <w:szCs w:val="32"/>
        </w:rPr>
      </w:pPr>
    </w:p>
    <w:p w14:paraId="60D0D691">
      <w:pPr>
        <w:pStyle w:val="9"/>
        <w:ind w:left="0" w:leftChars="0" w:firstLine="0" w:firstLineChars="0"/>
        <w:rPr>
          <w:rFonts w:ascii="方正宋黑简体" w:hAnsi="宋体" w:eastAsia="方正宋黑简体" w:cs="黑体"/>
          <w:b/>
          <w:bCs/>
          <w:sz w:val="32"/>
          <w:szCs w:val="32"/>
        </w:rPr>
      </w:pPr>
    </w:p>
    <w:p w14:paraId="11DD2239">
      <w:pPr>
        <w:pStyle w:val="9"/>
        <w:ind w:left="0" w:leftChars="0" w:firstLine="0" w:firstLineChars="0"/>
        <w:rPr>
          <w:rFonts w:ascii="方正宋黑简体" w:hAnsi="宋体" w:eastAsia="方正宋黑简体" w:cs="黑体"/>
          <w:b/>
          <w:bCs/>
          <w:sz w:val="32"/>
          <w:szCs w:val="32"/>
        </w:rPr>
      </w:pPr>
    </w:p>
    <w:p w14:paraId="33AF4E2E">
      <w:pPr>
        <w:pStyle w:val="9"/>
        <w:ind w:left="0" w:leftChars="0" w:firstLine="0" w:firstLineChars="0"/>
        <w:rPr>
          <w:rFonts w:ascii="方正宋黑简体" w:hAnsi="宋体" w:eastAsia="方正宋黑简体" w:cs="黑体"/>
          <w:b/>
          <w:bCs/>
          <w:sz w:val="32"/>
          <w:szCs w:val="32"/>
        </w:rPr>
      </w:pPr>
    </w:p>
    <w:p w14:paraId="720A9754">
      <w:pPr>
        <w:pStyle w:val="9"/>
        <w:ind w:left="0" w:leftChars="0" w:firstLine="0" w:firstLineChars="0"/>
        <w:rPr>
          <w:rFonts w:ascii="方正宋黑简体" w:hAnsi="宋体" w:eastAsia="方正宋黑简体" w:cs="黑体"/>
          <w:b/>
          <w:bCs/>
          <w:sz w:val="32"/>
          <w:szCs w:val="32"/>
        </w:rPr>
      </w:pPr>
    </w:p>
    <w:p w14:paraId="0568ACF7">
      <w:pPr>
        <w:rPr>
          <w:rFonts w:ascii="方正宋黑简体" w:hAnsi="宋体" w:eastAsia="方正宋黑简体" w:cs="黑体"/>
          <w:b/>
          <w:bCs/>
          <w:sz w:val="32"/>
          <w:szCs w:val="32"/>
        </w:rPr>
      </w:pPr>
    </w:p>
    <w:p w14:paraId="3B10E22F">
      <w:pPr>
        <w:rPr>
          <w:rFonts w:ascii="方正宋黑简体" w:hAnsi="宋体" w:eastAsia="方正宋黑简体" w:cs="黑体"/>
          <w:b/>
          <w:bCs/>
          <w:sz w:val="32"/>
          <w:szCs w:val="32"/>
        </w:rPr>
      </w:pPr>
    </w:p>
    <w:p w14:paraId="2B30750A">
      <w:pPr>
        <w:pStyle w:val="9"/>
        <w:ind w:left="0" w:leftChars="0" w:firstLine="0" w:firstLineChars="0"/>
        <w:rPr>
          <w:rFonts w:ascii="方正宋黑简体" w:hAnsi="宋体" w:eastAsia="方正宋黑简体" w:cs="黑体"/>
          <w:b/>
          <w:bCs/>
          <w:sz w:val="32"/>
          <w:szCs w:val="32"/>
        </w:rPr>
      </w:pPr>
    </w:p>
    <w:p w14:paraId="364FED98">
      <w:pPr>
        <w:pStyle w:val="9"/>
        <w:ind w:left="0" w:leftChars="0" w:firstLine="0" w:firstLineChars="0"/>
        <w:rPr>
          <w:rFonts w:ascii="方正宋黑简体" w:hAnsi="宋体" w:eastAsia="方正宋黑简体" w:cs="黑体"/>
          <w:b/>
          <w:bCs/>
          <w:sz w:val="32"/>
          <w:szCs w:val="32"/>
        </w:rPr>
      </w:pPr>
    </w:p>
    <w:p w14:paraId="0FF8EE50"/>
    <w:p w14:paraId="1743C4BF">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1627"/>
      <w:r>
        <w:rPr>
          <w:rFonts w:hint="eastAsia" w:ascii="方正宋黑简体" w:hAnsi="宋体" w:eastAsia="方正宋黑简体" w:cs="黑体"/>
          <w:b/>
          <w:bCs/>
          <w:sz w:val="32"/>
          <w:szCs w:val="32"/>
        </w:rPr>
        <w:t>采购需求</w:t>
      </w:r>
      <w:bookmarkEnd w:id="22"/>
      <w:bookmarkEnd w:id="23"/>
      <w:bookmarkStart w:id="24" w:name="_Toc466549691"/>
    </w:p>
    <w:bookmarkEnd w:id="24"/>
    <w:p w14:paraId="1C2E8F14">
      <w:pPr>
        <w:ind w:firstLine="560" w:firstLineChars="200"/>
        <w:rPr>
          <w:rFonts w:hint="eastAsia" w:ascii="仿宋" w:hAnsi="仿宋" w:eastAsia="仿宋" w:cs="仿宋"/>
          <w:color w:val="auto"/>
          <w:sz w:val="28"/>
          <w:szCs w:val="28"/>
          <w:lang w:val="en-US" w:eastAsia="zh-CN"/>
        </w:rPr>
      </w:pPr>
      <w:bookmarkStart w:id="25" w:name="_Toc466549692"/>
    </w:p>
    <w:p w14:paraId="68531FEC">
      <w:pPr>
        <w:widowControl/>
        <w:numPr>
          <w:ilvl w:val="255"/>
          <w:numId w:val="0"/>
        </w:numPr>
        <w:spacing w:line="360" w:lineRule="auto"/>
        <w:ind w:firstLine="420"/>
        <w:textAlignment w:val="baseline"/>
        <w:rPr>
          <w:rFonts w:hint="eastAsia"/>
          <w:sz w:val="24"/>
        </w:rPr>
      </w:pPr>
      <w:r>
        <w:rPr>
          <w:rFonts w:hint="eastAsia"/>
          <w:sz w:val="24"/>
        </w:rPr>
        <w:t>（1）对小动力锂电池市场现状、前景进行分析；</w:t>
      </w:r>
    </w:p>
    <w:p w14:paraId="781ED769">
      <w:pPr>
        <w:widowControl/>
        <w:numPr>
          <w:ilvl w:val="255"/>
          <w:numId w:val="0"/>
        </w:numPr>
        <w:spacing w:line="360" w:lineRule="auto"/>
        <w:ind w:firstLine="420"/>
        <w:textAlignment w:val="baseline"/>
        <w:rPr>
          <w:rFonts w:hint="eastAsia"/>
          <w:sz w:val="24"/>
        </w:rPr>
      </w:pPr>
      <w:r>
        <w:rPr>
          <w:rFonts w:hint="eastAsia"/>
          <w:sz w:val="24"/>
        </w:rPr>
        <w:t>（2）对储能锂电池市场现状、前景进行分析；</w:t>
      </w:r>
    </w:p>
    <w:p w14:paraId="1840B912">
      <w:pPr>
        <w:widowControl/>
        <w:numPr>
          <w:ilvl w:val="255"/>
          <w:numId w:val="0"/>
        </w:numPr>
        <w:spacing w:line="360" w:lineRule="auto"/>
        <w:ind w:firstLine="420"/>
        <w:textAlignment w:val="baseline"/>
        <w:rPr>
          <w:rFonts w:hint="eastAsia"/>
          <w:sz w:val="24"/>
        </w:rPr>
      </w:pPr>
      <w:r>
        <w:rPr>
          <w:rFonts w:hint="eastAsia"/>
          <w:sz w:val="24"/>
        </w:rPr>
        <w:t>（3）对标的公司的业务与技术开展全面的尽职调查工作，主要包括市场与竞争格局分析、运营与管理能力核查、核心技术真实性与先进性验证、研发能力与技术风险评估、供应链调研确认等。</w:t>
      </w:r>
    </w:p>
    <w:p w14:paraId="143A4B5D">
      <w:pPr>
        <w:widowControl/>
        <w:numPr>
          <w:ilvl w:val="255"/>
          <w:numId w:val="0"/>
        </w:numPr>
        <w:spacing w:line="360" w:lineRule="auto"/>
        <w:ind w:firstLine="420"/>
        <w:textAlignment w:val="baseline"/>
        <w:rPr>
          <w:rFonts w:hint="eastAsia"/>
          <w:sz w:val="24"/>
        </w:rPr>
      </w:pPr>
      <w:r>
        <w:rPr>
          <w:rFonts w:hint="eastAsia"/>
          <w:sz w:val="24"/>
        </w:rPr>
        <w:t>（4）完成尽调报告的编制工作，全面呈现尽调结果、核心结论及风险提示。尽调报告应包含标的公司所处行业发展概况、政策法规、市场概况（行业特点、市场规模、发展驱动力、产品供求情况、行业竞争分析等）、标的公司市场竞争力分析（涵盖研发、制造、产品、产能、客户、供应商、技术工艺等方面）、项目落地详细的可行性分析、尽调结论等内容。</w:t>
      </w:r>
    </w:p>
    <w:p w14:paraId="0CAFD986">
      <w:pPr>
        <w:widowControl/>
        <w:numPr>
          <w:ilvl w:val="255"/>
          <w:numId w:val="0"/>
        </w:numPr>
        <w:spacing w:line="360" w:lineRule="auto"/>
        <w:ind w:firstLine="420"/>
        <w:textAlignment w:val="baseline"/>
        <w:rPr>
          <w:rFonts w:hint="eastAsia"/>
          <w:sz w:val="24"/>
        </w:rPr>
      </w:pPr>
      <w:r>
        <w:rPr>
          <w:rFonts w:hint="eastAsia"/>
          <w:sz w:val="24"/>
        </w:rPr>
        <w:t>（5）尽职调查报告应当内容详实、充分反映标的企业现状并对调查所发现的问题进行分析评价，并提出应对策略。</w:t>
      </w:r>
    </w:p>
    <w:p w14:paraId="676B3187">
      <w:pPr>
        <w:widowControl/>
        <w:numPr>
          <w:ilvl w:val="255"/>
          <w:numId w:val="0"/>
        </w:numPr>
        <w:spacing w:line="360" w:lineRule="auto"/>
        <w:ind w:firstLine="420"/>
        <w:textAlignment w:val="baseline"/>
        <w:rPr>
          <w:rFonts w:hint="eastAsia" w:ascii="宋体" w:hAnsi="宋体" w:cs="宋体"/>
          <w:b/>
          <w:bCs/>
          <w:sz w:val="24"/>
        </w:rPr>
      </w:pPr>
      <w:r>
        <w:rPr>
          <w:rFonts w:hint="eastAsia" w:ascii="宋体" w:hAnsi="宋体" w:cs="宋体"/>
          <w:b/>
          <w:bCs/>
          <w:sz w:val="24"/>
        </w:rPr>
        <w:t>其他要求</w:t>
      </w:r>
    </w:p>
    <w:p w14:paraId="610D44C0">
      <w:pPr>
        <w:widowControl/>
        <w:numPr>
          <w:ilvl w:val="255"/>
          <w:numId w:val="0"/>
        </w:numPr>
        <w:spacing w:line="360" w:lineRule="auto"/>
        <w:ind w:firstLine="420"/>
        <w:textAlignment w:val="baseline"/>
        <w:rPr>
          <w:rFonts w:hint="eastAsia" w:ascii="宋体" w:hAnsi="宋体" w:cs="宋体"/>
          <w:sz w:val="24"/>
        </w:rPr>
      </w:pPr>
      <w:bookmarkStart w:id="26" w:name="OLE_LINK30"/>
      <w:r>
        <w:rPr>
          <w:rFonts w:hint="eastAsia" w:ascii="宋体" w:hAnsi="宋体" w:cs="宋体"/>
          <w:sz w:val="24"/>
        </w:rPr>
        <w:t>中标人应于合同签订后一个月内出具正式报告。</w:t>
      </w:r>
      <w:bookmarkEnd w:id="26"/>
    </w:p>
    <w:p w14:paraId="1A2482B0">
      <w:pPr>
        <w:rPr>
          <w:rFonts w:hint="eastAsia"/>
        </w:rPr>
      </w:pPr>
    </w:p>
    <w:p w14:paraId="561123E6">
      <w:pPr>
        <w:rPr>
          <w:rFonts w:hint="eastAsia"/>
        </w:rPr>
      </w:pPr>
    </w:p>
    <w:p w14:paraId="68E1110C">
      <w:pPr>
        <w:rPr>
          <w:rFonts w:hint="eastAsia"/>
        </w:rPr>
      </w:pPr>
    </w:p>
    <w:p w14:paraId="39708994">
      <w:pPr>
        <w:rPr>
          <w:rFonts w:hint="eastAsia"/>
        </w:rPr>
      </w:pPr>
    </w:p>
    <w:p w14:paraId="0B3B7A7D">
      <w:pPr>
        <w:rPr>
          <w:rFonts w:hint="eastAsia"/>
        </w:rPr>
      </w:pPr>
    </w:p>
    <w:p w14:paraId="67A6B783">
      <w:pPr>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7" w:name="_Toc9773"/>
      <w:r>
        <w:rPr>
          <w:rFonts w:hint="eastAsia" w:ascii="方正宋黑简体" w:hAnsi="宋体" w:eastAsia="方正宋黑简体" w:cs="黑体"/>
          <w:b/>
          <w:bCs/>
          <w:color w:val="auto"/>
          <w:sz w:val="32"/>
          <w:szCs w:val="32"/>
        </w:rPr>
        <w:t>八、合同格式</w:t>
      </w:r>
      <w:bookmarkEnd w:id="27"/>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bookmarkStart w:id="28" w:name="_Toc32103"/>
      <w:r>
        <w:t>第一部分 合同书</w:t>
      </w:r>
      <w:bookmarkEnd w:id="28"/>
    </w:p>
    <w:p w14:paraId="7CB234BD">
      <w:pPr>
        <w:pStyle w:val="12"/>
        <w:rPr>
          <w:b/>
          <w:sz w:val="28"/>
          <w:szCs w:val="28"/>
        </w:rPr>
      </w:pPr>
    </w:p>
    <w:p w14:paraId="3B2607A3">
      <w:pPr>
        <w:pStyle w:val="12"/>
        <w:rPr>
          <w:b/>
          <w:sz w:val="28"/>
          <w:szCs w:val="28"/>
        </w:rPr>
      </w:pPr>
    </w:p>
    <w:p w14:paraId="0B227803">
      <w:pPr>
        <w:pStyle w:val="12"/>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2"/>
        <w:spacing w:before="6"/>
        <w:rPr>
          <w:sz w:val="24"/>
          <w:szCs w:val="24"/>
        </w:rPr>
      </w:pPr>
    </w:p>
    <w:p w14:paraId="1F631D9E">
      <w:pPr>
        <w:pStyle w:val="12"/>
        <w:spacing w:before="66"/>
        <w:ind w:left="1474"/>
        <w:rPr>
          <w:sz w:val="24"/>
          <w:szCs w:val="24"/>
        </w:rPr>
      </w:pPr>
      <w:r>
        <w:rPr>
          <w:sz w:val="24"/>
          <w:szCs w:val="24"/>
        </w:rPr>
        <w:t>项目编号：</w:t>
      </w:r>
      <w:r>
        <w:rPr>
          <w:sz w:val="24"/>
          <w:szCs w:val="24"/>
          <w:u w:val="single"/>
        </w:rPr>
        <w:t>某编号</w:t>
      </w:r>
    </w:p>
    <w:p w14:paraId="72770EEA">
      <w:pPr>
        <w:pStyle w:val="12"/>
        <w:spacing w:before="2"/>
        <w:rPr>
          <w:sz w:val="24"/>
          <w:szCs w:val="24"/>
        </w:rPr>
      </w:pPr>
    </w:p>
    <w:p w14:paraId="3934EC42">
      <w:pPr>
        <w:pStyle w:val="12"/>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2"/>
        <w:rPr>
          <w:sz w:val="24"/>
          <w:szCs w:val="24"/>
        </w:rPr>
      </w:pPr>
    </w:p>
    <w:p w14:paraId="2CA5A6F5">
      <w:pPr>
        <w:pStyle w:val="12"/>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2"/>
        <w:rPr>
          <w:sz w:val="24"/>
          <w:szCs w:val="24"/>
        </w:rPr>
      </w:pPr>
    </w:p>
    <w:p w14:paraId="7369EF36">
      <w:pPr>
        <w:pStyle w:val="12"/>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2"/>
        <w:rPr>
          <w:sz w:val="24"/>
          <w:szCs w:val="24"/>
        </w:rPr>
      </w:pPr>
    </w:p>
    <w:p w14:paraId="3F910DF2">
      <w:pPr>
        <w:pStyle w:val="12"/>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8" w:type="default"/>
          <w:pgSz w:w="11910" w:h="16850"/>
          <w:pgMar w:top="1400" w:right="1140" w:bottom="1460" w:left="1300" w:header="877" w:footer="1266" w:gutter="0"/>
          <w:pgNumType w:fmt="decimal"/>
          <w:cols w:space="720" w:num="1"/>
        </w:sectPr>
      </w:pPr>
    </w:p>
    <w:p w14:paraId="6B43E951">
      <w:pPr>
        <w:pStyle w:val="12"/>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2"/>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2"/>
        </w:numPr>
        <w:tabs>
          <w:tab w:val="left" w:pos="1110"/>
        </w:tabs>
        <w:spacing w:before="2" w:line="360" w:lineRule="auto"/>
        <w:rPr>
          <w:sz w:val="21"/>
          <w:szCs w:val="21"/>
        </w:rPr>
      </w:pPr>
      <w:bookmarkStart w:id="29" w:name="_Toc27817"/>
      <w:r>
        <w:rPr>
          <w:sz w:val="21"/>
          <w:szCs w:val="21"/>
        </w:rPr>
        <w:t>合同组成部分</w:t>
      </w:r>
      <w:bookmarkEnd w:id="29"/>
    </w:p>
    <w:p w14:paraId="07B831BF">
      <w:pPr>
        <w:pStyle w:val="12"/>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6"/>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6"/>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6"/>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6"/>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6"/>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2"/>
        </w:numPr>
        <w:tabs>
          <w:tab w:val="left" w:pos="1110"/>
        </w:tabs>
        <w:spacing w:before="161" w:line="360" w:lineRule="auto"/>
        <w:rPr>
          <w:sz w:val="21"/>
          <w:szCs w:val="21"/>
        </w:rPr>
      </w:pPr>
      <w:bookmarkStart w:id="30" w:name="_Toc21439"/>
      <w:r>
        <w:rPr>
          <w:sz w:val="21"/>
          <w:szCs w:val="21"/>
        </w:rPr>
        <w:t>服务</w:t>
      </w:r>
      <w:bookmarkEnd w:id="30"/>
    </w:p>
    <w:p w14:paraId="129A0541">
      <w:pPr>
        <w:pStyle w:val="46"/>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6"/>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6"/>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2"/>
        </w:numPr>
        <w:tabs>
          <w:tab w:val="left" w:pos="1110"/>
        </w:tabs>
        <w:spacing w:before="161" w:line="360" w:lineRule="auto"/>
        <w:rPr>
          <w:sz w:val="21"/>
          <w:szCs w:val="21"/>
        </w:rPr>
      </w:pPr>
      <w:bookmarkStart w:id="31" w:name="_Toc1240"/>
      <w:r>
        <w:rPr>
          <w:sz w:val="21"/>
          <w:szCs w:val="21"/>
        </w:rPr>
        <w:t>价款</w:t>
      </w:r>
      <w:bookmarkEnd w:id="31"/>
    </w:p>
    <w:p w14:paraId="09D98E4B">
      <w:pPr>
        <w:pStyle w:val="12"/>
        <w:tabs>
          <w:tab w:val="left" w:pos="3623"/>
          <w:tab w:val="left" w:pos="7238"/>
        </w:tabs>
        <w:spacing w:before="160" w:line="360" w:lineRule="auto"/>
        <w:ind w:left="666" w:right="1657"/>
        <w:rPr>
          <w:sz w:val="21"/>
          <w:szCs w:val="21"/>
        </w:rPr>
      </w:pPr>
    </w:p>
    <w:p w14:paraId="3FEF2B59">
      <w:pPr>
        <w:pStyle w:val="12"/>
        <w:tabs>
          <w:tab w:val="left" w:pos="3623"/>
          <w:tab w:val="left" w:pos="7238"/>
        </w:tabs>
        <w:spacing w:before="160" w:line="360" w:lineRule="auto"/>
        <w:ind w:left="666" w:right="1657"/>
        <w:rPr>
          <w:sz w:val="21"/>
          <w:szCs w:val="21"/>
        </w:rPr>
      </w:pPr>
    </w:p>
    <w:p w14:paraId="4A12D6E3">
      <w:pPr>
        <w:pStyle w:val="12"/>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9" w:hRule="atLeast"/>
        </w:trPr>
        <w:tc>
          <w:tcPr>
            <w:tcW w:w="1032" w:type="dxa"/>
            <w:shd w:val="clear" w:color="auto" w:fill="auto"/>
            <w:noWrap w:val="0"/>
            <w:vAlign w:val="top"/>
          </w:tcPr>
          <w:p w14:paraId="4D848C83">
            <w:pPr>
              <w:pStyle w:val="53"/>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3"/>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3"/>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3"/>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3"/>
              <w:rPr>
                <w:rFonts w:ascii="Times New Roman"/>
                <w:lang w:eastAsia="en-US"/>
              </w:rPr>
            </w:pPr>
          </w:p>
        </w:tc>
        <w:tc>
          <w:tcPr>
            <w:tcW w:w="3490" w:type="dxa"/>
            <w:shd w:val="clear" w:color="auto" w:fill="auto"/>
            <w:noWrap w:val="0"/>
            <w:vAlign w:val="top"/>
          </w:tcPr>
          <w:p w14:paraId="3060808C">
            <w:pPr>
              <w:pStyle w:val="53"/>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3"/>
              <w:ind w:left="19"/>
              <w:jc w:val="center"/>
              <w:rPr>
                <w:sz w:val="24"/>
                <w:lang w:eastAsia="en-US"/>
              </w:rPr>
            </w:pPr>
            <w:r>
              <w:rPr>
                <w:sz w:val="24"/>
                <w:lang w:eastAsia="en-US"/>
              </w:rPr>
              <w:t>2</w:t>
            </w:r>
          </w:p>
        </w:tc>
        <w:tc>
          <w:tcPr>
            <w:tcW w:w="4657" w:type="dxa"/>
            <w:shd w:val="clear" w:color="auto" w:fill="auto"/>
            <w:noWrap w:val="0"/>
            <w:vAlign w:val="top"/>
          </w:tcPr>
          <w:p w14:paraId="2AB70EBC">
            <w:pPr>
              <w:pStyle w:val="53"/>
              <w:rPr>
                <w:rFonts w:ascii="Times New Roman"/>
                <w:lang w:eastAsia="en-US"/>
              </w:rPr>
            </w:pPr>
          </w:p>
        </w:tc>
        <w:tc>
          <w:tcPr>
            <w:tcW w:w="3490" w:type="dxa"/>
            <w:shd w:val="clear" w:color="auto" w:fill="auto"/>
            <w:noWrap w:val="0"/>
            <w:vAlign w:val="top"/>
          </w:tcPr>
          <w:p w14:paraId="4C8CD17A">
            <w:pPr>
              <w:pStyle w:val="53"/>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3"/>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3"/>
              <w:rPr>
                <w:rFonts w:ascii="Times New Roman"/>
                <w:lang w:eastAsia="en-US"/>
              </w:rPr>
            </w:pPr>
          </w:p>
        </w:tc>
        <w:tc>
          <w:tcPr>
            <w:tcW w:w="3490" w:type="dxa"/>
            <w:shd w:val="clear" w:color="auto" w:fill="auto"/>
            <w:noWrap w:val="0"/>
            <w:vAlign w:val="top"/>
          </w:tcPr>
          <w:p w14:paraId="780D1E57">
            <w:pPr>
              <w:pStyle w:val="53"/>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3"/>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3"/>
              <w:rPr>
                <w:rFonts w:ascii="Times New Roman"/>
                <w:lang w:eastAsia="en-US"/>
              </w:rPr>
            </w:pPr>
          </w:p>
        </w:tc>
        <w:tc>
          <w:tcPr>
            <w:tcW w:w="3490" w:type="dxa"/>
            <w:shd w:val="clear" w:color="auto" w:fill="auto"/>
            <w:noWrap w:val="0"/>
            <w:vAlign w:val="top"/>
          </w:tcPr>
          <w:p w14:paraId="24C57236">
            <w:pPr>
              <w:pStyle w:val="53"/>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3"/>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3"/>
              <w:rPr>
                <w:rFonts w:ascii="Times New Roman"/>
                <w:lang w:eastAsia="en-US"/>
              </w:rPr>
            </w:pPr>
          </w:p>
        </w:tc>
      </w:tr>
    </w:tbl>
    <w:p w14:paraId="7ADBB251">
      <w:pPr>
        <w:pStyle w:val="12"/>
        <w:spacing w:before="6" w:line="360" w:lineRule="auto"/>
        <w:rPr>
          <w:sz w:val="21"/>
          <w:szCs w:val="21"/>
        </w:rPr>
      </w:pPr>
    </w:p>
    <w:p w14:paraId="6CD1E10B">
      <w:pPr>
        <w:pStyle w:val="4"/>
        <w:numPr>
          <w:ilvl w:val="1"/>
          <w:numId w:val="2"/>
        </w:numPr>
        <w:tabs>
          <w:tab w:val="left" w:pos="1110"/>
        </w:tabs>
        <w:spacing w:line="360" w:lineRule="auto"/>
        <w:rPr>
          <w:sz w:val="21"/>
          <w:szCs w:val="21"/>
        </w:rPr>
      </w:pPr>
      <w:bookmarkStart w:id="32" w:name="_Toc28590"/>
      <w:r>
        <w:rPr>
          <w:sz w:val="21"/>
          <w:szCs w:val="21"/>
        </w:rPr>
        <w:t>付款方式和发票开具方式</w:t>
      </w:r>
      <w:bookmarkEnd w:id="32"/>
    </w:p>
    <w:p w14:paraId="66792B47">
      <w:pPr>
        <w:spacing w:line="360" w:lineRule="auto"/>
        <w:ind w:left="1468" w:leftChars="190" w:hanging="1050" w:hangingChars="500"/>
        <w:jc w:val="left"/>
        <w:rPr>
          <w:color w:val="auto"/>
          <w:sz w:val="21"/>
          <w:szCs w:val="21"/>
        </w:rPr>
      </w:pPr>
      <w:r>
        <w:rPr>
          <w:color w:val="auto"/>
          <w:sz w:val="21"/>
          <w:szCs w:val="21"/>
        </w:rPr>
        <w:t>付款方式</w:t>
      </w:r>
      <w:r>
        <w:rPr>
          <w:rFonts w:ascii="宋体" w:hAnsi="宋体" w:eastAsia="宋体" w:cs="宋体"/>
          <w:color w:val="auto"/>
          <w:sz w:val="21"/>
          <w:szCs w:val="21"/>
          <w:lang w:val="zh-CN" w:eastAsia="zh-CN" w:bidi="zh-CN"/>
        </w:rPr>
        <w:t>：</w:t>
      </w:r>
      <w:r>
        <w:rPr>
          <w:rFonts w:hint="eastAsia" w:ascii="宋体" w:hAnsi="宋体" w:eastAsia="宋体" w:cs="宋体"/>
          <w:color w:val="auto"/>
          <w:sz w:val="22"/>
          <w:szCs w:val="22"/>
          <w:u w:val="single" w:color="auto"/>
          <w:lang w:val="en-US" w:eastAsia="zh-CN" w:bidi="ar-SA"/>
        </w:rPr>
        <w:t>1、签订协议后甲方支付中标金额60%的定金；                                                                                         2、提交经甲方确认的正式报告后，甲方在收到发票后按程序在10个工作日内，支付中标金额40%的尾款。</w:t>
      </w:r>
      <w:r>
        <w:rPr>
          <w:rFonts w:hint="eastAsia" w:ascii="宋体" w:hAnsi="宋体" w:eastAsia="宋体" w:cs="宋体"/>
          <w:b w:val="0"/>
          <w:color w:val="auto"/>
          <w:sz w:val="24"/>
          <w:szCs w:val="24"/>
          <w:highlight w:val="none"/>
        </w:rPr>
        <w:t>。</w:t>
      </w:r>
    </w:p>
    <w:p w14:paraId="77C13E51">
      <w:pPr>
        <w:pStyle w:val="46"/>
        <w:numPr>
          <w:ilvl w:val="0"/>
          <w:numId w:val="0"/>
        </w:numPr>
        <w:tabs>
          <w:tab w:val="left" w:pos="1269"/>
          <w:tab w:val="left" w:pos="7622"/>
        </w:tabs>
        <w:spacing w:before="161" w:line="360" w:lineRule="auto"/>
        <w:ind w:leftChars="200"/>
        <w:rPr>
          <w:color w:val="auto"/>
          <w:sz w:val="21"/>
          <w:szCs w:val="21"/>
        </w:rPr>
      </w:pPr>
      <w:r>
        <w:rPr>
          <w:color w:val="auto"/>
          <w:sz w:val="21"/>
          <w:szCs w:val="21"/>
        </w:rPr>
        <w:t>发票开具方式：</w:t>
      </w:r>
      <w:r>
        <w:rPr>
          <w:color w:val="auto"/>
          <w:sz w:val="21"/>
          <w:szCs w:val="21"/>
          <w:u w:val="single"/>
        </w:rPr>
        <w:t xml:space="preserve"> </w:t>
      </w:r>
      <w:r>
        <w:rPr>
          <w:color w:val="auto"/>
          <w:sz w:val="21"/>
          <w:szCs w:val="21"/>
          <w:u w:val="single"/>
        </w:rPr>
        <w:tab/>
      </w:r>
      <w:r>
        <w:rPr>
          <w:color w:val="auto"/>
          <w:sz w:val="21"/>
          <w:szCs w:val="21"/>
        </w:rPr>
        <w:t>。</w:t>
      </w:r>
    </w:p>
    <w:p w14:paraId="54D1075A">
      <w:pPr>
        <w:pStyle w:val="4"/>
        <w:numPr>
          <w:ilvl w:val="1"/>
          <w:numId w:val="2"/>
        </w:numPr>
        <w:tabs>
          <w:tab w:val="left" w:pos="1110"/>
        </w:tabs>
        <w:spacing w:before="104" w:line="360" w:lineRule="auto"/>
        <w:rPr>
          <w:color w:val="auto"/>
          <w:sz w:val="21"/>
          <w:szCs w:val="21"/>
        </w:rPr>
      </w:pPr>
      <w:bookmarkStart w:id="33" w:name="_Toc24892"/>
      <w:r>
        <w:rPr>
          <w:color w:val="auto"/>
          <w:sz w:val="21"/>
          <w:szCs w:val="21"/>
        </w:rPr>
        <w:t>服务期限、地点和方式</w:t>
      </w:r>
      <w:bookmarkEnd w:id="33"/>
    </w:p>
    <w:p w14:paraId="2DB73264">
      <w:pPr>
        <w:pStyle w:val="46"/>
        <w:numPr>
          <w:ilvl w:val="0"/>
          <w:numId w:val="0"/>
        </w:numPr>
        <w:tabs>
          <w:tab w:val="left" w:pos="1269"/>
          <w:tab w:val="left" w:pos="7622"/>
        </w:tabs>
        <w:spacing w:before="160" w:line="360" w:lineRule="auto"/>
        <w:ind w:leftChars="200"/>
        <w:rPr>
          <w:color w:val="auto"/>
          <w:sz w:val="21"/>
          <w:szCs w:val="21"/>
        </w:rPr>
      </w:pPr>
      <w:r>
        <w:rPr>
          <w:rFonts w:hint="eastAsia"/>
          <w:color w:val="auto"/>
          <w:sz w:val="21"/>
          <w:szCs w:val="21"/>
          <w:lang w:val="en-US" w:eastAsia="zh-CN"/>
        </w:rPr>
        <w:t>服务期限</w:t>
      </w:r>
      <w:r>
        <w:rPr>
          <w:color w:val="auto"/>
          <w:sz w:val="21"/>
          <w:szCs w:val="21"/>
        </w:rPr>
        <w:t>：</w:t>
      </w:r>
      <w:r>
        <w:rPr>
          <w:rFonts w:hint="eastAsia" w:ascii="宋体" w:hAnsi="宋体" w:eastAsia="宋体" w:cs="宋体"/>
          <w:color w:val="auto"/>
          <w:sz w:val="22"/>
          <w:szCs w:val="22"/>
          <w:u w:val="single" w:color="auto"/>
          <w:lang w:val="en-US" w:eastAsia="zh-CN" w:bidi="ar-SA"/>
        </w:rPr>
        <w:t>30日历天</w:t>
      </w:r>
      <w:r>
        <w:rPr>
          <w:color w:val="auto"/>
          <w:sz w:val="21"/>
          <w:szCs w:val="21"/>
        </w:rPr>
        <w:t>；</w:t>
      </w:r>
    </w:p>
    <w:p w14:paraId="7515E475">
      <w:pPr>
        <w:pStyle w:val="46"/>
        <w:numPr>
          <w:ilvl w:val="0"/>
          <w:numId w:val="0"/>
        </w:numPr>
        <w:tabs>
          <w:tab w:val="left" w:pos="1269"/>
          <w:tab w:val="left" w:pos="7622"/>
        </w:tabs>
        <w:spacing w:before="161" w:line="360" w:lineRule="auto"/>
        <w:ind w:leftChars="200"/>
        <w:rPr>
          <w:color w:val="auto"/>
          <w:sz w:val="21"/>
          <w:szCs w:val="21"/>
        </w:rPr>
      </w:pPr>
      <w:r>
        <w:rPr>
          <w:color w:val="auto"/>
          <w:sz w:val="21"/>
          <w:szCs w:val="21"/>
        </w:rPr>
        <w:t>服务地点：</w:t>
      </w:r>
      <w:r>
        <w:rPr>
          <w:rFonts w:hint="eastAsia" w:ascii="宋体" w:hAnsi="宋体" w:eastAsia="宋体" w:cs="宋体"/>
          <w:color w:val="auto"/>
          <w:sz w:val="22"/>
          <w:szCs w:val="22"/>
          <w:u w:val="single" w:color="auto"/>
          <w:lang w:val="en-US" w:eastAsia="zh-CN" w:bidi="ar-SA"/>
        </w:rPr>
        <w:t>采购人指定地点；</w:t>
      </w:r>
    </w:p>
    <w:p w14:paraId="49778CF1">
      <w:pPr>
        <w:pStyle w:val="46"/>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2"/>
        </w:numPr>
        <w:tabs>
          <w:tab w:val="left" w:pos="1110"/>
        </w:tabs>
        <w:spacing w:before="161" w:line="360" w:lineRule="auto"/>
        <w:jc w:val="both"/>
        <w:rPr>
          <w:sz w:val="21"/>
          <w:szCs w:val="21"/>
        </w:rPr>
      </w:pPr>
      <w:bookmarkStart w:id="34" w:name="_Toc12564"/>
      <w:r>
        <w:rPr>
          <w:sz w:val="21"/>
          <w:szCs w:val="21"/>
        </w:rPr>
        <w:t>违约责任</w:t>
      </w:r>
      <w:bookmarkEnd w:id="34"/>
    </w:p>
    <w:p w14:paraId="2C1B837B">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2"/>
        </w:numPr>
        <w:tabs>
          <w:tab w:val="left" w:pos="1110"/>
        </w:tabs>
        <w:spacing w:before="160" w:line="360" w:lineRule="auto"/>
        <w:rPr>
          <w:sz w:val="21"/>
          <w:szCs w:val="21"/>
        </w:rPr>
      </w:pPr>
      <w:bookmarkStart w:id="35" w:name="_Toc25587"/>
      <w:r>
        <w:rPr>
          <w:sz w:val="21"/>
          <w:szCs w:val="21"/>
        </w:rPr>
        <w:t>合同争议的解决</w:t>
      </w:r>
      <w:bookmarkEnd w:id="35"/>
    </w:p>
    <w:p w14:paraId="64A5E72B">
      <w:pPr>
        <w:pStyle w:val="12"/>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2"/>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2"/>
        </w:numPr>
        <w:tabs>
          <w:tab w:val="left" w:pos="1110"/>
        </w:tabs>
        <w:spacing w:before="160" w:line="360" w:lineRule="auto"/>
        <w:rPr>
          <w:sz w:val="21"/>
          <w:szCs w:val="21"/>
        </w:rPr>
      </w:pPr>
      <w:bookmarkStart w:id="36" w:name="_Toc29780"/>
      <w:r>
        <w:rPr>
          <w:sz w:val="21"/>
          <w:szCs w:val="21"/>
        </w:rPr>
        <w:t>合同生效</w:t>
      </w:r>
      <w:bookmarkEnd w:id="36"/>
    </w:p>
    <w:p w14:paraId="4AFC846F">
      <w:pPr>
        <w:pStyle w:val="12"/>
        <w:spacing w:before="161" w:line="360" w:lineRule="auto"/>
        <w:ind w:left="666"/>
        <w:rPr>
          <w:sz w:val="21"/>
          <w:szCs w:val="21"/>
        </w:rPr>
      </w:pPr>
      <w:r>
        <w:rPr>
          <w:sz w:val="21"/>
          <w:szCs w:val="21"/>
        </w:rPr>
        <w:t>本合同自双方当事人盖章时生效。</w:t>
      </w:r>
    </w:p>
    <w:p w14:paraId="79DE920B">
      <w:pPr>
        <w:pStyle w:val="12"/>
        <w:spacing w:line="360" w:lineRule="auto"/>
        <w:rPr>
          <w:sz w:val="21"/>
          <w:szCs w:val="21"/>
        </w:rPr>
      </w:pPr>
    </w:p>
    <w:p w14:paraId="3CDCFD6F">
      <w:pPr>
        <w:pStyle w:val="12"/>
        <w:spacing w:before="10" w:line="360" w:lineRule="auto"/>
        <w:rPr>
          <w:sz w:val="21"/>
          <w:szCs w:val="21"/>
        </w:rPr>
      </w:pPr>
    </w:p>
    <w:p w14:paraId="722488F5">
      <w:pPr>
        <w:pStyle w:val="12"/>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2"/>
        <w:spacing w:before="6" w:line="360" w:lineRule="auto"/>
        <w:rPr>
          <w:sz w:val="21"/>
          <w:szCs w:val="21"/>
        </w:rPr>
      </w:pPr>
    </w:p>
    <w:p w14:paraId="3244A893">
      <w:pPr>
        <w:pStyle w:val="12"/>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2"/>
        <w:spacing w:before="11" w:line="360" w:lineRule="auto"/>
        <w:rPr>
          <w:sz w:val="21"/>
          <w:szCs w:val="21"/>
        </w:rPr>
      </w:pPr>
    </w:p>
    <w:p w14:paraId="46B90D00">
      <w:pPr>
        <w:pStyle w:val="12"/>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2"/>
        <w:spacing w:before="8" w:line="360" w:lineRule="auto"/>
        <w:rPr>
          <w:sz w:val="21"/>
          <w:szCs w:val="21"/>
        </w:rPr>
      </w:pPr>
    </w:p>
    <w:p w14:paraId="4B89D042">
      <w:pPr>
        <w:pStyle w:val="12"/>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37" w:name="_Toc22440"/>
      <w:r>
        <w:rPr>
          <w:rFonts w:hint="eastAsia" w:ascii="方正宋黑简体" w:hAnsi="宋体" w:eastAsia="方正宋黑简体" w:cs="黑体"/>
          <w:b/>
          <w:bCs/>
          <w:sz w:val="48"/>
          <w:szCs w:val="48"/>
        </w:rPr>
        <w:t>第二章  报价文件</w:t>
      </w:r>
      <w:bookmarkEnd w:id="25"/>
      <w:bookmarkEnd w:id="37"/>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38" w:name="_Toc466549693"/>
    </w:p>
    <w:p w14:paraId="79ECE926">
      <w:pPr>
        <w:spacing w:line="420" w:lineRule="exact"/>
        <w:jc w:val="center"/>
        <w:outlineLvl w:val="1"/>
        <w:rPr>
          <w:rFonts w:ascii="方正宋黑简体" w:hAnsi="宋体" w:eastAsia="方正宋黑简体" w:cs="黑体"/>
          <w:b/>
          <w:bCs/>
          <w:sz w:val="32"/>
          <w:szCs w:val="32"/>
        </w:rPr>
      </w:pPr>
      <w:bookmarkStart w:id="39" w:name="_Toc498"/>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38"/>
      <w:bookmarkEnd w:id="39"/>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E703C95">
      <w:pPr>
        <w:spacing w:line="360" w:lineRule="auto"/>
        <w:ind w:firstLine="645"/>
        <w:rPr>
          <w:rFonts w:hint="eastAsia" w:ascii="仿宋" w:hAnsi="仿宋" w:eastAsia="仿宋" w:cs="Arial"/>
          <w:color w:val="auto"/>
          <w:sz w:val="28"/>
          <w:szCs w:val="28"/>
        </w:rPr>
      </w:pPr>
      <w:r>
        <w:rPr>
          <w:rFonts w:hint="eastAsia" w:ascii="仿宋" w:hAnsi="仿宋" w:eastAsia="仿宋" w:cs="Arial"/>
          <w:color w:val="auto"/>
          <w:sz w:val="28"/>
          <w:szCs w:val="28"/>
        </w:rPr>
        <w:t>供应商名称(加盖公章)：</w:t>
      </w:r>
    </w:p>
    <w:p w14:paraId="6038AB1F">
      <w:pPr>
        <w:spacing w:line="360" w:lineRule="auto"/>
        <w:ind w:firstLine="645"/>
        <w:rPr>
          <w:rFonts w:hint="eastAsia" w:ascii="仿宋" w:hAnsi="仿宋" w:eastAsia="仿宋" w:cs="Arial"/>
          <w:color w:val="auto"/>
          <w:sz w:val="28"/>
          <w:szCs w:val="28"/>
        </w:rPr>
      </w:pPr>
      <w:r>
        <w:rPr>
          <w:rFonts w:ascii="仿宋" w:hAnsi="仿宋" w:eastAsia="仿宋" w:cs="Arial"/>
          <w:color w:val="auto"/>
          <w:sz w:val="28"/>
          <w:szCs w:val="28"/>
        </w:rPr>
        <w:t>法人代表</w:t>
      </w:r>
      <w:r>
        <w:rPr>
          <w:rFonts w:hint="eastAsia" w:ascii="仿宋" w:hAnsi="仿宋" w:eastAsia="仿宋" w:cs="Arial"/>
          <w:color w:val="auto"/>
          <w:sz w:val="28"/>
          <w:szCs w:val="28"/>
        </w:rPr>
        <w:t>（</w:t>
      </w:r>
      <w:r>
        <w:rPr>
          <w:rFonts w:ascii="仿宋" w:hAnsi="仿宋" w:eastAsia="仿宋" w:cs="Arial"/>
          <w:color w:val="auto"/>
          <w:sz w:val="28"/>
          <w:szCs w:val="28"/>
        </w:rPr>
        <w:t>签字或盖章</w:t>
      </w:r>
      <w:r>
        <w:rPr>
          <w:rFonts w:hint="eastAsia" w:ascii="仿宋" w:hAnsi="仿宋" w:eastAsia="仿宋" w:cs="Arial"/>
          <w:color w:val="auto"/>
          <w:sz w:val="28"/>
          <w:szCs w:val="28"/>
        </w:rPr>
        <w:t>）：</w:t>
      </w:r>
    </w:p>
    <w:p w14:paraId="1FEE1178">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lang w:eastAsia="zh-CN"/>
        </w:rPr>
        <w:t>手机号码</w:t>
      </w:r>
      <w:r>
        <w:rPr>
          <w:rFonts w:hint="eastAsia" w:ascii="仿宋" w:hAnsi="仿宋" w:eastAsia="仿宋" w:cs="Arial"/>
          <w:color w:val="auto"/>
          <w:sz w:val="28"/>
          <w:szCs w:val="28"/>
        </w:rPr>
        <w:t xml:space="preserve"> </w:t>
      </w:r>
      <w:r>
        <w:rPr>
          <w:rFonts w:hint="eastAsia" w:ascii="仿宋" w:hAnsi="仿宋" w:eastAsia="仿宋" w:cs="Arial"/>
          <w:color w:val="auto"/>
          <w:sz w:val="28"/>
          <w:szCs w:val="28"/>
          <w:lang w:eastAsia="zh-CN"/>
        </w:rPr>
        <w:t>：</w:t>
      </w:r>
      <w:r>
        <w:rPr>
          <w:rFonts w:hint="eastAsia" w:ascii="仿宋" w:hAnsi="仿宋" w:eastAsia="仿宋" w:cs="Arial"/>
          <w:color w:val="auto"/>
          <w:sz w:val="28"/>
          <w:szCs w:val="28"/>
        </w:rPr>
        <w:t xml:space="preserve">                   </w:t>
      </w:r>
    </w:p>
    <w:p w14:paraId="1B64DBD4">
      <w:pPr>
        <w:spacing w:line="360" w:lineRule="auto"/>
        <w:ind w:firstLine="645"/>
        <w:rPr>
          <w:rFonts w:hint="eastAsia" w:ascii="仿宋" w:hAnsi="仿宋" w:eastAsia="仿宋" w:cs="Arial"/>
          <w:color w:val="auto"/>
          <w:sz w:val="28"/>
          <w:szCs w:val="28"/>
        </w:rPr>
      </w:pPr>
      <w:r>
        <w:rPr>
          <w:rFonts w:hint="eastAsia" w:ascii="仿宋" w:hAnsi="仿宋" w:eastAsia="仿宋" w:cs="Arial"/>
          <w:color w:val="auto"/>
          <w:sz w:val="28"/>
          <w:szCs w:val="28"/>
          <w:lang w:eastAsia="zh-CN"/>
        </w:rPr>
        <w:t>委托代理人</w:t>
      </w:r>
      <w:r>
        <w:rPr>
          <w:rFonts w:hint="eastAsia" w:ascii="仿宋" w:hAnsi="仿宋" w:eastAsia="仿宋" w:cs="Arial"/>
          <w:color w:val="auto"/>
          <w:sz w:val="28"/>
          <w:szCs w:val="28"/>
        </w:rPr>
        <w:t>（</w:t>
      </w:r>
      <w:r>
        <w:rPr>
          <w:rFonts w:ascii="仿宋" w:hAnsi="仿宋" w:eastAsia="仿宋" w:cs="Arial"/>
          <w:color w:val="auto"/>
          <w:sz w:val="28"/>
          <w:szCs w:val="28"/>
        </w:rPr>
        <w:t>签字或盖章</w:t>
      </w:r>
      <w:r>
        <w:rPr>
          <w:rFonts w:hint="eastAsia" w:ascii="仿宋" w:hAnsi="仿宋" w:eastAsia="仿宋" w:cs="Arial"/>
          <w:color w:val="auto"/>
          <w:sz w:val="28"/>
          <w:szCs w:val="28"/>
        </w:rPr>
        <w:t xml:space="preserve">）： </w:t>
      </w:r>
    </w:p>
    <w:p w14:paraId="2BB74BC7">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lang w:eastAsia="zh-CN"/>
        </w:rPr>
        <w:t>手机号码：</w:t>
      </w:r>
      <w:r>
        <w:rPr>
          <w:rFonts w:hint="eastAsia" w:ascii="仿宋" w:hAnsi="仿宋" w:eastAsia="仿宋" w:cs="Arial"/>
          <w:color w:val="auto"/>
          <w:sz w:val="28"/>
          <w:szCs w:val="28"/>
        </w:rPr>
        <w:t xml:space="preserve">                     </w:t>
      </w:r>
    </w:p>
    <w:p w14:paraId="24383711">
      <w:pPr>
        <w:spacing w:line="360" w:lineRule="auto"/>
        <w:ind w:firstLine="645"/>
        <w:rPr>
          <w:rFonts w:hint="eastAsia" w:ascii="仿宋" w:hAnsi="仿宋" w:eastAsia="仿宋" w:cs="Arial"/>
          <w:sz w:val="28"/>
          <w:szCs w:val="28"/>
        </w:rPr>
      </w:pPr>
      <w:r>
        <w:rPr>
          <w:rFonts w:hint="eastAsia" w:ascii="仿宋" w:hAnsi="仿宋" w:eastAsia="仿宋" w:cs="Arial"/>
          <w:color w:val="auto"/>
          <w:sz w:val="28"/>
          <w:szCs w:val="28"/>
        </w:rPr>
        <w:t>授权委托日期：</w:t>
      </w:r>
      <w:r>
        <w:rPr>
          <w:rFonts w:hint="eastAsia" w:ascii="仿宋" w:hAnsi="仿宋" w:eastAsia="仿宋" w:cs="Arial"/>
          <w:sz w:val="28"/>
          <w:szCs w:val="28"/>
        </w:rPr>
        <w:t xml:space="preserve">                 </w:t>
      </w: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40" w:name="_Toc466549694"/>
      <w:bookmarkStart w:id="41" w:name="_Toc4402"/>
      <w:r>
        <w:rPr>
          <w:rFonts w:hint="eastAsia" w:ascii="方正宋黑简体" w:hAnsi="宋体" w:eastAsia="方正宋黑简体" w:cs="黑体"/>
          <w:b/>
          <w:bCs/>
          <w:sz w:val="32"/>
          <w:szCs w:val="32"/>
        </w:rPr>
        <w:t>二、报价函格式</w:t>
      </w:r>
      <w:bookmarkEnd w:id="40"/>
      <w:bookmarkEnd w:id="41"/>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u w:val="none"/>
          <w:lang w:val="en-US" w:eastAsia="zh-CN"/>
        </w:rPr>
        <w:t xml:space="preserve">               </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42" w:name="_Toc466549695"/>
      <w:bookmarkStart w:id="43" w:name="_Toc22600"/>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42"/>
      <w:bookmarkEnd w:id="43"/>
    </w:p>
    <w:p w14:paraId="2B7D9F27">
      <w:pPr>
        <w:spacing w:line="360" w:lineRule="auto"/>
        <w:ind w:firstLine="560" w:firstLineChars="200"/>
        <w:rPr>
          <w:rFonts w:hint="eastAsia" w:ascii="仿宋" w:hAnsi="仿宋" w:eastAsia="仿宋" w:cs="Arial"/>
          <w:sz w:val="28"/>
          <w:szCs w:val="28"/>
        </w:rPr>
      </w:pPr>
      <w:bookmarkStart w:id="44"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bookmarkEnd w:id="44"/>
    <w:p w14:paraId="44C48DD2">
      <w:pPr>
        <w:jc w:val="both"/>
        <w:rPr>
          <w:rFonts w:hint="default"/>
          <w:lang w:val="en-US" w:eastAsia="zh-CN"/>
        </w:rPr>
      </w:pPr>
    </w:p>
    <w:p w14:paraId="05B9476A">
      <w:pPr>
        <w:pStyle w:val="9"/>
        <w:numPr>
          <w:ilvl w:val="0"/>
          <w:numId w:val="0"/>
        </w:numPr>
        <w:rPr>
          <w:rFonts w:hint="default"/>
          <w:lang w:val="en-US" w:eastAsia="zh-CN"/>
        </w:rPr>
      </w:pPr>
    </w:p>
    <w:p w14:paraId="3A114513">
      <w:pPr>
        <w:pStyle w:val="9"/>
        <w:numPr>
          <w:ilvl w:val="0"/>
          <w:numId w:val="0"/>
        </w:numPr>
        <w:rPr>
          <w:rFonts w:hint="default"/>
          <w:lang w:val="en-US" w:eastAsia="zh-CN"/>
        </w:rPr>
      </w:pPr>
    </w:p>
    <w:p w14:paraId="74C25424">
      <w:pPr>
        <w:pStyle w:val="9"/>
        <w:numPr>
          <w:ilvl w:val="0"/>
          <w:numId w:val="0"/>
        </w:numPr>
        <w:rPr>
          <w:rFonts w:hint="default"/>
          <w:lang w:val="en-US" w:eastAsia="zh-CN"/>
        </w:rPr>
      </w:pPr>
    </w:p>
    <w:p w14:paraId="4F02D534">
      <w:pPr>
        <w:pStyle w:val="9"/>
        <w:numPr>
          <w:ilvl w:val="0"/>
          <w:numId w:val="0"/>
        </w:numPr>
        <w:rPr>
          <w:rFonts w:hint="default"/>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45" w:name="_Toc466549698"/>
      <w:bookmarkStart w:id="46" w:name="_Toc21635"/>
      <w:r>
        <w:rPr>
          <w:rFonts w:hint="eastAsia" w:ascii="方正宋黑简体" w:hAnsi="宋体" w:eastAsia="方正宋黑简体" w:cs="黑体"/>
          <w:b/>
          <w:bCs/>
          <w:sz w:val="36"/>
          <w:szCs w:val="36"/>
          <w:lang w:val="en-US" w:eastAsia="zh-CN"/>
        </w:rPr>
        <w:t>四</w:t>
      </w:r>
      <w:r>
        <w:rPr>
          <w:rFonts w:hint="eastAsia" w:ascii="方正宋黑简体" w:hAnsi="宋体" w:eastAsia="方正宋黑简体" w:cs="黑体"/>
          <w:b/>
          <w:bCs/>
          <w:sz w:val="36"/>
          <w:szCs w:val="36"/>
        </w:rPr>
        <w:t>、资格证明材料</w:t>
      </w:r>
      <w:bookmarkEnd w:id="45"/>
      <w:bookmarkEnd w:id="46"/>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34CF5">
    <w:pPr>
      <w:pStyle w:val="1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8463">
    <w:pPr>
      <w:pStyle w:val="16"/>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4519F">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534519F">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670B0">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C5C1EB">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3C5C1EB">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26C84">
                          <w:pPr>
                            <w:pStyle w:val="16"/>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0326C84">
                    <w:pPr>
                      <w:pStyle w:val="16"/>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96707"/>
    <w:rsid w:val="002D0214"/>
    <w:rsid w:val="002D26EC"/>
    <w:rsid w:val="00305CE7"/>
    <w:rsid w:val="00323B43"/>
    <w:rsid w:val="00334463"/>
    <w:rsid w:val="00370380"/>
    <w:rsid w:val="003A1FE2"/>
    <w:rsid w:val="003D1CAD"/>
    <w:rsid w:val="003D21B2"/>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B4F71"/>
    <w:rsid w:val="006D0E66"/>
    <w:rsid w:val="006E30A7"/>
    <w:rsid w:val="007200AE"/>
    <w:rsid w:val="00744CDA"/>
    <w:rsid w:val="00745811"/>
    <w:rsid w:val="0075194C"/>
    <w:rsid w:val="00772B2F"/>
    <w:rsid w:val="007A340E"/>
    <w:rsid w:val="00804A8A"/>
    <w:rsid w:val="008800CB"/>
    <w:rsid w:val="00893469"/>
    <w:rsid w:val="008953F8"/>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91EDB"/>
    <w:rsid w:val="00DF2D47"/>
    <w:rsid w:val="00E0189F"/>
    <w:rsid w:val="00E02CFC"/>
    <w:rsid w:val="00E14C0D"/>
    <w:rsid w:val="00E5750B"/>
    <w:rsid w:val="00E900C5"/>
    <w:rsid w:val="00EA44B9"/>
    <w:rsid w:val="00F079C7"/>
    <w:rsid w:val="00F57B66"/>
    <w:rsid w:val="00F75BC2"/>
    <w:rsid w:val="01141165"/>
    <w:rsid w:val="011646D7"/>
    <w:rsid w:val="01207B0A"/>
    <w:rsid w:val="014557C2"/>
    <w:rsid w:val="01565F5E"/>
    <w:rsid w:val="0159126E"/>
    <w:rsid w:val="019127B6"/>
    <w:rsid w:val="019B1886"/>
    <w:rsid w:val="01A9205E"/>
    <w:rsid w:val="01AA3877"/>
    <w:rsid w:val="01C26E13"/>
    <w:rsid w:val="02111B48"/>
    <w:rsid w:val="025A704C"/>
    <w:rsid w:val="02895B83"/>
    <w:rsid w:val="029A1B3E"/>
    <w:rsid w:val="02BE582C"/>
    <w:rsid w:val="02CE3F23"/>
    <w:rsid w:val="02EB125D"/>
    <w:rsid w:val="03094A24"/>
    <w:rsid w:val="034D6BB0"/>
    <w:rsid w:val="03724869"/>
    <w:rsid w:val="03B1713F"/>
    <w:rsid w:val="03DB240E"/>
    <w:rsid w:val="03E312C3"/>
    <w:rsid w:val="03F434D0"/>
    <w:rsid w:val="04221DEB"/>
    <w:rsid w:val="04243DD2"/>
    <w:rsid w:val="04A86794"/>
    <w:rsid w:val="04C41D81"/>
    <w:rsid w:val="04D31337"/>
    <w:rsid w:val="04DA76EC"/>
    <w:rsid w:val="04E470A0"/>
    <w:rsid w:val="05107E95"/>
    <w:rsid w:val="051536FE"/>
    <w:rsid w:val="054E09BE"/>
    <w:rsid w:val="055C132D"/>
    <w:rsid w:val="05940AC6"/>
    <w:rsid w:val="059E7B97"/>
    <w:rsid w:val="05B72A07"/>
    <w:rsid w:val="05D435B9"/>
    <w:rsid w:val="05D84E57"/>
    <w:rsid w:val="05F57389"/>
    <w:rsid w:val="060E0879"/>
    <w:rsid w:val="061B11E8"/>
    <w:rsid w:val="062A142B"/>
    <w:rsid w:val="06383B48"/>
    <w:rsid w:val="06712BB6"/>
    <w:rsid w:val="067601CC"/>
    <w:rsid w:val="068368A8"/>
    <w:rsid w:val="069B779E"/>
    <w:rsid w:val="06D21D6E"/>
    <w:rsid w:val="06DC2725"/>
    <w:rsid w:val="06FD08ED"/>
    <w:rsid w:val="07155C37"/>
    <w:rsid w:val="073521A4"/>
    <w:rsid w:val="073C1416"/>
    <w:rsid w:val="0775005F"/>
    <w:rsid w:val="078608E3"/>
    <w:rsid w:val="079C0106"/>
    <w:rsid w:val="07A1571D"/>
    <w:rsid w:val="07A86AAB"/>
    <w:rsid w:val="07BC2556"/>
    <w:rsid w:val="07C338E5"/>
    <w:rsid w:val="07D7113E"/>
    <w:rsid w:val="07D94961"/>
    <w:rsid w:val="07FA3DBD"/>
    <w:rsid w:val="081C4DA3"/>
    <w:rsid w:val="08206641"/>
    <w:rsid w:val="08253C58"/>
    <w:rsid w:val="08387E2F"/>
    <w:rsid w:val="084367D4"/>
    <w:rsid w:val="08591B53"/>
    <w:rsid w:val="086E55FF"/>
    <w:rsid w:val="088E5CA1"/>
    <w:rsid w:val="089B30CF"/>
    <w:rsid w:val="08A977A9"/>
    <w:rsid w:val="08BF40AC"/>
    <w:rsid w:val="09322AD0"/>
    <w:rsid w:val="09532D47"/>
    <w:rsid w:val="097C3D4B"/>
    <w:rsid w:val="09864BCA"/>
    <w:rsid w:val="09970B85"/>
    <w:rsid w:val="09B25DA3"/>
    <w:rsid w:val="09BD560E"/>
    <w:rsid w:val="09BE25B6"/>
    <w:rsid w:val="09D63B14"/>
    <w:rsid w:val="09F558AC"/>
    <w:rsid w:val="0A0D0E47"/>
    <w:rsid w:val="0A252635"/>
    <w:rsid w:val="0A621193"/>
    <w:rsid w:val="0B024724"/>
    <w:rsid w:val="0B093D05"/>
    <w:rsid w:val="0B110C11"/>
    <w:rsid w:val="0B2C095F"/>
    <w:rsid w:val="0B36617C"/>
    <w:rsid w:val="0B381EF4"/>
    <w:rsid w:val="0B455196"/>
    <w:rsid w:val="0B927856"/>
    <w:rsid w:val="0BCC649F"/>
    <w:rsid w:val="0BEA7692"/>
    <w:rsid w:val="0BEF2EFA"/>
    <w:rsid w:val="0C061FF2"/>
    <w:rsid w:val="0C395F24"/>
    <w:rsid w:val="0C4B5C57"/>
    <w:rsid w:val="0C721436"/>
    <w:rsid w:val="0C9D4705"/>
    <w:rsid w:val="0CA535B9"/>
    <w:rsid w:val="0CC021A1"/>
    <w:rsid w:val="0CEC0866"/>
    <w:rsid w:val="0D136775"/>
    <w:rsid w:val="0D2412B6"/>
    <w:rsid w:val="0D755681"/>
    <w:rsid w:val="0DAE2941"/>
    <w:rsid w:val="0DB02216"/>
    <w:rsid w:val="0DD00B0A"/>
    <w:rsid w:val="0E06452B"/>
    <w:rsid w:val="0E2055ED"/>
    <w:rsid w:val="0E211365"/>
    <w:rsid w:val="0E4D2A06"/>
    <w:rsid w:val="0E4F1A2E"/>
    <w:rsid w:val="0E8536A2"/>
    <w:rsid w:val="0EBE4E06"/>
    <w:rsid w:val="0EDE08AA"/>
    <w:rsid w:val="0EF6634E"/>
    <w:rsid w:val="0F0942D3"/>
    <w:rsid w:val="0F0E2956"/>
    <w:rsid w:val="0F4A0448"/>
    <w:rsid w:val="0F653C89"/>
    <w:rsid w:val="0F6E2388"/>
    <w:rsid w:val="0F7F00F1"/>
    <w:rsid w:val="0F957915"/>
    <w:rsid w:val="0FCB77DB"/>
    <w:rsid w:val="0FD7617F"/>
    <w:rsid w:val="0FE20680"/>
    <w:rsid w:val="0FE8038D"/>
    <w:rsid w:val="101B23FC"/>
    <w:rsid w:val="107C2883"/>
    <w:rsid w:val="10953945"/>
    <w:rsid w:val="10CA7A92"/>
    <w:rsid w:val="10DB57FB"/>
    <w:rsid w:val="10F20D97"/>
    <w:rsid w:val="110C1288"/>
    <w:rsid w:val="11162CD7"/>
    <w:rsid w:val="111E0FFE"/>
    <w:rsid w:val="11BD3153"/>
    <w:rsid w:val="11E15093"/>
    <w:rsid w:val="120848A5"/>
    <w:rsid w:val="1218482D"/>
    <w:rsid w:val="12244F80"/>
    <w:rsid w:val="127137AB"/>
    <w:rsid w:val="12907B30"/>
    <w:rsid w:val="12DC3AAD"/>
    <w:rsid w:val="13347445"/>
    <w:rsid w:val="13433B2C"/>
    <w:rsid w:val="135B5893"/>
    <w:rsid w:val="1361501A"/>
    <w:rsid w:val="136C01EA"/>
    <w:rsid w:val="139D4FEA"/>
    <w:rsid w:val="13A740BB"/>
    <w:rsid w:val="13B16CE7"/>
    <w:rsid w:val="13BC5DB8"/>
    <w:rsid w:val="13BF09F4"/>
    <w:rsid w:val="13F76DF0"/>
    <w:rsid w:val="14005579"/>
    <w:rsid w:val="144813FA"/>
    <w:rsid w:val="144E09DA"/>
    <w:rsid w:val="14641FAC"/>
    <w:rsid w:val="14661880"/>
    <w:rsid w:val="146819AE"/>
    <w:rsid w:val="147F6DE6"/>
    <w:rsid w:val="148443FC"/>
    <w:rsid w:val="148D1503"/>
    <w:rsid w:val="149840F4"/>
    <w:rsid w:val="14997EA7"/>
    <w:rsid w:val="14A34882"/>
    <w:rsid w:val="14B4083D"/>
    <w:rsid w:val="14CF38C9"/>
    <w:rsid w:val="14DC1B42"/>
    <w:rsid w:val="14DF1632"/>
    <w:rsid w:val="15396F94"/>
    <w:rsid w:val="155D0ED5"/>
    <w:rsid w:val="158D108E"/>
    <w:rsid w:val="15A5046C"/>
    <w:rsid w:val="15AC7766"/>
    <w:rsid w:val="15AF54A9"/>
    <w:rsid w:val="15BD1974"/>
    <w:rsid w:val="15C01464"/>
    <w:rsid w:val="15C75210"/>
    <w:rsid w:val="15E769F0"/>
    <w:rsid w:val="15F829AC"/>
    <w:rsid w:val="161A6DC6"/>
    <w:rsid w:val="16223ECC"/>
    <w:rsid w:val="16290DB7"/>
    <w:rsid w:val="165A5414"/>
    <w:rsid w:val="168E325B"/>
    <w:rsid w:val="16B34B25"/>
    <w:rsid w:val="16CD5BE6"/>
    <w:rsid w:val="16DC22CD"/>
    <w:rsid w:val="172D48D7"/>
    <w:rsid w:val="173C07D6"/>
    <w:rsid w:val="179D1A5D"/>
    <w:rsid w:val="17C50FB3"/>
    <w:rsid w:val="17CD6433"/>
    <w:rsid w:val="17D73DBB"/>
    <w:rsid w:val="17DB2585"/>
    <w:rsid w:val="17E5547C"/>
    <w:rsid w:val="180A2E6A"/>
    <w:rsid w:val="1821268E"/>
    <w:rsid w:val="182F1EB5"/>
    <w:rsid w:val="1840688C"/>
    <w:rsid w:val="184D685F"/>
    <w:rsid w:val="18AC27F1"/>
    <w:rsid w:val="18CD45C3"/>
    <w:rsid w:val="18E90CD1"/>
    <w:rsid w:val="193261D5"/>
    <w:rsid w:val="194505FE"/>
    <w:rsid w:val="199E386A"/>
    <w:rsid w:val="19A215AC"/>
    <w:rsid w:val="19B25567"/>
    <w:rsid w:val="19B62313"/>
    <w:rsid w:val="19B968F6"/>
    <w:rsid w:val="19BE3F0C"/>
    <w:rsid w:val="19EE47F1"/>
    <w:rsid w:val="19EF2318"/>
    <w:rsid w:val="19F65454"/>
    <w:rsid w:val="1A0617E9"/>
    <w:rsid w:val="1A0A093F"/>
    <w:rsid w:val="1A1104E0"/>
    <w:rsid w:val="1A163D48"/>
    <w:rsid w:val="1A1D0C33"/>
    <w:rsid w:val="1A253F8B"/>
    <w:rsid w:val="1A3D3083"/>
    <w:rsid w:val="1A3F504D"/>
    <w:rsid w:val="1A4E26D4"/>
    <w:rsid w:val="1A5B79AD"/>
    <w:rsid w:val="1A674BDF"/>
    <w:rsid w:val="1A705206"/>
    <w:rsid w:val="1A7A42D7"/>
    <w:rsid w:val="1A8B0292"/>
    <w:rsid w:val="1AA749A0"/>
    <w:rsid w:val="1AD05CA5"/>
    <w:rsid w:val="1AF5395E"/>
    <w:rsid w:val="1B0B13D3"/>
    <w:rsid w:val="1B0D6EF9"/>
    <w:rsid w:val="1B2D759B"/>
    <w:rsid w:val="1BC7026D"/>
    <w:rsid w:val="1BCD0437"/>
    <w:rsid w:val="1BF956CF"/>
    <w:rsid w:val="1BFE285A"/>
    <w:rsid w:val="1C0143F1"/>
    <w:rsid w:val="1C3D380E"/>
    <w:rsid w:val="1C4C3F34"/>
    <w:rsid w:val="1C856F63"/>
    <w:rsid w:val="1C8651B5"/>
    <w:rsid w:val="1C8E664A"/>
    <w:rsid w:val="1CFC7225"/>
    <w:rsid w:val="1D0205B4"/>
    <w:rsid w:val="1D13456F"/>
    <w:rsid w:val="1D6D3C7F"/>
    <w:rsid w:val="1D792624"/>
    <w:rsid w:val="1D9957C6"/>
    <w:rsid w:val="1DBD6DF4"/>
    <w:rsid w:val="1DC064A5"/>
    <w:rsid w:val="1DFB128B"/>
    <w:rsid w:val="1E023943"/>
    <w:rsid w:val="1E2E2B21"/>
    <w:rsid w:val="1E3D5D47"/>
    <w:rsid w:val="1E7E1EBC"/>
    <w:rsid w:val="1ECC2C27"/>
    <w:rsid w:val="1EE44415"/>
    <w:rsid w:val="1F0E3240"/>
    <w:rsid w:val="1F1F544D"/>
    <w:rsid w:val="1F2B2044"/>
    <w:rsid w:val="1F3F164B"/>
    <w:rsid w:val="1F477960"/>
    <w:rsid w:val="1F4E7AE0"/>
    <w:rsid w:val="1F72557D"/>
    <w:rsid w:val="1F890B18"/>
    <w:rsid w:val="1FA65DD9"/>
    <w:rsid w:val="1FAC7F3E"/>
    <w:rsid w:val="20016901"/>
    <w:rsid w:val="20054643"/>
    <w:rsid w:val="20166850"/>
    <w:rsid w:val="201E5705"/>
    <w:rsid w:val="202076CF"/>
    <w:rsid w:val="206A13ED"/>
    <w:rsid w:val="20735A50"/>
    <w:rsid w:val="20B61DE1"/>
    <w:rsid w:val="20B83463"/>
    <w:rsid w:val="20BB5506"/>
    <w:rsid w:val="20DD2ECA"/>
    <w:rsid w:val="20DF30E6"/>
    <w:rsid w:val="20FA1CCE"/>
    <w:rsid w:val="21076199"/>
    <w:rsid w:val="212A7F74"/>
    <w:rsid w:val="213276BA"/>
    <w:rsid w:val="21C347B6"/>
    <w:rsid w:val="21C422DC"/>
    <w:rsid w:val="21DD6EFA"/>
    <w:rsid w:val="21EA15A1"/>
    <w:rsid w:val="21ED1832"/>
    <w:rsid w:val="21F91F85"/>
    <w:rsid w:val="22602004"/>
    <w:rsid w:val="226F0499"/>
    <w:rsid w:val="22B94012"/>
    <w:rsid w:val="23217FEA"/>
    <w:rsid w:val="23226109"/>
    <w:rsid w:val="232A616E"/>
    <w:rsid w:val="23802DCF"/>
    <w:rsid w:val="23E34C9B"/>
    <w:rsid w:val="23E9602A"/>
    <w:rsid w:val="23FC3FAF"/>
    <w:rsid w:val="23FF584D"/>
    <w:rsid w:val="24253C3D"/>
    <w:rsid w:val="243A0633"/>
    <w:rsid w:val="245B6F27"/>
    <w:rsid w:val="245E4322"/>
    <w:rsid w:val="248D2E59"/>
    <w:rsid w:val="24973CD7"/>
    <w:rsid w:val="24AA08DA"/>
    <w:rsid w:val="24B71C84"/>
    <w:rsid w:val="24BE74B6"/>
    <w:rsid w:val="24F230AC"/>
    <w:rsid w:val="2508447E"/>
    <w:rsid w:val="253B28B5"/>
    <w:rsid w:val="254F010E"/>
    <w:rsid w:val="256516E0"/>
    <w:rsid w:val="256F5577"/>
    <w:rsid w:val="25A20B86"/>
    <w:rsid w:val="25BD5D03"/>
    <w:rsid w:val="25CE3729"/>
    <w:rsid w:val="25D6438C"/>
    <w:rsid w:val="25D725DE"/>
    <w:rsid w:val="26265313"/>
    <w:rsid w:val="264E03C6"/>
    <w:rsid w:val="26551754"/>
    <w:rsid w:val="265A6D6B"/>
    <w:rsid w:val="265B1230"/>
    <w:rsid w:val="266320C3"/>
    <w:rsid w:val="26797B39"/>
    <w:rsid w:val="269C55D5"/>
    <w:rsid w:val="26B96187"/>
    <w:rsid w:val="26C16DEA"/>
    <w:rsid w:val="26CD578F"/>
    <w:rsid w:val="26D46B1D"/>
    <w:rsid w:val="26DB434F"/>
    <w:rsid w:val="26DE799C"/>
    <w:rsid w:val="26ED5E31"/>
    <w:rsid w:val="273E043A"/>
    <w:rsid w:val="274F2647"/>
    <w:rsid w:val="27551185"/>
    <w:rsid w:val="275A1718"/>
    <w:rsid w:val="278422F1"/>
    <w:rsid w:val="279B763B"/>
    <w:rsid w:val="27A331B3"/>
    <w:rsid w:val="27AA5AD0"/>
    <w:rsid w:val="27B34984"/>
    <w:rsid w:val="27FA0805"/>
    <w:rsid w:val="281239A8"/>
    <w:rsid w:val="28125B4F"/>
    <w:rsid w:val="2852419D"/>
    <w:rsid w:val="28773C04"/>
    <w:rsid w:val="289935D0"/>
    <w:rsid w:val="28A32C4B"/>
    <w:rsid w:val="28B135BA"/>
    <w:rsid w:val="28C037FD"/>
    <w:rsid w:val="28CD1A76"/>
    <w:rsid w:val="28D56B7C"/>
    <w:rsid w:val="291458F7"/>
    <w:rsid w:val="29534671"/>
    <w:rsid w:val="296F5C2E"/>
    <w:rsid w:val="297F116D"/>
    <w:rsid w:val="29891E41"/>
    <w:rsid w:val="29DF7CB3"/>
    <w:rsid w:val="29E452C9"/>
    <w:rsid w:val="29F15C38"/>
    <w:rsid w:val="2A0B6CFA"/>
    <w:rsid w:val="2A225DF1"/>
    <w:rsid w:val="2A453D10"/>
    <w:rsid w:val="2A662182"/>
    <w:rsid w:val="2A6E7289"/>
    <w:rsid w:val="2A88034A"/>
    <w:rsid w:val="2A905451"/>
    <w:rsid w:val="2A946CEF"/>
    <w:rsid w:val="2AA131BA"/>
    <w:rsid w:val="2AC33130"/>
    <w:rsid w:val="2AF11DC3"/>
    <w:rsid w:val="2AF23A16"/>
    <w:rsid w:val="2AF459E0"/>
    <w:rsid w:val="2B326508"/>
    <w:rsid w:val="2B3B53BD"/>
    <w:rsid w:val="2B4A5600"/>
    <w:rsid w:val="2B715282"/>
    <w:rsid w:val="2B9F0AFA"/>
    <w:rsid w:val="2BBA09D7"/>
    <w:rsid w:val="2BC37160"/>
    <w:rsid w:val="2BD63337"/>
    <w:rsid w:val="2BD77336"/>
    <w:rsid w:val="2C002162"/>
    <w:rsid w:val="2C137AB2"/>
    <w:rsid w:val="2C1A3224"/>
    <w:rsid w:val="2C6C3710"/>
    <w:rsid w:val="2C7843EE"/>
    <w:rsid w:val="2C7E7C57"/>
    <w:rsid w:val="2C9F3729"/>
    <w:rsid w:val="2CB5119F"/>
    <w:rsid w:val="2CDA0C05"/>
    <w:rsid w:val="2CEF46B1"/>
    <w:rsid w:val="2CFC5020"/>
    <w:rsid w:val="2CFC6DCE"/>
    <w:rsid w:val="2D12039F"/>
    <w:rsid w:val="2D4A661B"/>
    <w:rsid w:val="2D6271B8"/>
    <w:rsid w:val="2DA60AE7"/>
    <w:rsid w:val="2DBD030B"/>
    <w:rsid w:val="2DBE22D5"/>
    <w:rsid w:val="2DC77C2F"/>
    <w:rsid w:val="2DDD09AD"/>
    <w:rsid w:val="2E1D6FFC"/>
    <w:rsid w:val="2E3F51C4"/>
    <w:rsid w:val="2E4028D1"/>
    <w:rsid w:val="2E586286"/>
    <w:rsid w:val="2E6D742C"/>
    <w:rsid w:val="2E786928"/>
    <w:rsid w:val="2F177EEF"/>
    <w:rsid w:val="2F4B7B98"/>
    <w:rsid w:val="2F5B602D"/>
    <w:rsid w:val="2F745341"/>
    <w:rsid w:val="2FA15A0A"/>
    <w:rsid w:val="2FA379D4"/>
    <w:rsid w:val="2FB27C17"/>
    <w:rsid w:val="2FC736C3"/>
    <w:rsid w:val="2FD23E16"/>
    <w:rsid w:val="2FFE2E5D"/>
    <w:rsid w:val="30077F63"/>
    <w:rsid w:val="300F506A"/>
    <w:rsid w:val="301E2861"/>
    <w:rsid w:val="30226B4B"/>
    <w:rsid w:val="302C79CA"/>
    <w:rsid w:val="302E3742"/>
    <w:rsid w:val="30417BED"/>
    <w:rsid w:val="309537C1"/>
    <w:rsid w:val="309F1F4A"/>
    <w:rsid w:val="30A9101A"/>
    <w:rsid w:val="30AE13C0"/>
    <w:rsid w:val="30C3522A"/>
    <w:rsid w:val="30DC319E"/>
    <w:rsid w:val="30EB518F"/>
    <w:rsid w:val="315C42DF"/>
    <w:rsid w:val="315C7E3B"/>
    <w:rsid w:val="31660CB9"/>
    <w:rsid w:val="31A35A6A"/>
    <w:rsid w:val="31B22151"/>
    <w:rsid w:val="31CD2AE7"/>
    <w:rsid w:val="31D420C7"/>
    <w:rsid w:val="31E3055C"/>
    <w:rsid w:val="31EA5447"/>
    <w:rsid w:val="31ED3189"/>
    <w:rsid w:val="322F37A1"/>
    <w:rsid w:val="32676A97"/>
    <w:rsid w:val="3276317E"/>
    <w:rsid w:val="327A2C6E"/>
    <w:rsid w:val="32AA2E28"/>
    <w:rsid w:val="32FB03C8"/>
    <w:rsid w:val="32FC7B27"/>
    <w:rsid w:val="32FF4F22"/>
    <w:rsid w:val="3321133C"/>
    <w:rsid w:val="333252F7"/>
    <w:rsid w:val="33435756"/>
    <w:rsid w:val="334868C9"/>
    <w:rsid w:val="334A24A5"/>
    <w:rsid w:val="335A65FC"/>
    <w:rsid w:val="337A6C9E"/>
    <w:rsid w:val="338D69D1"/>
    <w:rsid w:val="33CC574C"/>
    <w:rsid w:val="33D53ED4"/>
    <w:rsid w:val="341B77F9"/>
    <w:rsid w:val="341E3ACD"/>
    <w:rsid w:val="346534AA"/>
    <w:rsid w:val="346911EC"/>
    <w:rsid w:val="34963664"/>
    <w:rsid w:val="34B561E0"/>
    <w:rsid w:val="34E5618B"/>
    <w:rsid w:val="34E70363"/>
    <w:rsid w:val="350E769E"/>
    <w:rsid w:val="35215623"/>
    <w:rsid w:val="35260E8C"/>
    <w:rsid w:val="353C420B"/>
    <w:rsid w:val="35417A73"/>
    <w:rsid w:val="359C114E"/>
    <w:rsid w:val="35B93AAE"/>
    <w:rsid w:val="35C10BB4"/>
    <w:rsid w:val="35D54660"/>
    <w:rsid w:val="35E86141"/>
    <w:rsid w:val="35E87731"/>
    <w:rsid w:val="35E90367"/>
    <w:rsid w:val="36056CF3"/>
    <w:rsid w:val="36203B2D"/>
    <w:rsid w:val="362D5E70"/>
    <w:rsid w:val="363B7238"/>
    <w:rsid w:val="36697C0F"/>
    <w:rsid w:val="366C1CEE"/>
    <w:rsid w:val="366D6646"/>
    <w:rsid w:val="36A04C6E"/>
    <w:rsid w:val="36AA1648"/>
    <w:rsid w:val="36D861B6"/>
    <w:rsid w:val="36DE12F2"/>
    <w:rsid w:val="36F01751"/>
    <w:rsid w:val="372431A9"/>
    <w:rsid w:val="374675C3"/>
    <w:rsid w:val="378400EB"/>
    <w:rsid w:val="37904CE2"/>
    <w:rsid w:val="3825542A"/>
    <w:rsid w:val="383A5121"/>
    <w:rsid w:val="38651CCB"/>
    <w:rsid w:val="38765C86"/>
    <w:rsid w:val="388859B9"/>
    <w:rsid w:val="390019F4"/>
    <w:rsid w:val="391E1E7A"/>
    <w:rsid w:val="391F631E"/>
    <w:rsid w:val="392A081F"/>
    <w:rsid w:val="39C173D5"/>
    <w:rsid w:val="3A17031A"/>
    <w:rsid w:val="3A555D6F"/>
    <w:rsid w:val="3A612DEC"/>
    <w:rsid w:val="3A663082"/>
    <w:rsid w:val="3AA52853"/>
    <w:rsid w:val="3ABB02C8"/>
    <w:rsid w:val="3ABE0410"/>
    <w:rsid w:val="3ACF5B21"/>
    <w:rsid w:val="3B0C0B24"/>
    <w:rsid w:val="3B3D6F2F"/>
    <w:rsid w:val="3B4262F3"/>
    <w:rsid w:val="3B451940"/>
    <w:rsid w:val="3B7F1661"/>
    <w:rsid w:val="3B8C57C0"/>
    <w:rsid w:val="3BB15227"/>
    <w:rsid w:val="3BF05D4F"/>
    <w:rsid w:val="3C0B4937"/>
    <w:rsid w:val="3C131A3E"/>
    <w:rsid w:val="3C251366"/>
    <w:rsid w:val="3C2679C3"/>
    <w:rsid w:val="3C44609B"/>
    <w:rsid w:val="3C6D55F2"/>
    <w:rsid w:val="3C7249B6"/>
    <w:rsid w:val="3C9012E0"/>
    <w:rsid w:val="3CA07775"/>
    <w:rsid w:val="3CB13731"/>
    <w:rsid w:val="3CD236A7"/>
    <w:rsid w:val="3CD76F0F"/>
    <w:rsid w:val="3D3B307D"/>
    <w:rsid w:val="3D3C29A9"/>
    <w:rsid w:val="3D3E0D3C"/>
    <w:rsid w:val="3D406863"/>
    <w:rsid w:val="3D7A7FC6"/>
    <w:rsid w:val="3DAE7C70"/>
    <w:rsid w:val="3DBA42C7"/>
    <w:rsid w:val="3DBB238D"/>
    <w:rsid w:val="3DBD25E4"/>
    <w:rsid w:val="3DC94AAA"/>
    <w:rsid w:val="3DCE38F3"/>
    <w:rsid w:val="3E0D0E3B"/>
    <w:rsid w:val="3E1D0952"/>
    <w:rsid w:val="3E3A37F9"/>
    <w:rsid w:val="3E4E3201"/>
    <w:rsid w:val="3E566F56"/>
    <w:rsid w:val="3E580E80"/>
    <w:rsid w:val="3E693B97"/>
    <w:rsid w:val="3EA2253E"/>
    <w:rsid w:val="3EC73711"/>
    <w:rsid w:val="3EE37DED"/>
    <w:rsid w:val="3EF91A2E"/>
    <w:rsid w:val="3F065BE0"/>
    <w:rsid w:val="3F0A2B27"/>
    <w:rsid w:val="3F1061F2"/>
    <w:rsid w:val="3F214472"/>
    <w:rsid w:val="3F632CDC"/>
    <w:rsid w:val="3F732F1F"/>
    <w:rsid w:val="3F9609BC"/>
    <w:rsid w:val="3FA4132B"/>
    <w:rsid w:val="3FC45529"/>
    <w:rsid w:val="3FF269A3"/>
    <w:rsid w:val="40273D0A"/>
    <w:rsid w:val="40420B44"/>
    <w:rsid w:val="4090365D"/>
    <w:rsid w:val="409749EB"/>
    <w:rsid w:val="40B01F51"/>
    <w:rsid w:val="40B03CFF"/>
    <w:rsid w:val="41144C6D"/>
    <w:rsid w:val="412A1C1A"/>
    <w:rsid w:val="41B63597"/>
    <w:rsid w:val="41E974C9"/>
    <w:rsid w:val="41FD11C6"/>
    <w:rsid w:val="42195D90"/>
    <w:rsid w:val="4233496A"/>
    <w:rsid w:val="424031B4"/>
    <w:rsid w:val="4252745A"/>
    <w:rsid w:val="425F3C2F"/>
    <w:rsid w:val="42664FBD"/>
    <w:rsid w:val="428F4D97"/>
    <w:rsid w:val="42BA2C13"/>
    <w:rsid w:val="42CB6BCE"/>
    <w:rsid w:val="432033BE"/>
    <w:rsid w:val="436040FA"/>
    <w:rsid w:val="436C03B1"/>
    <w:rsid w:val="439E42E3"/>
    <w:rsid w:val="43D63A7D"/>
    <w:rsid w:val="43FB1195"/>
    <w:rsid w:val="440525B4"/>
    <w:rsid w:val="44103694"/>
    <w:rsid w:val="444F1B53"/>
    <w:rsid w:val="44654E01"/>
    <w:rsid w:val="44906321"/>
    <w:rsid w:val="44D3620E"/>
    <w:rsid w:val="44F56185"/>
    <w:rsid w:val="450B59A8"/>
    <w:rsid w:val="45190A56"/>
    <w:rsid w:val="45246A6A"/>
    <w:rsid w:val="45322F35"/>
    <w:rsid w:val="453E3FCF"/>
    <w:rsid w:val="453E7B2C"/>
    <w:rsid w:val="4545710C"/>
    <w:rsid w:val="45835E86"/>
    <w:rsid w:val="458614D2"/>
    <w:rsid w:val="45950554"/>
    <w:rsid w:val="45AB33AE"/>
    <w:rsid w:val="45B1654F"/>
    <w:rsid w:val="45BA7E1A"/>
    <w:rsid w:val="45BC6CA2"/>
    <w:rsid w:val="45CA0891"/>
    <w:rsid w:val="45DB537A"/>
    <w:rsid w:val="45E85CE9"/>
    <w:rsid w:val="4631143E"/>
    <w:rsid w:val="464E3D9E"/>
    <w:rsid w:val="46696E2A"/>
    <w:rsid w:val="46767799"/>
    <w:rsid w:val="469F284C"/>
    <w:rsid w:val="46A768C1"/>
    <w:rsid w:val="46B1432D"/>
    <w:rsid w:val="46BA1434"/>
    <w:rsid w:val="46C67DD9"/>
    <w:rsid w:val="46C82140"/>
    <w:rsid w:val="46E26BDC"/>
    <w:rsid w:val="47134FE8"/>
    <w:rsid w:val="47835CCA"/>
    <w:rsid w:val="47B23092"/>
    <w:rsid w:val="47EC23EB"/>
    <w:rsid w:val="47F23A8F"/>
    <w:rsid w:val="482F04E2"/>
    <w:rsid w:val="48587156"/>
    <w:rsid w:val="485D476D"/>
    <w:rsid w:val="486F44A0"/>
    <w:rsid w:val="48783354"/>
    <w:rsid w:val="48894AC7"/>
    <w:rsid w:val="489B34E7"/>
    <w:rsid w:val="48B620CF"/>
    <w:rsid w:val="48D30E6C"/>
    <w:rsid w:val="48D60B9D"/>
    <w:rsid w:val="48F13107"/>
    <w:rsid w:val="494E0559"/>
    <w:rsid w:val="49647D7D"/>
    <w:rsid w:val="49663AF5"/>
    <w:rsid w:val="497E2BEC"/>
    <w:rsid w:val="49865F45"/>
    <w:rsid w:val="49A14B2D"/>
    <w:rsid w:val="49B93C25"/>
    <w:rsid w:val="49E30CA1"/>
    <w:rsid w:val="49FE1F7F"/>
    <w:rsid w:val="4A0A6CE0"/>
    <w:rsid w:val="4A745010"/>
    <w:rsid w:val="4A82670C"/>
    <w:rsid w:val="4AB03597"/>
    <w:rsid w:val="4AFF1B0B"/>
    <w:rsid w:val="4B1F03FF"/>
    <w:rsid w:val="4B3C6DDC"/>
    <w:rsid w:val="4B533C05"/>
    <w:rsid w:val="4B644064"/>
    <w:rsid w:val="4B6B0F4E"/>
    <w:rsid w:val="4B895879"/>
    <w:rsid w:val="4BA27F7B"/>
    <w:rsid w:val="4BCA036B"/>
    <w:rsid w:val="4BCD39B7"/>
    <w:rsid w:val="4BFB49C8"/>
    <w:rsid w:val="4C0373D9"/>
    <w:rsid w:val="4C0D1AB5"/>
    <w:rsid w:val="4C107D48"/>
    <w:rsid w:val="4C2757BD"/>
    <w:rsid w:val="4C303F46"/>
    <w:rsid w:val="4C325F10"/>
    <w:rsid w:val="4C3419F8"/>
    <w:rsid w:val="4C59349D"/>
    <w:rsid w:val="4C832FBC"/>
    <w:rsid w:val="4C9646F1"/>
    <w:rsid w:val="4CB86415"/>
    <w:rsid w:val="4CD314A1"/>
    <w:rsid w:val="4CFF4044"/>
    <w:rsid w:val="4D113D78"/>
    <w:rsid w:val="4D27359B"/>
    <w:rsid w:val="4D371A30"/>
    <w:rsid w:val="4D6E74E2"/>
    <w:rsid w:val="4D7A7B6F"/>
    <w:rsid w:val="4D9B4A06"/>
    <w:rsid w:val="4DBF1A26"/>
    <w:rsid w:val="4DC64B62"/>
    <w:rsid w:val="4DE33966"/>
    <w:rsid w:val="4DEA6AA2"/>
    <w:rsid w:val="4DEF3AEF"/>
    <w:rsid w:val="4E233D62"/>
    <w:rsid w:val="4E2D35B2"/>
    <w:rsid w:val="4E336FF1"/>
    <w:rsid w:val="4E4F4B57"/>
    <w:rsid w:val="4E6F51FA"/>
    <w:rsid w:val="4E7445BE"/>
    <w:rsid w:val="4EBD2914"/>
    <w:rsid w:val="4ED9366C"/>
    <w:rsid w:val="4EFA6E6F"/>
    <w:rsid w:val="4EFB083B"/>
    <w:rsid w:val="4F361873"/>
    <w:rsid w:val="4F42290E"/>
    <w:rsid w:val="4F487B55"/>
    <w:rsid w:val="4F722BA3"/>
    <w:rsid w:val="4FA113E3"/>
    <w:rsid w:val="4FA2515B"/>
    <w:rsid w:val="4FA26F09"/>
    <w:rsid w:val="4FA64C4B"/>
    <w:rsid w:val="4FAB2261"/>
    <w:rsid w:val="4FB93955"/>
    <w:rsid w:val="4FC60E49"/>
    <w:rsid w:val="4FE775D6"/>
    <w:rsid w:val="50203B81"/>
    <w:rsid w:val="502D711A"/>
    <w:rsid w:val="50550E6A"/>
    <w:rsid w:val="50680152"/>
    <w:rsid w:val="50792360"/>
    <w:rsid w:val="50EC48E0"/>
    <w:rsid w:val="51143E36"/>
    <w:rsid w:val="51204589"/>
    <w:rsid w:val="51275918"/>
    <w:rsid w:val="512B716F"/>
    <w:rsid w:val="512D35D3"/>
    <w:rsid w:val="51501CA0"/>
    <w:rsid w:val="51541F2B"/>
    <w:rsid w:val="51586419"/>
    <w:rsid w:val="5167040A"/>
    <w:rsid w:val="51736DAF"/>
    <w:rsid w:val="518A40F8"/>
    <w:rsid w:val="518F5D7E"/>
    <w:rsid w:val="519F5DF6"/>
    <w:rsid w:val="51BD002A"/>
    <w:rsid w:val="51C55131"/>
    <w:rsid w:val="520914C1"/>
    <w:rsid w:val="52285DEB"/>
    <w:rsid w:val="526130AB"/>
    <w:rsid w:val="5272350A"/>
    <w:rsid w:val="528A2602"/>
    <w:rsid w:val="528A328A"/>
    <w:rsid w:val="52B72CCB"/>
    <w:rsid w:val="52E00474"/>
    <w:rsid w:val="52E57838"/>
    <w:rsid w:val="52F263F9"/>
    <w:rsid w:val="531C58EA"/>
    <w:rsid w:val="533927E7"/>
    <w:rsid w:val="534B434D"/>
    <w:rsid w:val="537806AC"/>
    <w:rsid w:val="53B06098"/>
    <w:rsid w:val="53C27B7A"/>
    <w:rsid w:val="53D37FD9"/>
    <w:rsid w:val="540734A3"/>
    <w:rsid w:val="542E2CF2"/>
    <w:rsid w:val="54520EFE"/>
    <w:rsid w:val="545A6004"/>
    <w:rsid w:val="54A32188"/>
    <w:rsid w:val="54BB2F47"/>
    <w:rsid w:val="54CA13DC"/>
    <w:rsid w:val="54DA0EF3"/>
    <w:rsid w:val="54E104D3"/>
    <w:rsid w:val="54F2623D"/>
    <w:rsid w:val="54FA3343"/>
    <w:rsid w:val="54FE1085"/>
    <w:rsid w:val="550F21D8"/>
    <w:rsid w:val="551C775D"/>
    <w:rsid w:val="553E5926"/>
    <w:rsid w:val="559317CE"/>
    <w:rsid w:val="55B654BC"/>
    <w:rsid w:val="55C227D4"/>
    <w:rsid w:val="55C73B6D"/>
    <w:rsid w:val="55E3481E"/>
    <w:rsid w:val="55ED5D4E"/>
    <w:rsid w:val="55F90049"/>
    <w:rsid w:val="566969D2"/>
    <w:rsid w:val="56C854A7"/>
    <w:rsid w:val="56E36785"/>
    <w:rsid w:val="56FF2E93"/>
    <w:rsid w:val="570A1F63"/>
    <w:rsid w:val="571921A6"/>
    <w:rsid w:val="574134AB"/>
    <w:rsid w:val="57521214"/>
    <w:rsid w:val="57541431"/>
    <w:rsid w:val="57623B4D"/>
    <w:rsid w:val="578A4E52"/>
    <w:rsid w:val="579015AD"/>
    <w:rsid w:val="57C55E8A"/>
    <w:rsid w:val="57CE2F91"/>
    <w:rsid w:val="57DE0CFA"/>
    <w:rsid w:val="57EE53E1"/>
    <w:rsid w:val="57F329F7"/>
    <w:rsid w:val="58032FB6"/>
    <w:rsid w:val="58733B38"/>
    <w:rsid w:val="589A2E73"/>
    <w:rsid w:val="58B32187"/>
    <w:rsid w:val="58C566EC"/>
    <w:rsid w:val="58C919AA"/>
    <w:rsid w:val="58DD0FB2"/>
    <w:rsid w:val="58F24A5D"/>
    <w:rsid w:val="59126EAD"/>
    <w:rsid w:val="59284923"/>
    <w:rsid w:val="594352B9"/>
    <w:rsid w:val="59BB5797"/>
    <w:rsid w:val="59C77C98"/>
    <w:rsid w:val="59CD6226"/>
    <w:rsid w:val="59CF2FF0"/>
    <w:rsid w:val="5A0E58C7"/>
    <w:rsid w:val="5A1A1729"/>
    <w:rsid w:val="5A3C1C76"/>
    <w:rsid w:val="5A517EA9"/>
    <w:rsid w:val="5A6000EC"/>
    <w:rsid w:val="5A6279C1"/>
    <w:rsid w:val="5A8C0EE1"/>
    <w:rsid w:val="5AAB75B9"/>
    <w:rsid w:val="5AD84127"/>
    <w:rsid w:val="5B31622B"/>
    <w:rsid w:val="5B4D68C3"/>
    <w:rsid w:val="5B9E711E"/>
    <w:rsid w:val="5C1F025F"/>
    <w:rsid w:val="5C2C0286"/>
    <w:rsid w:val="5C2D3FFE"/>
    <w:rsid w:val="5C514191"/>
    <w:rsid w:val="5C853E3A"/>
    <w:rsid w:val="5C8A2CB5"/>
    <w:rsid w:val="5CA27DA8"/>
    <w:rsid w:val="5CB12E81"/>
    <w:rsid w:val="5CD31049"/>
    <w:rsid w:val="5CDD3C76"/>
    <w:rsid w:val="5D487342"/>
    <w:rsid w:val="5D504448"/>
    <w:rsid w:val="5D535CE6"/>
    <w:rsid w:val="5D5E6B65"/>
    <w:rsid w:val="5D6F2B20"/>
    <w:rsid w:val="5D7A14C5"/>
    <w:rsid w:val="5D8B722E"/>
    <w:rsid w:val="5D8D2FA6"/>
    <w:rsid w:val="5DBE5856"/>
    <w:rsid w:val="5DCD5A99"/>
    <w:rsid w:val="5DED7EE9"/>
    <w:rsid w:val="5DF64FF0"/>
    <w:rsid w:val="5E084D23"/>
    <w:rsid w:val="5E0D40E7"/>
    <w:rsid w:val="5E196F30"/>
    <w:rsid w:val="5E227B93"/>
    <w:rsid w:val="5E7720E9"/>
    <w:rsid w:val="5E80006A"/>
    <w:rsid w:val="5E987E55"/>
    <w:rsid w:val="5EA52572"/>
    <w:rsid w:val="5EA70098"/>
    <w:rsid w:val="5EAF11ED"/>
    <w:rsid w:val="5EC75A8B"/>
    <w:rsid w:val="5EFF7ED4"/>
    <w:rsid w:val="5F04373C"/>
    <w:rsid w:val="5F092B01"/>
    <w:rsid w:val="5F335DCF"/>
    <w:rsid w:val="5F40071A"/>
    <w:rsid w:val="5F434264"/>
    <w:rsid w:val="5F4C0C3F"/>
    <w:rsid w:val="5F555D46"/>
    <w:rsid w:val="5F571ABE"/>
    <w:rsid w:val="5F633D3B"/>
    <w:rsid w:val="5F6856A8"/>
    <w:rsid w:val="5F9C3975"/>
    <w:rsid w:val="5F9F3465"/>
    <w:rsid w:val="5FCD3B2E"/>
    <w:rsid w:val="5FE315A4"/>
    <w:rsid w:val="5FEB47C4"/>
    <w:rsid w:val="60340051"/>
    <w:rsid w:val="603B4F3C"/>
    <w:rsid w:val="604364E6"/>
    <w:rsid w:val="604858AA"/>
    <w:rsid w:val="60561D75"/>
    <w:rsid w:val="605D3104"/>
    <w:rsid w:val="607D37A6"/>
    <w:rsid w:val="6089214B"/>
    <w:rsid w:val="60966616"/>
    <w:rsid w:val="609D79A4"/>
    <w:rsid w:val="60A70823"/>
    <w:rsid w:val="60AE1BB1"/>
    <w:rsid w:val="60F35816"/>
    <w:rsid w:val="60FB291D"/>
    <w:rsid w:val="610417D1"/>
    <w:rsid w:val="611539DF"/>
    <w:rsid w:val="612754C0"/>
    <w:rsid w:val="613C540F"/>
    <w:rsid w:val="61502C69"/>
    <w:rsid w:val="61572249"/>
    <w:rsid w:val="61581B1D"/>
    <w:rsid w:val="61665FE8"/>
    <w:rsid w:val="61747837"/>
    <w:rsid w:val="61764154"/>
    <w:rsid w:val="619721D7"/>
    <w:rsid w:val="619A2136"/>
    <w:rsid w:val="61D07906"/>
    <w:rsid w:val="61F25ACE"/>
    <w:rsid w:val="62165C60"/>
    <w:rsid w:val="621974FF"/>
    <w:rsid w:val="62255EA3"/>
    <w:rsid w:val="62726C0F"/>
    <w:rsid w:val="627F664C"/>
    <w:rsid w:val="62970A1B"/>
    <w:rsid w:val="62E96ED1"/>
    <w:rsid w:val="630F0F84"/>
    <w:rsid w:val="63100901"/>
    <w:rsid w:val="631F28F3"/>
    <w:rsid w:val="63352DDF"/>
    <w:rsid w:val="636D754C"/>
    <w:rsid w:val="63C82F59"/>
    <w:rsid w:val="63D74F7B"/>
    <w:rsid w:val="63DC4C88"/>
    <w:rsid w:val="6401649C"/>
    <w:rsid w:val="6408782B"/>
    <w:rsid w:val="640F0BB9"/>
    <w:rsid w:val="640F17B5"/>
    <w:rsid w:val="64202124"/>
    <w:rsid w:val="642B52C7"/>
    <w:rsid w:val="64591E34"/>
    <w:rsid w:val="648C220A"/>
    <w:rsid w:val="648F3AA8"/>
    <w:rsid w:val="64A25A86"/>
    <w:rsid w:val="650D2C1F"/>
    <w:rsid w:val="650E0E71"/>
    <w:rsid w:val="65143FAD"/>
    <w:rsid w:val="65165F77"/>
    <w:rsid w:val="652F7039"/>
    <w:rsid w:val="65504BAC"/>
    <w:rsid w:val="655F16CC"/>
    <w:rsid w:val="656E7B61"/>
    <w:rsid w:val="65901216"/>
    <w:rsid w:val="65961925"/>
    <w:rsid w:val="65BA2DA7"/>
    <w:rsid w:val="65D26342"/>
    <w:rsid w:val="65D35307"/>
    <w:rsid w:val="65E9543A"/>
    <w:rsid w:val="662817F5"/>
    <w:rsid w:val="66644BD3"/>
    <w:rsid w:val="668B64F1"/>
    <w:rsid w:val="6698278F"/>
    <w:rsid w:val="66A51361"/>
    <w:rsid w:val="66C20165"/>
    <w:rsid w:val="66EF4CD2"/>
    <w:rsid w:val="671169F6"/>
    <w:rsid w:val="67226E55"/>
    <w:rsid w:val="674072DB"/>
    <w:rsid w:val="67530DBD"/>
    <w:rsid w:val="675537F1"/>
    <w:rsid w:val="675D1C3B"/>
    <w:rsid w:val="676621DD"/>
    <w:rsid w:val="67D839B8"/>
    <w:rsid w:val="67F307F2"/>
    <w:rsid w:val="680227E3"/>
    <w:rsid w:val="68183DB4"/>
    <w:rsid w:val="68307350"/>
    <w:rsid w:val="68701E42"/>
    <w:rsid w:val="68751207"/>
    <w:rsid w:val="689E69AF"/>
    <w:rsid w:val="68DC1286"/>
    <w:rsid w:val="68ED6FEF"/>
    <w:rsid w:val="68F465CF"/>
    <w:rsid w:val="69004F74"/>
    <w:rsid w:val="691B1DAE"/>
    <w:rsid w:val="69366BE8"/>
    <w:rsid w:val="694A61EF"/>
    <w:rsid w:val="69624656"/>
    <w:rsid w:val="696A6892"/>
    <w:rsid w:val="69935DE8"/>
    <w:rsid w:val="69A73642"/>
    <w:rsid w:val="69C266CE"/>
    <w:rsid w:val="69C73CE4"/>
    <w:rsid w:val="6A294057"/>
    <w:rsid w:val="6A3F387A"/>
    <w:rsid w:val="6A425119"/>
    <w:rsid w:val="6A445335"/>
    <w:rsid w:val="6A8E65B0"/>
    <w:rsid w:val="6AAB0F10"/>
    <w:rsid w:val="6ABE6E95"/>
    <w:rsid w:val="6AC00E5F"/>
    <w:rsid w:val="6AE0505D"/>
    <w:rsid w:val="6AFD758E"/>
    <w:rsid w:val="6B0074AE"/>
    <w:rsid w:val="6B217424"/>
    <w:rsid w:val="6B657311"/>
    <w:rsid w:val="6B961BC0"/>
    <w:rsid w:val="6B9B5702"/>
    <w:rsid w:val="6BA53BB1"/>
    <w:rsid w:val="6BB9765C"/>
    <w:rsid w:val="6BC04E8F"/>
    <w:rsid w:val="6BC71D79"/>
    <w:rsid w:val="6BCF6E80"/>
    <w:rsid w:val="6BEE5558"/>
    <w:rsid w:val="6BF6440D"/>
    <w:rsid w:val="6BFF59B7"/>
    <w:rsid w:val="6C0A7EB8"/>
    <w:rsid w:val="6C2471CC"/>
    <w:rsid w:val="6C3D203B"/>
    <w:rsid w:val="6C5775A1"/>
    <w:rsid w:val="6C81017A"/>
    <w:rsid w:val="6C8639E2"/>
    <w:rsid w:val="6D0E5786"/>
    <w:rsid w:val="6D162FB8"/>
    <w:rsid w:val="6D277756"/>
    <w:rsid w:val="6D350F65"/>
    <w:rsid w:val="6D875C64"/>
    <w:rsid w:val="6D9914F3"/>
    <w:rsid w:val="6DAA1953"/>
    <w:rsid w:val="6E1454E9"/>
    <w:rsid w:val="6E153270"/>
    <w:rsid w:val="6E891568"/>
    <w:rsid w:val="6EB74327"/>
    <w:rsid w:val="6EBF142E"/>
    <w:rsid w:val="6EE4427D"/>
    <w:rsid w:val="6EF150E7"/>
    <w:rsid w:val="6EF70BC7"/>
    <w:rsid w:val="6F0F5F11"/>
    <w:rsid w:val="6F1A6664"/>
    <w:rsid w:val="6F220DD6"/>
    <w:rsid w:val="6F377216"/>
    <w:rsid w:val="6F79782E"/>
    <w:rsid w:val="6F881820"/>
    <w:rsid w:val="6F9A3937"/>
    <w:rsid w:val="6FC869B5"/>
    <w:rsid w:val="6FE0165C"/>
    <w:rsid w:val="6FE3114C"/>
    <w:rsid w:val="6FF46EB5"/>
    <w:rsid w:val="6FF7700F"/>
    <w:rsid w:val="702A28D7"/>
    <w:rsid w:val="702C664F"/>
    <w:rsid w:val="703E2CC3"/>
    <w:rsid w:val="704A4D27"/>
    <w:rsid w:val="706F04D8"/>
    <w:rsid w:val="708C17E3"/>
    <w:rsid w:val="709D754D"/>
    <w:rsid w:val="711F4406"/>
    <w:rsid w:val="71211F2C"/>
    <w:rsid w:val="71436346"/>
    <w:rsid w:val="71445C1A"/>
    <w:rsid w:val="71467BE4"/>
    <w:rsid w:val="714A6D0C"/>
    <w:rsid w:val="7169742F"/>
    <w:rsid w:val="71810C1C"/>
    <w:rsid w:val="71973F9C"/>
    <w:rsid w:val="71A17830"/>
    <w:rsid w:val="71B27028"/>
    <w:rsid w:val="71B608C6"/>
    <w:rsid w:val="71C32FE3"/>
    <w:rsid w:val="71CB1E97"/>
    <w:rsid w:val="71CD778A"/>
    <w:rsid w:val="71F633B8"/>
    <w:rsid w:val="71F94C57"/>
    <w:rsid w:val="720535FB"/>
    <w:rsid w:val="72233A82"/>
    <w:rsid w:val="722A3062"/>
    <w:rsid w:val="724D0AFE"/>
    <w:rsid w:val="725D3437"/>
    <w:rsid w:val="725F0F5E"/>
    <w:rsid w:val="72676064"/>
    <w:rsid w:val="7270316B"/>
    <w:rsid w:val="727B566C"/>
    <w:rsid w:val="72897D89"/>
    <w:rsid w:val="72914E8F"/>
    <w:rsid w:val="72964253"/>
    <w:rsid w:val="72987FCC"/>
    <w:rsid w:val="72A66B8C"/>
    <w:rsid w:val="72E256EB"/>
    <w:rsid w:val="72F03A9F"/>
    <w:rsid w:val="731D6723"/>
    <w:rsid w:val="73223D39"/>
    <w:rsid w:val="73292630"/>
    <w:rsid w:val="732B0E40"/>
    <w:rsid w:val="73334198"/>
    <w:rsid w:val="733F5DA0"/>
    <w:rsid w:val="73426189"/>
    <w:rsid w:val="734E4B2E"/>
    <w:rsid w:val="73502E3D"/>
    <w:rsid w:val="7358775B"/>
    <w:rsid w:val="737722D7"/>
    <w:rsid w:val="738F7621"/>
    <w:rsid w:val="739A5FC5"/>
    <w:rsid w:val="73C60B68"/>
    <w:rsid w:val="73D56FFD"/>
    <w:rsid w:val="73DC65DE"/>
    <w:rsid w:val="7406514C"/>
    <w:rsid w:val="74253AE1"/>
    <w:rsid w:val="74275AAB"/>
    <w:rsid w:val="742A559B"/>
    <w:rsid w:val="744D4DE6"/>
    <w:rsid w:val="7472484C"/>
    <w:rsid w:val="747405C4"/>
    <w:rsid w:val="747B5C09"/>
    <w:rsid w:val="748F3650"/>
    <w:rsid w:val="74911482"/>
    <w:rsid w:val="74A75D3F"/>
    <w:rsid w:val="74D3353D"/>
    <w:rsid w:val="74E92D60"/>
    <w:rsid w:val="7510616E"/>
    <w:rsid w:val="752009CB"/>
    <w:rsid w:val="752516D6"/>
    <w:rsid w:val="753F0BD2"/>
    <w:rsid w:val="75587EE6"/>
    <w:rsid w:val="757F36C5"/>
    <w:rsid w:val="75A1363B"/>
    <w:rsid w:val="75A66EA3"/>
    <w:rsid w:val="75DA6B4D"/>
    <w:rsid w:val="75DC0B17"/>
    <w:rsid w:val="760A11E0"/>
    <w:rsid w:val="76200A04"/>
    <w:rsid w:val="76257DC8"/>
    <w:rsid w:val="762C6F42"/>
    <w:rsid w:val="763E0E8A"/>
    <w:rsid w:val="76636B42"/>
    <w:rsid w:val="76901094"/>
    <w:rsid w:val="76913155"/>
    <w:rsid w:val="76AF1D88"/>
    <w:rsid w:val="76C021E7"/>
    <w:rsid w:val="76C577FD"/>
    <w:rsid w:val="76C9109B"/>
    <w:rsid w:val="76EC6B38"/>
    <w:rsid w:val="76F81981"/>
    <w:rsid w:val="77212C85"/>
    <w:rsid w:val="77244524"/>
    <w:rsid w:val="7739300E"/>
    <w:rsid w:val="77471FC0"/>
    <w:rsid w:val="77604A69"/>
    <w:rsid w:val="776668EA"/>
    <w:rsid w:val="776B5CAF"/>
    <w:rsid w:val="77707769"/>
    <w:rsid w:val="777B7DFA"/>
    <w:rsid w:val="7791148D"/>
    <w:rsid w:val="77A94215"/>
    <w:rsid w:val="77BE6726"/>
    <w:rsid w:val="77ED2B68"/>
    <w:rsid w:val="77F42DAE"/>
    <w:rsid w:val="77F55EC0"/>
    <w:rsid w:val="7808174F"/>
    <w:rsid w:val="786D5A56"/>
    <w:rsid w:val="78715547"/>
    <w:rsid w:val="78915BE9"/>
    <w:rsid w:val="78C86137"/>
    <w:rsid w:val="78D37FAF"/>
    <w:rsid w:val="78E026CC"/>
    <w:rsid w:val="78E0447A"/>
    <w:rsid w:val="79294073"/>
    <w:rsid w:val="793B0B95"/>
    <w:rsid w:val="79425135"/>
    <w:rsid w:val="79532E9E"/>
    <w:rsid w:val="79556C16"/>
    <w:rsid w:val="795A5FDB"/>
    <w:rsid w:val="795D3D1D"/>
    <w:rsid w:val="79B002F1"/>
    <w:rsid w:val="79DA536E"/>
    <w:rsid w:val="79DD6C0C"/>
    <w:rsid w:val="79DE4E5E"/>
    <w:rsid w:val="79E93803"/>
    <w:rsid w:val="7A020420"/>
    <w:rsid w:val="7A3E58FC"/>
    <w:rsid w:val="7A721E73"/>
    <w:rsid w:val="7ABB519F"/>
    <w:rsid w:val="7AC83418"/>
    <w:rsid w:val="7ACF29F8"/>
    <w:rsid w:val="7AF92A18"/>
    <w:rsid w:val="7B0408F4"/>
    <w:rsid w:val="7B1D19B6"/>
    <w:rsid w:val="7B3C7DB9"/>
    <w:rsid w:val="7B407452"/>
    <w:rsid w:val="7B4B3736"/>
    <w:rsid w:val="7B803CF3"/>
    <w:rsid w:val="7B871525"/>
    <w:rsid w:val="7B9B52A6"/>
    <w:rsid w:val="7BD55DED"/>
    <w:rsid w:val="7BD81D81"/>
    <w:rsid w:val="7BDC51A4"/>
    <w:rsid w:val="7C200184"/>
    <w:rsid w:val="7C3A20F4"/>
    <w:rsid w:val="7C52743D"/>
    <w:rsid w:val="7C5C650E"/>
    <w:rsid w:val="7C6333F8"/>
    <w:rsid w:val="7C815F74"/>
    <w:rsid w:val="7C8A15D3"/>
    <w:rsid w:val="7C964089"/>
    <w:rsid w:val="7CC16371"/>
    <w:rsid w:val="7CC52305"/>
    <w:rsid w:val="7CC61BD9"/>
    <w:rsid w:val="7CCB71F0"/>
    <w:rsid w:val="7CEC5E62"/>
    <w:rsid w:val="7D052701"/>
    <w:rsid w:val="7D124E1E"/>
    <w:rsid w:val="7D1943FF"/>
    <w:rsid w:val="7D1E37C3"/>
    <w:rsid w:val="7D4551F4"/>
    <w:rsid w:val="7D62500D"/>
    <w:rsid w:val="7D796C4C"/>
    <w:rsid w:val="7DE1316F"/>
    <w:rsid w:val="7DEE7639"/>
    <w:rsid w:val="7DFD5ACF"/>
    <w:rsid w:val="7E1F3C97"/>
    <w:rsid w:val="7E3A63DB"/>
    <w:rsid w:val="7E725B75"/>
    <w:rsid w:val="7E7F4735"/>
    <w:rsid w:val="7E81101A"/>
    <w:rsid w:val="7E8645F2"/>
    <w:rsid w:val="7E9401E1"/>
    <w:rsid w:val="7EA146AC"/>
    <w:rsid w:val="7EB268B9"/>
    <w:rsid w:val="7EC26BD4"/>
    <w:rsid w:val="7EC565EC"/>
    <w:rsid w:val="7ED4682F"/>
    <w:rsid w:val="7EEA1BAF"/>
    <w:rsid w:val="7EEA6053"/>
    <w:rsid w:val="7EEF71C5"/>
    <w:rsid w:val="7F1906E6"/>
    <w:rsid w:val="7F192494"/>
    <w:rsid w:val="7F21143C"/>
    <w:rsid w:val="7F335F35"/>
    <w:rsid w:val="7F343772"/>
    <w:rsid w:val="7F370E72"/>
    <w:rsid w:val="7F4F4108"/>
    <w:rsid w:val="7F6F2A9A"/>
    <w:rsid w:val="7F954211"/>
    <w:rsid w:val="7FA23A1B"/>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szCs w:val="21"/>
    </w:rPr>
  </w:style>
  <w:style w:type="paragraph" w:styleId="8">
    <w:name w:val="Normal Indent"/>
    <w:basedOn w:val="1"/>
    <w:next w:val="9"/>
    <w:qFormat/>
    <w:uiPriority w:val="0"/>
    <w:pPr>
      <w:ind w:firstLine="420" w:firstLineChars="200"/>
    </w:pPr>
    <w:rPr>
      <w:sz w:val="28"/>
      <w:szCs w:val="28"/>
    </w:rPr>
  </w:style>
  <w:style w:type="paragraph" w:styleId="9">
    <w:name w:val="Body Text First Indent 2"/>
    <w:basedOn w:val="10"/>
    <w:next w:val="1"/>
    <w:link w:val="44"/>
    <w:qFormat/>
    <w:uiPriority w:val="0"/>
    <w:pPr>
      <w:spacing w:after="120"/>
      <w:ind w:left="420" w:leftChars="200" w:firstLine="420" w:firstLineChars="200"/>
    </w:pPr>
    <w:rPr>
      <w:rFonts w:eastAsia="宋体"/>
      <w:sz w:val="21"/>
      <w:szCs w:val="24"/>
    </w:rPr>
  </w:style>
  <w:style w:type="paragraph" w:styleId="10">
    <w:name w:val="Body Text Indent"/>
    <w:basedOn w:val="1"/>
    <w:next w:val="11"/>
    <w:link w:val="43"/>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1">
    <w:name w:val="envelope return"/>
    <w:basedOn w:val="1"/>
    <w:next w:val="7"/>
    <w:qFormat/>
    <w:uiPriority w:val="99"/>
    <w:pPr>
      <w:snapToGrid w:val="0"/>
    </w:pPr>
    <w:rPr>
      <w:rFonts w:ascii="Arial" w:hAnsi="Arial"/>
    </w:rPr>
  </w:style>
  <w:style w:type="paragraph" w:styleId="12">
    <w:name w:val="Body Text"/>
    <w:basedOn w:val="1"/>
    <w:next w:val="1"/>
    <w:qFormat/>
    <w:uiPriority w:val="1"/>
    <w:rPr>
      <w:rFonts w:ascii="宋体" w:hAnsi="宋体" w:eastAsia="宋体" w:cs="宋体"/>
      <w:sz w:val="24"/>
      <w:szCs w:val="24"/>
      <w:lang w:val="zh-CN" w:eastAsia="zh-CN" w:bidi="zh-CN"/>
    </w:rPr>
  </w:style>
  <w:style w:type="paragraph" w:styleId="13">
    <w:name w:val="toc 3"/>
    <w:basedOn w:val="1"/>
    <w:next w:val="1"/>
    <w:semiHidden/>
    <w:unhideWhenUsed/>
    <w:qFormat/>
    <w:uiPriority w:val="39"/>
    <w:pPr>
      <w:ind w:left="840" w:leftChars="400"/>
    </w:pPr>
  </w:style>
  <w:style w:type="paragraph" w:styleId="14">
    <w:name w:val="Plain Text"/>
    <w:basedOn w:val="1"/>
    <w:qFormat/>
    <w:uiPriority w:val="0"/>
    <w:rPr>
      <w:rFonts w:ascii="宋体" w:hAnsi="Courier New" w:eastAsia="宋体" w:cs="Times New Roman"/>
    </w:rPr>
  </w:style>
  <w:style w:type="paragraph" w:styleId="15">
    <w:name w:val="Body Text Indent 2"/>
    <w:basedOn w:val="1"/>
    <w:link w:val="41"/>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6">
    <w:name w:val="footer"/>
    <w:basedOn w:val="1"/>
    <w:link w:val="40"/>
    <w:unhideWhenUsed/>
    <w:qFormat/>
    <w:uiPriority w:val="0"/>
    <w:pPr>
      <w:tabs>
        <w:tab w:val="center" w:pos="4153"/>
        <w:tab w:val="right" w:pos="8306"/>
      </w:tabs>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jc w:val="center"/>
    </w:pPr>
    <w:rPr>
      <w:sz w:val="18"/>
      <w:szCs w:val="18"/>
    </w:rPr>
  </w:style>
  <w:style w:type="paragraph" w:styleId="18">
    <w:name w:val="toc 1"/>
    <w:basedOn w:val="1"/>
    <w:next w:val="1"/>
    <w:semiHidden/>
    <w:unhideWhenUsed/>
    <w:qFormat/>
    <w:uiPriority w:val="39"/>
  </w:style>
  <w:style w:type="paragraph" w:styleId="19">
    <w:name w:val="toc 2"/>
    <w:basedOn w:val="1"/>
    <w:next w:val="1"/>
    <w:semiHidden/>
    <w:unhideWhenUsed/>
    <w:qFormat/>
    <w:uiPriority w:val="39"/>
    <w:pPr>
      <w:ind w:left="420" w:leftChars="200"/>
    </w:pPr>
  </w:style>
  <w:style w:type="paragraph" w:styleId="20">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21">
    <w:name w:val="Body Text First Indent"/>
    <w:basedOn w:val="12"/>
    <w:qFormat/>
    <w:uiPriority w:val="0"/>
    <w:pPr>
      <w:spacing w:after="120" w:afterLines="0"/>
      <w:ind w:firstLine="420" w:firstLineChars="100"/>
    </w:pPr>
    <w:rPr>
      <w:rFonts w:ascii="Times New Roman" w:hAnsi="Times New Roman"/>
      <w:kern w:val="0"/>
      <w:sz w:val="32"/>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style>
  <w:style w:type="character" w:styleId="26">
    <w:name w:val="page number"/>
    <w:unhideWhenUsed/>
    <w:qFormat/>
    <w:uiPriority w:val="99"/>
  </w:style>
  <w:style w:type="character" w:styleId="27">
    <w:name w:val="FollowedHyperlink"/>
    <w:basedOn w:val="24"/>
    <w:semiHidden/>
    <w:unhideWhenUsed/>
    <w:qFormat/>
    <w:uiPriority w:val="99"/>
    <w:rPr>
      <w:color w:val="800080"/>
      <w:u w:val="none"/>
    </w:rPr>
  </w:style>
  <w:style w:type="character" w:styleId="28">
    <w:name w:val="Emphasis"/>
    <w:basedOn w:val="24"/>
    <w:qFormat/>
    <w:uiPriority w:val="20"/>
  </w:style>
  <w:style w:type="character" w:styleId="29">
    <w:name w:val="HTML Definition"/>
    <w:basedOn w:val="24"/>
    <w:semiHidden/>
    <w:unhideWhenUsed/>
    <w:qFormat/>
    <w:uiPriority w:val="99"/>
  </w:style>
  <w:style w:type="character" w:styleId="30">
    <w:name w:val="HTML Typewriter"/>
    <w:basedOn w:val="24"/>
    <w:semiHidden/>
    <w:unhideWhenUsed/>
    <w:qFormat/>
    <w:uiPriority w:val="99"/>
    <w:rPr>
      <w:rFonts w:hint="default" w:ascii="monospace" w:hAnsi="monospace" w:eastAsia="monospace" w:cs="monospace"/>
      <w:sz w:val="20"/>
    </w:rPr>
  </w:style>
  <w:style w:type="character" w:styleId="31">
    <w:name w:val="HTML Acronym"/>
    <w:basedOn w:val="24"/>
    <w:semiHidden/>
    <w:unhideWhenUsed/>
    <w:qFormat/>
    <w:uiPriority w:val="99"/>
  </w:style>
  <w:style w:type="character" w:styleId="32">
    <w:name w:val="HTML Variable"/>
    <w:basedOn w:val="24"/>
    <w:semiHidden/>
    <w:unhideWhenUsed/>
    <w:qFormat/>
    <w:uiPriority w:val="99"/>
  </w:style>
  <w:style w:type="character" w:styleId="33">
    <w:name w:val="Hyperlink"/>
    <w:basedOn w:val="24"/>
    <w:semiHidden/>
    <w:unhideWhenUsed/>
    <w:qFormat/>
    <w:uiPriority w:val="99"/>
    <w:rPr>
      <w:color w:val="0000FF"/>
      <w:u w:val="none"/>
    </w:rPr>
  </w:style>
  <w:style w:type="character" w:styleId="34">
    <w:name w:val="HTML Code"/>
    <w:basedOn w:val="24"/>
    <w:semiHidden/>
    <w:unhideWhenUsed/>
    <w:qFormat/>
    <w:uiPriority w:val="99"/>
    <w:rPr>
      <w:rFonts w:hint="default" w:ascii="monospace" w:hAnsi="monospace" w:eastAsia="monospace" w:cs="monospace"/>
      <w:sz w:val="20"/>
    </w:rPr>
  </w:style>
  <w:style w:type="character" w:styleId="35">
    <w:name w:val="HTML Cite"/>
    <w:basedOn w:val="24"/>
    <w:semiHidden/>
    <w:unhideWhenUsed/>
    <w:qFormat/>
    <w:uiPriority w:val="99"/>
  </w:style>
  <w:style w:type="character" w:styleId="36">
    <w:name w:val="HTML Keyboard"/>
    <w:basedOn w:val="24"/>
    <w:semiHidden/>
    <w:unhideWhenUsed/>
    <w:qFormat/>
    <w:uiPriority w:val="99"/>
    <w:rPr>
      <w:rFonts w:ascii="monospace" w:hAnsi="monospace" w:eastAsia="monospace" w:cs="monospace"/>
      <w:sz w:val="20"/>
    </w:rPr>
  </w:style>
  <w:style w:type="character" w:styleId="37">
    <w:name w:val="HTML Sample"/>
    <w:basedOn w:val="24"/>
    <w:semiHidden/>
    <w:unhideWhenUsed/>
    <w:qFormat/>
    <w:uiPriority w:val="99"/>
    <w:rPr>
      <w:rFonts w:hint="default" w:ascii="monospace" w:hAnsi="monospace" w:eastAsia="monospace" w:cs="monospace"/>
    </w:rPr>
  </w:style>
  <w:style w:type="paragraph" w:customStyle="1" w:styleId="38">
    <w:name w:val="Table Text"/>
    <w:basedOn w:val="1"/>
    <w:semiHidden/>
    <w:qFormat/>
    <w:uiPriority w:val="0"/>
    <w:rPr>
      <w:rFonts w:ascii="宋体" w:hAnsi="宋体" w:eastAsia="宋体" w:cs="宋体"/>
      <w:sz w:val="21"/>
      <w:szCs w:val="21"/>
      <w:lang w:val="en-US" w:eastAsia="en-US" w:bidi="ar-SA"/>
    </w:rPr>
  </w:style>
  <w:style w:type="character" w:customStyle="1" w:styleId="39">
    <w:name w:val="页眉 Char"/>
    <w:basedOn w:val="24"/>
    <w:link w:val="17"/>
    <w:qFormat/>
    <w:uiPriority w:val="0"/>
    <w:rPr>
      <w:rFonts w:ascii="Tahoma" w:hAnsi="Tahoma"/>
      <w:sz w:val="18"/>
      <w:szCs w:val="18"/>
    </w:rPr>
  </w:style>
  <w:style w:type="character" w:customStyle="1" w:styleId="40">
    <w:name w:val="页脚 Char"/>
    <w:basedOn w:val="24"/>
    <w:link w:val="16"/>
    <w:semiHidden/>
    <w:qFormat/>
    <w:uiPriority w:val="99"/>
    <w:rPr>
      <w:rFonts w:ascii="Tahoma" w:hAnsi="Tahoma"/>
      <w:sz w:val="18"/>
      <w:szCs w:val="18"/>
    </w:rPr>
  </w:style>
  <w:style w:type="character" w:customStyle="1" w:styleId="41">
    <w:name w:val="正文文本缩进 2 Char"/>
    <w:basedOn w:val="24"/>
    <w:link w:val="15"/>
    <w:qFormat/>
    <w:uiPriority w:val="99"/>
    <w:rPr>
      <w:rFonts w:ascii="Times New Roman" w:hAnsi="Times New Roman" w:eastAsia="宋体" w:cs="Times New Roman"/>
      <w:kern w:val="2"/>
      <w:sz w:val="21"/>
      <w:szCs w:val="20"/>
    </w:rPr>
  </w:style>
  <w:style w:type="paragraph" w:customStyle="1" w:styleId="42">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3">
    <w:name w:val="正文文本缩进 Char"/>
    <w:basedOn w:val="24"/>
    <w:link w:val="10"/>
    <w:qFormat/>
    <w:uiPriority w:val="99"/>
    <w:rPr>
      <w:rFonts w:ascii="Times New Roman" w:hAnsi="Times New Roman" w:eastAsia="仿宋_GB2312" w:cs="Times New Roman"/>
      <w:kern w:val="2"/>
      <w:sz w:val="28"/>
      <w:szCs w:val="20"/>
    </w:rPr>
  </w:style>
  <w:style w:type="character" w:customStyle="1" w:styleId="44">
    <w:name w:val="正文首行缩进 2 Char"/>
    <w:basedOn w:val="43"/>
    <w:link w:val="9"/>
    <w:qFormat/>
    <w:uiPriority w:val="0"/>
    <w:rPr>
      <w:rFonts w:eastAsia="宋体"/>
      <w:sz w:val="21"/>
      <w:szCs w:val="24"/>
    </w:rPr>
  </w:style>
  <w:style w:type="paragraph" w:customStyle="1" w:styleId="4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6">
    <w:name w:val="List Paragraph"/>
    <w:basedOn w:val="1"/>
    <w:qFormat/>
    <w:uiPriority w:val="34"/>
    <w:pPr>
      <w:ind w:firstLine="420" w:firstLineChars="200"/>
    </w:pPr>
  </w:style>
  <w:style w:type="character" w:customStyle="1" w:styleId="47">
    <w:name w:val="font71"/>
    <w:basedOn w:val="24"/>
    <w:qFormat/>
    <w:uiPriority w:val="0"/>
    <w:rPr>
      <w:rFonts w:hint="eastAsia" w:ascii="宋体" w:hAnsi="宋体" w:eastAsia="宋体" w:cs="宋体"/>
      <w:color w:val="000000"/>
      <w:sz w:val="20"/>
      <w:szCs w:val="20"/>
      <w:u w:val="none"/>
    </w:rPr>
  </w:style>
  <w:style w:type="character" w:customStyle="1" w:styleId="48">
    <w:name w:val="font51"/>
    <w:basedOn w:val="24"/>
    <w:qFormat/>
    <w:uiPriority w:val="0"/>
    <w:rPr>
      <w:rFonts w:hint="eastAsia" w:ascii="宋体" w:hAnsi="宋体" w:eastAsia="宋体" w:cs="宋体"/>
      <w:color w:val="000000"/>
      <w:sz w:val="22"/>
      <w:szCs w:val="22"/>
      <w:u w:val="none"/>
    </w:rPr>
  </w:style>
  <w:style w:type="character" w:customStyle="1" w:styleId="49">
    <w:name w:val="font61"/>
    <w:basedOn w:val="24"/>
    <w:qFormat/>
    <w:uiPriority w:val="0"/>
    <w:rPr>
      <w:rFonts w:hint="eastAsia" w:ascii="宋体" w:hAnsi="宋体" w:eastAsia="宋体" w:cs="宋体"/>
      <w:color w:val="000000"/>
      <w:sz w:val="20"/>
      <w:szCs w:val="20"/>
      <w:u w:val="none"/>
    </w:rPr>
  </w:style>
  <w:style w:type="character" w:customStyle="1" w:styleId="50">
    <w:name w:val="font41"/>
    <w:basedOn w:val="24"/>
    <w:qFormat/>
    <w:uiPriority w:val="0"/>
    <w:rPr>
      <w:rFonts w:hint="eastAsia" w:ascii="宋体" w:hAnsi="宋体" w:eastAsia="宋体" w:cs="宋体"/>
      <w:color w:val="000000"/>
      <w:sz w:val="22"/>
      <w:szCs w:val="22"/>
      <w:u w:val="none"/>
    </w:rPr>
  </w:style>
  <w:style w:type="character" w:customStyle="1" w:styleId="51">
    <w:name w:val="font11"/>
    <w:basedOn w:val="24"/>
    <w:qFormat/>
    <w:uiPriority w:val="0"/>
    <w:rPr>
      <w:rFonts w:hint="eastAsia" w:ascii="宋体" w:hAnsi="宋体" w:eastAsia="宋体" w:cs="宋体"/>
      <w:color w:val="000000"/>
      <w:sz w:val="28"/>
      <w:szCs w:val="28"/>
      <w:u w:val="none"/>
    </w:rPr>
  </w:style>
  <w:style w:type="paragraph" w:customStyle="1" w:styleId="52">
    <w:name w:val="p0"/>
    <w:basedOn w:val="1"/>
    <w:qFormat/>
    <w:uiPriority w:val="99"/>
    <w:pPr>
      <w:widowControl/>
    </w:pPr>
    <w:rPr>
      <w:kern w:val="0"/>
    </w:rPr>
  </w:style>
  <w:style w:type="paragraph" w:customStyle="1" w:styleId="53">
    <w:name w:val="Table Paragraph"/>
    <w:basedOn w:val="1"/>
    <w:qFormat/>
    <w:uiPriority w:val="1"/>
    <w:rPr>
      <w:rFonts w:ascii="宋体" w:hAnsi="宋体" w:eastAsia="宋体" w:cs="宋体"/>
      <w:lang w:val="zh-CN" w:eastAsia="zh-CN" w:bidi="zh-CN"/>
    </w:rPr>
  </w:style>
  <w:style w:type="paragraph" w:customStyle="1" w:styleId="54">
    <w:name w:val="列表段落1"/>
    <w:basedOn w:val="1"/>
    <w:qFormat/>
    <w:uiPriority w:val="99"/>
    <w:pPr>
      <w:ind w:firstLine="420" w:firstLineChars="200"/>
    </w:pPr>
  </w:style>
  <w:style w:type="character" w:customStyle="1" w:styleId="55">
    <w:name w:val="style3"/>
    <w:qFormat/>
    <w:uiPriority w:val="0"/>
  </w:style>
  <w:style w:type="paragraph" w:customStyle="1" w:styleId="56">
    <w:name w:val="WPSOffice手动目录 1"/>
    <w:qFormat/>
    <w:uiPriority w:val="0"/>
    <w:pPr>
      <w:ind w:leftChars="0"/>
    </w:pPr>
    <w:rPr>
      <w:rFonts w:ascii="Times New Roman" w:hAnsi="Times New Roman" w:eastAsia="宋体" w:cs="Times New Roman"/>
      <w:sz w:val="20"/>
      <w:szCs w:val="20"/>
    </w:rPr>
  </w:style>
  <w:style w:type="paragraph" w:customStyle="1" w:styleId="57">
    <w:name w:val="WPSOffice手动目录 2"/>
    <w:qFormat/>
    <w:uiPriority w:val="0"/>
    <w:pPr>
      <w:ind w:leftChars="200"/>
    </w:pPr>
    <w:rPr>
      <w:rFonts w:ascii="Times New Roman" w:hAnsi="Times New Roman" w:eastAsia="宋体" w:cs="Times New Roman"/>
      <w:sz w:val="20"/>
      <w:szCs w:val="20"/>
    </w:rPr>
  </w:style>
  <w:style w:type="table" w:customStyle="1" w:styleId="58">
    <w:name w:val="Table Normal"/>
    <w:semiHidden/>
    <w:unhideWhenUsed/>
    <w:qFormat/>
    <w:uiPriority w:val="0"/>
    <w:tblPr>
      <w:tblCellMar>
        <w:top w:w="0" w:type="dxa"/>
        <w:left w:w="0" w:type="dxa"/>
        <w:bottom w:w="0" w:type="dxa"/>
        <w:right w:w="0" w:type="dxa"/>
      </w:tblCellMar>
    </w:tblPr>
  </w:style>
  <w:style w:type="paragraph" w:customStyle="1" w:styleId="59">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2</Pages>
  <Words>5843</Words>
  <Characters>6027</Characters>
  <Lines>87</Lines>
  <Paragraphs>24</Paragraphs>
  <TotalTime>16</TotalTime>
  <ScaleCrop>false</ScaleCrop>
  <LinksUpToDate>false</LinksUpToDate>
  <CharactersWithSpaces>68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W</cp:lastModifiedBy>
  <cp:lastPrinted>2022-04-21T02:01:00Z</cp:lastPrinted>
  <dcterms:modified xsi:type="dcterms:W3CDTF">2026-05-18T02:56:49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F844368DCF2415AA74F748F15B70482_13</vt:lpwstr>
  </property>
  <property fmtid="{D5CDD505-2E9C-101B-9397-08002B2CF9AE}" pid="4" name="KSOTemplateDocerSaveRecord">
    <vt:lpwstr>eyJoZGlkIjoiOWU0OGFjMzg5OGI4ZGNhZjZmZmY1ZDRmZjYxZjA1MDUiLCJ1c2VySWQiOiI0NTc4NjI0NTEifQ==</vt:lpwstr>
  </property>
</Properties>
</file>